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4716E2" w:rsidRDefault="00DE7E0F" w:rsidP="0062679E">
      <w:pPr>
        <w:pStyle w:val="rvps1"/>
        <w:spacing w:line="360" w:lineRule="auto"/>
        <w:rPr>
          <w:sz w:val="26"/>
          <w:szCs w:val="26"/>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62679E">
        <w:rPr>
          <w:b/>
          <w:bCs/>
        </w:rPr>
        <w:t>р</w:t>
      </w:r>
      <w:r w:rsidR="0062679E" w:rsidRPr="0062679E">
        <w:rPr>
          <w:b/>
          <w:bCs/>
        </w:rPr>
        <w:t xml:space="preserve">амочного договора на предоставление лицензий на программное обеспечение </w:t>
      </w:r>
      <w:proofErr w:type="spellStart"/>
      <w:r w:rsidR="0062679E" w:rsidRPr="0062679E">
        <w:rPr>
          <w:b/>
          <w:bCs/>
        </w:rPr>
        <w:t>Intellij</w:t>
      </w:r>
      <w:proofErr w:type="spellEnd"/>
      <w:r w:rsidR="0062679E" w:rsidRPr="0062679E">
        <w:rPr>
          <w:b/>
          <w:bCs/>
        </w:rPr>
        <w:t xml:space="preserve"> IDEA</w:t>
      </w:r>
    </w:p>
    <w:p w:rsidR="0062679E" w:rsidRPr="00B73AAF" w:rsidRDefault="0062679E"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495996223" w:edGrp="everyone"/>
    </w:p>
    <w:p w:rsidR="000836D4" w:rsidRPr="00B73AAF" w:rsidRDefault="009A4FB9" w:rsidP="000C10E6">
      <w:pPr>
        <w:pStyle w:val="Default"/>
        <w:jc w:val="center"/>
        <w:rPr>
          <w:bCs/>
          <w:iCs/>
        </w:rPr>
      </w:pPr>
      <w:sdt>
        <w:sdtPr>
          <w:rPr>
            <w:iCs/>
          </w:rPr>
          <w:id w:val="-776328588"/>
          <w:placeholder>
            <w:docPart w:val="DefaultPlaceholder_-1854013438"/>
          </w:placeholder>
          <w:date w:fullDate="2019-07-01T00:00:00Z">
            <w:dateFormat w:val="«dd» MMMM yyyy 'года'"/>
            <w:lid w:val="ru-RU"/>
            <w:storeMappedDataAs w:val="dateTime"/>
            <w:calendar w:val="gregorian"/>
          </w:date>
        </w:sdtPr>
        <w:sdtEndPr/>
        <w:sdtContent>
          <w:r w:rsidR="00BB4FCC">
            <w:rPr>
              <w:iCs/>
            </w:rPr>
            <w:t>«01» ию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495996223"/>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1732462885"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9A4FB9"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9A4FB9"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9A4FB9"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B44D9B" w:rsidRDefault="009A4FB9" w:rsidP="00A338B2">
      <w:pPr>
        <w:pStyle w:val="12"/>
        <w:tabs>
          <w:tab w:val="right" w:leader="dot" w:pos="10196"/>
        </w:tabs>
        <w:rPr>
          <w:rFonts w:ascii="Calibri" w:hAnsi="Calibri"/>
          <w:noProof/>
          <w:sz w:val="22"/>
          <w:szCs w:val="22"/>
        </w:rPr>
      </w:pPr>
      <w:hyperlink w:anchor="_Toc528234626" w:history="1">
        <w:r w:rsidR="00A338B2" w:rsidRPr="0043289A">
          <w:rPr>
            <w:rStyle w:val="a3"/>
            <w:rFonts w:eastAsia="MS Mincho"/>
            <w:noProof/>
            <w:kern w:val="32"/>
            <w:lang w:val="x-none" w:eastAsia="x-none"/>
          </w:rPr>
          <w:t>Приложение № 2</w:t>
        </w:r>
        <w:r w:rsidR="00A338B2">
          <w:rPr>
            <w:noProof/>
            <w:webHidden/>
          </w:rPr>
          <w:tab/>
        </w:r>
        <w:r w:rsidR="00A338B2">
          <w:rPr>
            <w:noProof/>
            <w:webHidden/>
          </w:rPr>
          <w:fldChar w:fldCharType="begin"/>
        </w:r>
        <w:r w:rsidR="00A338B2">
          <w:rPr>
            <w:noProof/>
            <w:webHidden/>
          </w:rPr>
          <w:instrText xml:space="preserve"> PAGEREF _Toc528234626 \h </w:instrText>
        </w:r>
        <w:r w:rsidR="00A338B2">
          <w:rPr>
            <w:noProof/>
            <w:webHidden/>
          </w:rPr>
        </w:r>
        <w:r w:rsidR="00A338B2">
          <w:rPr>
            <w:noProof/>
            <w:webHidden/>
          </w:rPr>
          <w:fldChar w:fldCharType="separate"/>
        </w:r>
        <w:r w:rsidR="00463CD2">
          <w:rPr>
            <w:noProof/>
            <w:webHidden/>
          </w:rPr>
          <w:t>49</w:t>
        </w:r>
        <w:r w:rsidR="00A338B2">
          <w:rPr>
            <w:noProof/>
            <w:webHidden/>
          </w:rPr>
          <w:fldChar w:fldCharType="end"/>
        </w:r>
      </w:hyperlink>
    </w:p>
    <w:p w:rsidR="005C24A0" w:rsidRPr="00B73AAF" w:rsidRDefault="00EE27E5" w:rsidP="007764E5">
      <w:pPr>
        <w:pStyle w:val="a6"/>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1732462885"/>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9A4FB9"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 xml:space="preserve">Положение о закупках товаров, работ, услуг ПАО «Ростелеком», утверждённое Советом директоров ПАО «Ростелеком», решение </w:t>
      </w:r>
      <w:proofErr w:type="gramStart"/>
      <w:r w:rsidR="008A39A7" w:rsidRPr="000358D9">
        <w:t>о присоединении</w:t>
      </w:r>
      <w:proofErr w:type="gramEnd"/>
      <w:r w:rsidR="008A39A7" w:rsidRPr="000358D9">
        <w:t xml:space="preserve">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End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6"/>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2" w:name="_Ref368314103"/>
            <w:permStart w:id="1026454977"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711019459"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4716E2" w:rsidRDefault="004716E2" w:rsidP="003342BF">
            <w:pPr>
              <w:pStyle w:val="Default"/>
              <w:rPr>
                <w:bCs/>
                <w:color w:val="0070C0"/>
                <w:highlight w:val="yellow"/>
              </w:rPr>
            </w:pPr>
            <w:r w:rsidRPr="004716E2">
              <w:rPr>
                <w:bCs/>
                <w:color w:val="0070C0"/>
                <w:highlight w:val="yellow"/>
              </w:rPr>
              <w:t>Яровой Андрей</w:t>
            </w:r>
            <w:r w:rsidR="00D22381">
              <w:rPr>
                <w:bCs/>
                <w:color w:val="0070C0"/>
                <w:highlight w:val="yellow"/>
              </w:rPr>
              <w:t xml:space="preserve"> Викторович</w:t>
            </w:r>
          </w:p>
          <w:p w:rsidR="00EB7435" w:rsidRPr="000C10E6" w:rsidRDefault="003342BF" w:rsidP="008A39A7">
            <w:pPr>
              <w:pStyle w:val="Default"/>
            </w:pPr>
            <w:r w:rsidRPr="004716E2">
              <w:rPr>
                <w:bCs/>
                <w:color w:val="0070C0"/>
                <w:highlight w:val="yellow"/>
              </w:rPr>
              <w:t>тел. + 7 (49</w:t>
            </w:r>
            <w:r w:rsidR="008A39A7" w:rsidRPr="004716E2">
              <w:rPr>
                <w:bCs/>
                <w:color w:val="0070C0"/>
                <w:highlight w:val="yellow"/>
              </w:rPr>
              <w:t>5</w:t>
            </w:r>
            <w:r w:rsidRPr="004716E2">
              <w:rPr>
                <w:bCs/>
                <w:color w:val="0070C0"/>
                <w:highlight w:val="yellow"/>
              </w:rPr>
              <w:t xml:space="preserve">) </w:t>
            </w:r>
            <w:r w:rsidR="008A39A7" w:rsidRPr="004716E2">
              <w:rPr>
                <w:bCs/>
                <w:color w:val="0070C0"/>
                <w:highlight w:val="yellow"/>
              </w:rPr>
              <w:t>727</w:t>
            </w:r>
            <w:r w:rsidRPr="004716E2">
              <w:rPr>
                <w:bCs/>
                <w:color w:val="0070C0"/>
                <w:highlight w:val="yellow"/>
              </w:rPr>
              <w:t>-</w:t>
            </w:r>
            <w:r w:rsidR="008A39A7" w:rsidRPr="004716E2">
              <w:rPr>
                <w:bCs/>
                <w:color w:val="0070C0"/>
                <w:highlight w:val="yellow"/>
              </w:rPr>
              <w:t>39</w:t>
            </w:r>
            <w:r w:rsidRPr="004716E2">
              <w:rPr>
                <w:bCs/>
                <w:color w:val="0070C0"/>
                <w:highlight w:val="yellow"/>
              </w:rPr>
              <w:t>-</w:t>
            </w:r>
            <w:r w:rsidR="008A39A7" w:rsidRPr="004716E2">
              <w:rPr>
                <w:bCs/>
                <w:color w:val="0070C0"/>
                <w:highlight w:val="yellow"/>
              </w:rPr>
              <w:t>35</w:t>
            </w:r>
            <w:r w:rsidR="00253619" w:rsidRPr="004716E2">
              <w:rPr>
                <w:bCs/>
                <w:color w:val="0070C0"/>
                <w:highlight w:val="yellow"/>
              </w:rPr>
              <w:t>,</w:t>
            </w:r>
            <w:r w:rsidR="000C10E6" w:rsidRPr="004716E2">
              <w:rPr>
                <w:bCs/>
                <w:color w:val="0070C0"/>
                <w:highlight w:val="yellow"/>
              </w:rPr>
              <w:t xml:space="preserve"> доб. 44,</w:t>
            </w:r>
            <w:r w:rsidR="00253619" w:rsidRPr="004716E2">
              <w:rPr>
                <w:bCs/>
                <w:color w:val="0070C0"/>
                <w:highlight w:val="yellow"/>
              </w:rPr>
              <w:t xml:space="preserve"> </w:t>
            </w:r>
            <w:r w:rsidRPr="004716E2">
              <w:rPr>
                <w:bCs/>
                <w:color w:val="0070C0"/>
                <w:highlight w:val="yellow"/>
              </w:rPr>
              <w:t>e-</w:t>
            </w:r>
            <w:proofErr w:type="spellStart"/>
            <w:r w:rsidRPr="004716E2">
              <w:rPr>
                <w:bCs/>
                <w:color w:val="0070C0"/>
                <w:highlight w:val="yellow"/>
              </w:rPr>
              <w:t>mail</w:t>
            </w:r>
            <w:proofErr w:type="spellEnd"/>
            <w:r w:rsidR="00D22381" w:rsidRPr="00D35F0C">
              <w:t xml:space="preserve"> yarovoy@iqmen.ru</w:t>
            </w:r>
            <w:r w:rsidR="008A39A7" w:rsidRPr="004716E2">
              <w:rPr>
                <w:bCs/>
                <w:color w:val="0070C0"/>
              </w:rPr>
              <w:t xml:space="preserve"> </w:t>
            </w:r>
            <w:permEnd w:id="711019459"/>
          </w:p>
        </w:tc>
      </w:tr>
      <w:permEnd w:id="1026454977"/>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0"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proofErr w:type="gramStart"/>
            <w:r w:rsidR="001820F9" w:rsidRPr="00EC45B9">
              <w:rPr>
                <w:bCs/>
              </w:rPr>
              <w:t>»,  по</w:t>
            </w:r>
            <w:proofErr w:type="gramEnd"/>
            <w:r w:rsidR="001820F9" w:rsidRPr="00EC45B9">
              <w:rPr>
                <w:bCs/>
              </w:rPr>
              <w:t xml:space="preserve"> адресу: </w:t>
            </w:r>
            <w:hyperlink r:id="rId21"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2"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4" w:name="_Ref478994768"/>
            <w:permStart w:id="1399345045"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bookmarkStart w:id="17" w:name="_Ref378108959"/>
            <w:permStart w:id="1706130566" w:edGrp="everyone" w:colFirst="0" w:colLast="0"/>
            <w:permEnd w:id="1399345045"/>
          </w:p>
        </w:tc>
        <w:bookmarkEnd w:id="17"/>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3"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permStart w:id="1815352216" w:edGrp="everyone" w:colFirst="0" w:colLast="0"/>
            <w:permEnd w:id="1706130566"/>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1815352216"/>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269641634" w:edGrp="everyone" w:displacedByCustomXml="next"/>
          <w:sdt>
            <w:sdtPr>
              <w:id w:val="-1628224580"/>
              <w:placeholder>
                <w:docPart w:val="DefaultPlaceholder_-1854013438"/>
              </w:placeholder>
              <w:date w:fullDate="2019-07-01T00:00:00Z">
                <w:dateFormat w:val="«dd» MMMM yyyy 'года'"/>
                <w:lid w:val="ru-RU"/>
                <w:storeMappedDataAs w:val="dateTime"/>
                <w:calendar w:val="gregorian"/>
              </w:date>
            </w:sdtPr>
            <w:sdtEndPr/>
            <w:sdtContent>
              <w:p w:rsidR="003063BC" w:rsidRPr="00B73AAF" w:rsidRDefault="00BB4FCC" w:rsidP="003063BC">
                <w:r>
                  <w:t>«01» июля 2019 года</w:t>
                </w:r>
              </w:p>
            </w:sdtContent>
          </w:sdt>
          <w:permEnd w:id="269641634"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51796537" w:edGrp="everyone"/>
          <w:p w:rsidR="007A13D5" w:rsidRPr="00E12AA4" w:rsidRDefault="009A4FB9" w:rsidP="006762E3">
            <w:pPr>
              <w:rPr>
                <w:i/>
                <w:iCs/>
                <w:color w:val="FF0000"/>
              </w:rPr>
            </w:pPr>
            <w:sdt>
              <w:sdtPr>
                <w:id w:val="537407815"/>
                <w:placeholder>
                  <w:docPart w:val="DefaultPlaceholder_-1854013438"/>
                </w:placeholder>
                <w:date w:fullDate="2019-07-15T00:00:00Z">
                  <w:dateFormat w:val="«dd» MMMM yyyy 'года'"/>
                  <w:lid w:val="ru-RU"/>
                  <w:storeMappedDataAs w:val="dateTime"/>
                  <w:calendar w:val="gregorian"/>
                </w:date>
              </w:sdtPr>
              <w:sdtEndPr/>
              <w:sdtContent>
                <w:r w:rsidR="00036A95">
                  <w:t>«15» июля 2019 года</w:t>
                </w:r>
              </w:sdtContent>
            </w:sdt>
            <w:r w:rsidR="003063BC" w:rsidRPr="00B73AAF">
              <w:t xml:space="preserve"> </w:t>
            </w:r>
            <w:r w:rsidR="00BB4FCC">
              <w:t>10</w:t>
            </w:r>
            <w:r w:rsidR="003063BC" w:rsidRPr="00B73AAF">
              <w:t>:</w:t>
            </w:r>
            <w:r w:rsidR="000C10E6">
              <w:t>00</w:t>
            </w:r>
            <w:r w:rsidR="006762E3">
              <w:t xml:space="preserve"> </w:t>
            </w:r>
            <w:r w:rsidR="003063BC" w:rsidRPr="00B73AAF">
              <w:t>(время московское)</w:t>
            </w:r>
            <w:permEnd w:id="51796537"/>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817236102" w:edGrp="everyone"/>
        <w:tc>
          <w:tcPr>
            <w:tcW w:w="7796" w:type="dxa"/>
            <w:tcBorders>
              <w:top w:val="single" w:sz="4" w:space="0" w:color="auto"/>
              <w:left w:val="single" w:sz="4" w:space="0" w:color="auto"/>
              <w:bottom w:val="single" w:sz="4" w:space="0" w:color="auto"/>
              <w:right w:val="single" w:sz="4" w:space="0" w:color="auto"/>
            </w:tcBorders>
          </w:tcPr>
          <w:p w:rsidR="006762E3" w:rsidRDefault="009A4FB9" w:rsidP="006762E3">
            <w:pPr>
              <w:rPr>
                <w:i/>
                <w:color w:val="FF0000"/>
              </w:rPr>
            </w:pPr>
            <w:sdt>
              <w:sdtPr>
                <w:id w:val="-1580283734"/>
                <w:placeholder>
                  <w:docPart w:val="DefaultPlaceholder_-1854013438"/>
                </w:placeholder>
                <w:date w:fullDate="2019-07-15T00:00:00Z">
                  <w:dateFormat w:val="«dd» MMMM yyyy 'года'"/>
                  <w:lid w:val="ru-RU"/>
                  <w:storeMappedDataAs w:val="dateTime"/>
                  <w:calendar w:val="gregorian"/>
                </w:date>
              </w:sdtPr>
              <w:sdtEndPr/>
              <w:sdtContent>
                <w:r w:rsidR="00036A95">
                  <w:t>«15» июля 2019 года</w:t>
                </w:r>
              </w:sdtContent>
            </w:sdt>
            <w:permEnd w:id="817236102"/>
            <w:r w:rsidR="003063BC" w:rsidRPr="00B73AAF">
              <w:t xml:space="preserve"> </w:t>
            </w:r>
            <w:r w:rsidR="00BB4FCC">
              <w:t>10</w:t>
            </w:r>
            <w:r w:rsidR="003063BC" w:rsidRPr="00B73AAF">
              <w:t>:</w:t>
            </w:r>
            <w:r w:rsidR="006762E3">
              <w:t xml:space="preserve">10 </w:t>
            </w:r>
            <w:r w:rsidR="003063BC" w:rsidRPr="00B73AAF">
              <w:t xml:space="preserve">(время </w:t>
            </w:r>
            <w:permStart w:id="236545294" w:edGrp="everyone"/>
            <w:r w:rsidR="003063BC" w:rsidRPr="00B73AAF">
              <w:t>московское</w:t>
            </w:r>
            <w:permEnd w:id="236545294"/>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226887643" w:edGrp="everyone"/>
            <w:sdt>
              <w:sdtPr>
                <w:id w:val="-306403460"/>
                <w:placeholder>
                  <w:docPart w:val="DefaultPlaceholder_-1854013438"/>
                </w:placeholder>
                <w:date w:fullDate="2019-07-16T00:00:00Z">
                  <w:dateFormat w:val="«dd» MMMM yyyy 'года'"/>
                  <w:lid w:val="ru-RU"/>
                  <w:storeMappedDataAs w:val="dateTime"/>
                  <w:calendar w:val="gregorian"/>
                </w:date>
              </w:sdtPr>
              <w:sdtEndPr/>
              <w:sdtContent>
                <w:r w:rsidR="00036A95">
                  <w:t>«16» июля 2019 года</w:t>
                </w:r>
              </w:sdtContent>
            </w:sdt>
            <w:r w:rsidRPr="00B73AAF">
              <w:t xml:space="preserve"> </w:t>
            </w:r>
            <w:permEnd w:id="226887643"/>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2012640143" w:edGrp="everyone"/>
            <w:sdt>
              <w:sdtPr>
                <w:id w:val="-495655281"/>
                <w:placeholder>
                  <w:docPart w:val="DefaultPlaceholder_-1854013438"/>
                </w:placeholder>
                <w:date w:fullDate="2019-07-17T00:00:00Z">
                  <w:dateFormat w:val="«dd» MMMM yyyy 'года'"/>
                  <w:lid w:val="ru-RU"/>
                  <w:storeMappedDataAs w:val="dateTime"/>
                  <w:calendar w:val="gregorian"/>
                </w:date>
              </w:sdtPr>
              <w:sdtEndPr/>
              <w:sdtContent>
                <w:r w:rsidR="00036A95">
                  <w:t>«17» июля 2019 года</w:t>
                </w:r>
              </w:sdtContent>
            </w:sdt>
            <w:r w:rsidRPr="00B73AAF">
              <w:t xml:space="preserve"> </w:t>
            </w:r>
            <w:permEnd w:id="2012640143"/>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1326216655" w:edGrp="everyone"/>
            <w:sdt>
              <w:sdtPr>
                <w:id w:val="1642696771"/>
                <w:placeholder>
                  <w:docPart w:val="DefaultPlaceholder_-1854013438"/>
                </w:placeholder>
                <w:date w:fullDate="2019-07-19T00:00:00Z">
                  <w:dateFormat w:val="«dd» MMMM yyyy 'года'"/>
                  <w:lid w:val="ru-RU"/>
                  <w:storeMappedDataAs w:val="dateTime"/>
                  <w:calendar w:val="gregorian"/>
                </w:date>
              </w:sdtPr>
              <w:sdtEndPr/>
              <w:sdtContent>
                <w:r w:rsidR="00DC1216">
                  <w:t>«19» июля 2019 года</w:t>
                </w:r>
              </w:sdtContent>
            </w:sdt>
          </w:p>
          <w:permEnd w:id="1326216655"/>
          <w:p w:rsidR="003063BC" w:rsidRPr="00B73AAF" w:rsidRDefault="003063BC" w:rsidP="003063BC">
            <w:pPr>
              <w:jc w:val="both"/>
            </w:pPr>
          </w:p>
          <w:p w:rsidR="003063BC" w:rsidRPr="00B73AAF" w:rsidRDefault="003063BC" w:rsidP="00F7798F">
            <w:pPr>
              <w:pStyle w:val="affa"/>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25908566"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7-01T00:00:00Z">
                  <w:dateFormat w:val="«dd» MMMM yyyy 'года'"/>
                  <w:lid w:val="ru-RU"/>
                  <w:storeMappedDataAs w:val="dateTime"/>
                  <w:calendar w:val="gregorian"/>
                </w:date>
              </w:sdtPr>
              <w:sdtEndPr/>
              <w:sdtContent>
                <w:r w:rsidR="00BB4FCC">
                  <w:rPr>
                    <w:b/>
                  </w:rPr>
                  <w:t>«01» июл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9A4FB9" w:rsidP="00A95A3D">
            <w:pPr>
              <w:suppressAutoHyphens/>
              <w:ind w:firstLine="387"/>
              <w:jc w:val="both"/>
              <w:rPr>
                <w:i/>
                <w:color w:val="FF0000"/>
              </w:rPr>
            </w:pPr>
            <w:sdt>
              <w:sdtPr>
                <w:rPr>
                  <w:b/>
                </w:rPr>
                <w:id w:val="160818213"/>
                <w:placeholder>
                  <w:docPart w:val="DefaultPlaceholder_-1854013438"/>
                </w:placeholder>
                <w:date w:fullDate="2019-07-09T00:00:00Z">
                  <w:dateFormat w:val="«dd» MMMM yyyy 'года'"/>
                  <w:lid w:val="ru-RU"/>
                  <w:storeMappedDataAs w:val="dateTime"/>
                  <w:calendar w:val="gregorian"/>
                </w:date>
              </w:sdtPr>
              <w:sdtEndPr/>
              <w:sdtContent>
                <w:r w:rsidR="00036A95">
                  <w:rPr>
                    <w:b/>
                  </w:rPr>
                  <w:t>«09» июля 2019 года</w:t>
                </w:r>
              </w:sdtContent>
            </w:sdt>
            <w:r w:rsidR="00A95A3D" w:rsidRPr="0030208B">
              <w:rPr>
                <w:b/>
              </w:rPr>
              <w:t xml:space="preserve"> </w:t>
            </w:r>
            <w:r w:rsidR="006762E3">
              <w:rPr>
                <w:b/>
              </w:rPr>
              <w:t>1</w:t>
            </w:r>
            <w:r w:rsidR="00036A95">
              <w:rPr>
                <w:b/>
              </w:rPr>
              <w:t>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25908566"/>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418604055"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1203920163" w:edGrp="everyone"/>
            <w:r>
              <w:t>1</w:t>
            </w:r>
            <w:r w:rsidR="003063BC" w:rsidRPr="00B73AAF">
              <w:t xml:space="preserve"> (</w:t>
            </w:r>
            <w:r>
              <w:t>один</w:t>
            </w:r>
            <w:r w:rsidR="003063BC" w:rsidRPr="00B73AAF">
              <w:t>) лот</w:t>
            </w:r>
            <w:r>
              <w:t xml:space="preserve"> </w:t>
            </w:r>
            <w:permEnd w:id="1203920163"/>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67580373" w:edGrp="everyone" w:colFirst="0" w:colLast="0"/>
            <w:permEnd w:id="1418604055"/>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1950620449" w:edGrp="everyone"/>
            <w:r w:rsidRPr="00B73AAF">
              <w:t>1 (один) победитель</w:t>
            </w:r>
            <w:permEnd w:id="1950620449"/>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1" w:name="_Ref378105180"/>
            <w:permStart w:id="767511037" w:edGrp="everyone" w:colFirst="0" w:colLast="0"/>
            <w:permEnd w:id="67580373"/>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1332357524" w:edGrp="everyone"/>
            <w:r w:rsidRPr="00B73AAF">
              <w:rPr>
                <w:b/>
                <w:iCs/>
              </w:rPr>
              <w:t>Лот № 1</w:t>
            </w:r>
          </w:p>
          <w:p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62679E" w:rsidRDefault="0062679E" w:rsidP="004716E2">
            <w:r w:rsidRPr="0062679E">
              <w:t xml:space="preserve">на право заключения рамочного договора на предоставление лицензий на программное обеспечение </w:t>
            </w:r>
            <w:proofErr w:type="spellStart"/>
            <w:r w:rsidRPr="0062679E">
              <w:t>Intellij</w:t>
            </w:r>
            <w:proofErr w:type="spellEnd"/>
            <w:r w:rsidRPr="0062679E">
              <w:t xml:space="preserve"> IDEA</w:t>
            </w:r>
            <w:r w:rsidRPr="00B73AAF">
              <w:t xml:space="preserve"> </w:t>
            </w:r>
          </w:p>
          <w:permEnd w:id="1332357524"/>
          <w:p w:rsidR="003063BC" w:rsidRPr="00B73AAF" w:rsidRDefault="003063BC" w:rsidP="004716E2">
            <w:pPr>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9223430"/>
            <w:bookmarkStart w:id="23" w:name="форма13" w:colFirst="1" w:colLast="1"/>
            <w:permStart w:id="505757563" w:edGrp="everyone" w:colFirst="0" w:colLast="0"/>
            <w:permEnd w:id="767511037"/>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a"/>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a"/>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4" w:name="_Ref368315592"/>
            <w:bookmarkEnd w:id="23"/>
            <w:permStart w:id="751307373" w:edGrp="everyone" w:colFirst="0" w:colLast="0"/>
            <w:permEnd w:id="50575756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984100784" w:edGrp="everyone"/>
            <w:r w:rsidRPr="00B73AAF">
              <w:rPr>
                <w:rFonts w:eastAsia="Times New Roman"/>
                <w:b/>
                <w:color w:val="auto"/>
                <w:lang w:eastAsia="ru-RU"/>
              </w:rPr>
              <w:t>Лот № 1</w:t>
            </w:r>
          </w:p>
          <w:p w:rsidR="00EF3C05" w:rsidRDefault="00545B98" w:rsidP="00A87956">
            <w:pPr>
              <w:pStyle w:val="Default"/>
              <w:jc w:val="both"/>
            </w:pPr>
            <w:r>
              <w:rPr>
                <w:iCs/>
                <w:color w:val="auto"/>
              </w:rPr>
              <w:t xml:space="preserve">7 500 </w:t>
            </w:r>
            <w:r w:rsidR="003063BC" w:rsidRPr="00B73AAF">
              <w:rPr>
                <w:iCs/>
                <w:color w:val="auto"/>
              </w:rPr>
              <w:t>(</w:t>
            </w:r>
            <w:r>
              <w:rPr>
                <w:iCs/>
                <w:color w:val="auto"/>
              </w:rPr>
              <w:t>семь тысяч пятьсот</w:t>
            </w:r>
            <w:r w:rsidR="003063BC" w:rsidRPr="00B73AAF">
              <w:rPr>
                <w:iCs/>
                <w:color w:val="auto"/>
              </w:rPr>
              <w:t xml:space="preserve">) </w:t>
            </w:r>
            <w:r w:rsidR="004716E2">
              <w:rPr>
                <w:iCs/>
                <w:color w:val="auto"/>
              </w:rPr>
              <w:t xml:space="preserve">долларов США. </w:t>
            </w:r>
            <w:r w:rsidR="004716E2" w:rsidRPr="00D22381">
              <w:rPr>
                <w:iCs/>
                <w:color w:val="auto"/>
              </w:rPr>
              <w:t xml:space="preserve">НДС не облагается </w:t>
            </w:r>
            <w:r w:rsidR="00D22381" w:rsidRPr="00D22381">
              <w:rPr>
                <w:iCs/>
                <w:color w:val="auto"/>
              </w:rPr>
              <w:t xml:space="preserve">в </w:t>
            </w:r>
            <w:r w:rsidR="00D22381" w:rsidRPr="002C0E8D">
              <w:t>соответствии с п.п.26 п.2 ст. 149 НК РФ.</w:t>
            </w:r>
          </w:p>
          <w:permEnd w:id="984100784"/>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78863846"/>
            <w:bookmarkStart w:id="26" w:name="форма15" w:colFirst="1" w:colLast="1"/>
            <w:permEnd w:id="751307373"/>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a"/>
            </w:pPr>
            <w:r w:rsidRPr="00B73AAF">
              <w:t xml:space="preserve">Требования к Участникам и перечень документов, </w:t>
            </w:r>
            <w:proofErr w:type="gramStart"/>
            <w:r w:rsidRPr="00B73AAF">
              <w:t xml:space="preserve">предоставляемых </w:t>
            </w:r>
            <w:r w:rsidR="00530645">
              <w:t xml:space="preserve"> </w:t>
            </w:r>
            <w:r w:rsidR="0094597B">
              <w:t>Участник</w:t>
            </w:r>
            <w:r w:rsidR="00530645">
              <w:t>ами</w:t>
            </w:r>
            <w:proofErr w:type="gramEnd"/>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028602775" w:edGrp="everyone"/>
                  <w:r w:rsidRPr="00EF3C05">
                    <w:rPr>
                      <w:rFonts w:cs="Arial"/>
                      <w:color w:val="000000"/>
                    </w:rPr>
                    <w:t>«Специальных документов не требуется»</w:t>
                  </w:r>
                  <w:permEnd w:id="1028602775"/>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w:t>
                  </w:r>
                  <w:proofErr w:type="spellStart"/>
                  <w:r w:rsidRPr="00B73AAF">
                    <w:rPr>
                      <w:rFonts w:cs="Arial"/>
                      <w:color w:val="000000"/>
                    </w:rPr>
                    <w:t>Непроведение</w:t>
                  </w:r>
                  <w:proofErr w:type="spellEnd"/>
                  <w:r w:rsidRPr="00B73AAF">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5"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 xml:space="preserve">6. Отсутствие сведений об Участнике закупки в реестре недобросовестных поставщиков, предусмотренном Федеральным </w:t>
                  </w:r>
                  <w:proofErr w:type="gramStart"/>
                  <w:r w:rsidRPr="00B73AAF">
                    <w:rPr>
                      <w:rFonts w:cs="Arial"/>
                      <w:color w:val="000000"/>
                    </w:rPr>
                    <w:t>законом  от</w:t>
                  </w:r>
                  <w:proofErr w:type="gramEnd"/>
                  <w:r w:rsidRPr="00B73AAF">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1291472309" w:edGrp="everyone"/>
            <w:r w:rsidRPr="00B73AAF">
              <w:rPr>
                <w:b/>
              </w:rPr>
              <w:t>Дополнительные требования:</w:t>
            </w:r>
            <w:r w:rsidR="00EF3C05">
              <w:rPr>
                <w:b/>
              </w:rPr>
              <w:t xml:space="preserve"> </w:t>
            </w:r>
            <w:r w:rsidR="00D22381">
              <w:rPr>
                <w:b/>
              </w:rPr>
              <w:t>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D22381" w:rsidRDefault="003063BC" w:rsidP="003063BC">
                  <w:pPr>
                    <w:jc w:val="both"/>
                    <w:rPr>
                      <w:rFonts w:cs="Arial"/>
                      <w:b/>
                    </w:rPr>
                  </w:pPr>
                  <w:r w:rsidRPr="00D22381">
                    <w:rPr>
                      <w:rFonts w:cs="Arial"/>
                      <w:b/>
                    </w:rPr>
                    <w:t xml:space="preserve">Наименование требования </w:t>
                  </w:r>
                </w:p>
              </w:tc>
              <w:tc>
                <w:tcPr>
                  <w:tcW w:w="3676" w:type="dxa"/>
                  <w:shd w:val="clear" w:color="auto" w:fill="auto"/>
                </w:tcPr>
                <w:p w:rsidR="003063BC" w:rsidRPr="00D22381" w:rsidRDefault="003063BC" w:rsidP="003063BC">
                  <w:pPr>
                    <w:jc w:val="both"/>
                    <w:rPr>
                      <w:rFonts w:cs="Arial"/>
                      <w:b/>
                    </w:rPr>
                  </w:pPr>
                  <w:r w:rsidRPr="00D22381">
                    <w:rPr>
                      <w:rFonts w:cs="Arial"/>
                      <w:b/>
                    </w:rPr>
                    <w:t>Чем должно быть подтверждено в составе Заявки</w:t>
                  </w:r>
                </w:p>
              </w:tc>
            </w:tr>
            <w:tr w:rsidR="003063BC" w:rsidRPr="00B73AAF" w:rsidTr="005114B8">
              <w:tc>
                <w:tcPr>
                  <w:tcW w:w="3675" w:type="dxa"/>
                  <w:shd w:val="clear" w:color="auto" w:fill="auto"/>
                </w:tcPr>
                <w:p w:rsidR="003063BC" w:rsidRPr="00D22381" w:rsidRDefault="00D22381" w:rsidP="006242EA">
                  <w:pPr>
                    <w:jc w:val="both"/>
                    <w:rPr>
                      <w:rFonts w:cs="Arial"/>
                      <w:b/>
                      <w:i/>
                      <w:color w:val="FF0000"/>
                      <w:lang w:val="en-US"/>
                    </w:rPr>
                  </w:pPr>
                  <w:r w:rsidRPr="00815DAE">
                    <w:rPr>
                      <w:rFonts w:cs="Arial"/>
                    </w:rPr>
                    <w:t>Наличие действующего Договора с</w:t>
                  </w:r>
                  <w:r>
                    <w:rPr>
                      <w:rFonts w:cs="Arial"/>
                    </w:rPr>
                    <w:t xml:space="preserve"> </w:t>
                  </w:r>
                  <w:r w:rsidRPr="00815DAE">
                    <w:rPr>
                      <w:rFonts w:cs="Arial"/>
                    </w:rPr>
                    <w:t>Правообладателем на реализацию ПО</w:t>
                  </w:r>
                  <w:r>
                    <w:rPr>
                      <w:rFonts w:cs="Arial"/>
                    </w:rPr>
                    <w:t xml:space="preserve"> </w:t>
                  </w:r>
                  <w:proofErr w:type="spellStart"/>
                  <w:r>
                    <w:rPr>
                      <w:rFonts w:cs="Arial"/>
                      <w:lang w:val="en-US"/>
                    </w:rPr>
                    <w:t>Intellij</w:t>
                  </w:r>
                  <w:proofErr w:type="spellEnd"/>
                  <w:r>
                    <w:rPr>
                      <w:rFonts w:cs="Arial"/>
                      <w:lang w:val="en-US"/>
                    </w:rPr>
                    <w:t xml:space="preserve"> IDEA.</w:t>
                  </w:r>
                </w:p>
              </w:tc>
              <w:tc>
                <w:tcPr>
                  <w:tcW w:w="3676" w:type="dxa"/>
                  <w:shd w:val="clear" w:color="auto" w:fill="auto"/>
                </w:tcPr>
                <w:p w:rsidR="003063BC" w:rsidRPr="00D22381" w:rsidRDefault="00D22381" w:rsidP="006242EA">
                  <w:pPr>
                    <w:jc w:val="both"/>
                    <w:rPr>
                      <w:rFonts w:cs="Arial"/>
                      <w:b/>
                      <w:color w:val="FF0000"/>
                    </w:rPr>
                  </w:pPr>
                  <w:r w:rsidRPr="00815DAE">
                    <w:rPr>
                      <w:color w:val="000000"/>
                    </w:rPr>
                    <w:t xml:space="preserve">Копия Договора с правообладателем, письменное разрешение правообладателя или иной документ, подтверждающий право Участника </w:t>
                  </w:r>
                  <w:r w:rsidRPr="00815DAE">
                    <w:rPr>
                      <w:rFonts w:cs="Arial"/>
                    </w:rPr>
                    <w:t xml:space="preserve">реализацию </w:t>
                  </w:r>
                  <w:r w:rsidRPr="00815DAE">
                    <w:rPr>
                      <w:sz w:val="23"/>
                      <w:szCs w:val="23"/>
                    </w:rPr>
                    <w:t>третьим лицам</w:t>
                  </w:r>
                  <w:r w:rsidRPr="00815DAE">
                    <w:rPr>
                      <w:rFonts w:cs="Arial"/>
                    </w:rPr>
                    <w:t xml:space="preserve"> ПО</w:t>
                  </w:r>
                  <w:r w:rsidRPr="00D22381">
                    <w:rPr>
                      <w:rFonts w:cs="Arial"/>
                    </w:rPr>
                    <w:t xml:space="preserve"> </w:t>
                  </w:r>
                  <w:proofErr w:type="spellStart"/>
                  <w:r>
                    <w:rPr>
                      <w:rFonts w:cs="Arial"/>
                      <w:lang w:val="en-US"/>
                    </w:rPr>
                    <w:t>Intellij</w:t>
                  </w:r>
                  <w:proofErr w:type="spellEnd"/>
                  <w:r w:rsidRPr="00D22381">
                    <w:rPr>
                      <w:rFonts w:cs="Arial"/>
                    </w:rPr>
                    <w:t xml:space="preserve"> </w:t>
                  </w:r>
                  <w:r>
                    <w:rPr>
                      <w:rFonts w:cs="Arial"/>
                      <w:lang w:val="en-US"/>
                    </w:rPr>
                    <w:t>IDEA</w:t>
                  </w:r>
                  <w:r w:rsidRPr="00D22381">
                    <w:rPr>
                      <w:rFonts w:cs="Arial"/>
                    </w:rPr>
                    <w:t>.</w:t>
                  </w: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1291472309"/>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7" w:name="_Ref378109129"/>
            <w:bookmarkEnd w:id="26"/>
            <w:permStart w:id="825840663"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w:t>
            </w:r>
            <w: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841040484" w:edGrp="everyone" w:colFirst="0" w:colLast="0"/>
            <w:permEnd w:id="82584066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D22381" w:rsidRPr="00D22381" w:rsidRDefault="003063BC" w:rsidP="00D22381">
            <w:pPr>
              <w:pStyle w:val="af"/>
              <w:jc w:val="both"/>
              <w:rPr>
                <w:rFonts w:ascii="Times New Roman" w:eastAsia="Calibri" w:hAnsi="Times New Roman"/>
                <w:iCs/>
                <w:color w:val="000000"/>
                <w:sz w:val="24"/>
                <w:szCs w:val="24"/>
                <w:lang w:eastAsia="en-US"/>
              </w:rPr>
            </w:pPr>
            <w:permStart w:id="1365972474" w:edGrp="everyone"/>
            <w:r w:rsidRPr="00D22381">
              <w:rPr>
                <w:rFonts w:ascii="Times New Roman" w:eastAsia="Calibri" w:hAnsi="Times New Roman"/>
                <w:iCs/>
                <w:color w:val="000000"/>
                <w:sz w:val="24"/>
                <w:szCs w:val="24"/>
                <w:lang w:eastAsia="en-US"/>
              </w:rPr>
              <w:t xml:space="preserve">По Лоту №1: </w:t>
            </w:r>
            <w:r w:rsidR="00EF3C05" w:rsidRPr="00D22381">
              <w:rPr>
                <w:rFonts w:ascii="Times New Roman" w:eastAsia="Calibri" w:hAnsi="Times New Roman"/>
                <w:iCs/>
                <w:color w:val="000000"/>
                <w:sz w:val="24"/>
                <w:szCs w:val="24"/>
                <w:lang w:eastAsia="en-US"/>
              </w:rPr>
              <w:t xml:space="preserve">срок поставки </w:t>
            </w:r>
            <w:proofErr w:type="gramStart"/>
            <w:r w:rsidR="00D22381" w:rsidRPr="00D22381">
              <w:rPr>
                <w:rFonts w:ascii="Times New Roman" w:eastAsia="Calibri" w:hAnsi="Times New Roman"/>
                <w:iCs/>
                <w:color w:val="000000"/>
                <w:sz w:val="24"/>
                <w:szCs w:val="24"/>
                <w:lang w:eastAsia="en-US"/>
              </w:rPr>
              <w:t>в  теч</w:t>
            </w:r>
            <w:permEnd w:id="1365972474"/>
            <w:r w:rsidR="00D22381" w:rsidRPr="00D22381">
              <w:rPr>
                <w:rFonts w:ascii="Times New Roman" w:eastAsia="Calibri" w:hAnsi="Times New Roman"/>
                <w:iCs/>
                <w:color w:val="000000"/>
                <w:sz w:val="24"/>
                <w:szCs w:val="24"/>
                <w:lang w:eastAsia="en-US"/>
              </w:rPr>
              <w:t>ение</w:t>
            </w:r>
            <w:proofErr w:type="gramEnd"/>
            <w:r w:rsidR="00D22381" w:rsidRPr="00D22381">
              <w:rPr>
                <w:rFonts w:ascii="Times New Roman" w:eastAsia="Calibri" w:hAnsi="Times New Roman"/>
                <w:iCs/>
                <w:color w:val="000000"/>
                <w:sz w:val="24"/>
                <w:szCs w:val="24"/>
                <w:lang w:eastAsia="en-US"/>
              </w:rPr>
              <w:t xml:space="preserve"> 10 (десяти) дней с даты подписания Договора.</w:t>
            </w:r>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29" w:name="_Ref368314453"/>
            <w:permStart w:id="816073366" w:edGrp="everyone" w:colFirst="0" w:colLast="0"/>
            <w:permEnd w:id="84104048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d"/>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1" w:name="_Ref377141801"/>
            <w:permStart w:id="348803084" w:edGrp="everyone" w:colFirst="0" w:colLast="0"/>
            <w:permEnd w:id="816073366"/>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197751147" w:edGrp="everyone" w:colFirst="0" w:colLast="0"/>
            <w:permEnd w:id="348803084"/>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3" w:name="_Ref378865603"/>
            <w:permStart w:id="741102988" w:edGrp="everyone" w:colFirst="0" w:colLast="0"/>
            <w:permEnd w:id="1197751147"/>
          </w:p>
        </w:tc>
        <w:bookmarkEnd w:id="33"/>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187436382" w:edGrp="everyone"/>
            <w:r w:rsidRPr="00B73AAF">
              <w:t>Российский рубль</w:t>
            </w:r>
            <w:permEnd w:id="187436382"/>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219626699" w:edGrp="everyone" w:colFirst="0" w:colLast="0"/>
            <w:permEnd w:id="741102988"/>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937779607"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937779607"/>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761028204" w:edGrp="everyone" w:colFirst="0" w:colLast="0"/>
            <w:permEnd w:id="1219626699"/>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1761028204"/>
    </w:tbl>
    <w:p w:rsidR="00485F81" w:rsidRPr="00B73AAF" w:rsidRDefault="00485F81" w:rsidP="00384C27">
      <w:pPr>
        <w:pStyle w:val="a6"/>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6"/>
      <w:bookmarkEnd w:id="37"/>
      <w:bookmarkEnd w:id="38"/>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454174652"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w:t>
            </w:r>
            <w:proofErr w:type="gramStart"/>
            <w:r w:rsidRPr="00B73AAF">
              <w:t xml:space="preserve">ЭТП.  </w:t>
            </w:r>
            <w:proofErr w:type="gramEnd"/>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074283796" w:edGrp="everyone" w:colFirst="0" w:colLast="0"/>
            <w:permStart w:id="934815110"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w:t>
            </w:r>
            <w:proofErr w:type="gramStart"/>
            <w:r w:rsidR="00975760" w:rsidRPr="00B73AAF">
              <w:t xml:space="preserve">срок </w:t>
            </w:r>
            <w:r w:rsidR="0023214F" w:rsidRPr="00B73AAF">
              <w:t xml:space="preserve"> внесения</w:t>
            </w:r>
            <w:proofErr w:type="gramEnd"/>
            <w:r w:rsidR="0023214F" w:rsidRPr="00B73AAF">
              <w:t xml:space="preserve"> измен</w:t>
            </w:r>
            <w:permEnd w:id="454174652"/>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39" w:name="_Ref368314814"/>
            <w:permStart w:id="1985239488" w:edGrp="everyone" w:colFirst="0" w:colLast="0"/>
            <w:permEnd w:id="1074283796"/>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0" w:name="форма26"/>
            <w:bookmarkEnd w:id="39"/>
            <w:r w:rsidRPr="00B73AAF">
              <w:t xml:space="preserve">Документы, </w:t>
            </w:r>
            <w:proofErr w:type="gramStart"/>
            <w:r w:rsidRPr="00B73AAF">
              <w:t xml:space="preserve">включаемые </w:t>
            </w:r>
            <w:r w:rsidR="00A13F4F" w:rsidRPr="003E70DB">
              <w:t xml:space="preserve"> </w:t>
            </w:r>
            <w:r w:rsidR="0090022D">
              <w:t>Участником</w:t>
            </w:r>
            <w:proofErr w:type="gramEnd"/>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1" w:name="_Toc313349949"/>
            <w:bookmarkStart w:id="42" w:name="_Toc313350145"/>
            <w:bookmarkStart w:id="43"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6"/>
            <w:bookmarkEnd w:id="47"/>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ermEnd w:id="934815110"/>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1"/>
            <w:bookmarkEnd w:id="52"/>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w:t>
              </w:r>
              <w:proofErr w:type="gramStart"/>
              <w:r w:rsidR="00A2415D" w:rsidRPr="00B73AAF">
                <w:rPr>
                  <w:rStyle w:val="a3"/>
                </w:rPr>
                <w:t>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proofErr w:type="gramEnd"/>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9A4FB9"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w:t>
            </w:r>
            <w:proofErr w:type="gramStart"/>
            <w:r w:rsidR="009B4A7A" w:rsidRPr="00B73AAF">
              <w:t>В</w:t>
            </w:r>
            <w:proofErr w:type="gramEnd"/>
            <w:r w:rsidR="009B4A7A" w:rsidRPr="00B73AAF">
              <w:t xml:space="preserve">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00DD7A77">
              <w:t>Извещени</w:t>
            </w:r>
            <w:r w:rsidR="00A13F4F">
              <w:t>ем</w:t>
            </w:r>
            <w:r w:rsidR="00DD7A77">
              <w:t xml:space="preserve"> </w:t>
            </w:r>
            <w:r w:rsidR="00DD7A77" w:rsidRPr="00B73AAF">
              <w:t xml:space="preserve"> </w:t>
            </w:r>
            <w:r w:rsidRPr="00B73AAF">
              <w:t>о</w:t>
            </w:r>
            <w:proofErr w:type="gramEnd"/>
            <w:r w:rsidRPr="00B73AAF">
              <w:t xml:space="preserve">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w:t>
            </w:r>
            <w:proofErr w:type="gramStart"/>
            <w:r w:rsidRPr="00B73AAF">
              <w:t xml:space="preserve">карта»  </w:t>
            </w:r>
            <w:r w:rsidR="00A13F4F">
              <w:t>Извещения</w:t>
            </w:r>
            <w:proofErr w:type="gramEnd"/>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proofErr w:type="gramStart"/>
            <w:r>
              <w:t>Участник</w:t>
            </w:r>
            <w:r w:rsidRPr="00B73AAF">
              <w:t xml:space="preserve"> </w:t>
            </w:r>
            <w:r w:rsidR="009B4A7A" w:rsidRPr="00B73AAF">
              <w:t xml:space="preserve"> вправе</w:t>
            </w:r>
            <w:proofErr w:type="gramEnd"/>
            <w:r w:rsidR="009B4A7A"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3" w:name="_Ref461526109"/>
            <w:permEnd w:id="1985239488"/>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4" w:name="форма27"/>
            <w:bookmarkEnd w:id="53"/>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5" w:name="_Ref368316022"/>
            <w:permStart w:id="103102534" w:edGrp="everyone" w:colFirst="0" w:colLast="0"/>
          </w:p>
        </w:tc>
        <w:bookmarkEnd w:id="55"/>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695229153" w:edGrp="everyone" w:colFirst="0" w:colLast="0"/>
            <w:permEnd w:id="103102534"/>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 xml:space="preserve">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763C9E" w:rsidRPr="00B73AAF">
              <w:t>апостиль</w:t>
            </w:r>
            <w:proofErr w:type="spellEnd"/>
            <w:r w:rsidR="00763C9E" w:rsidRPr="00B73AAF">
              <w:t xml:space="preserve">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proofErr w:type="gramStart"/>
            <w:r w:rsidRPr="00B73AAF">
              <w:t>docx</w:t>
            </w:r>
            <w:proofErr w:type="spellEnd"/>
            <w:r w:rsidRPr="00B73AAF">
              <w:t>.,</w:t>
            </w:r>
            <w:proofErr w:type="gramEnd"/>
            <w:r w:rsidRPr="00B73AAF">
              <w:t xml:space="preserve">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B73AAF">
              <w:t>например</w:t>
            </w:r>
            <w:proofErr w:type="gramEnd"/>
            <w:r w:rsidRPr="00B73AAF">
              <w:t>: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1794531133" w:edGrp="everyone" w:colFirst="0" w:colLast="0"/>
            <w:permEnd w:id="695229153"/>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6"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sidR="003F6189">
              <w:rPr>
                <w:iCs/>
              </w:rPr>
              <w:t xml:space="preserve"> Извещения</w:t>
            </w:r>
            <w:proofErr w:type="gramEnd"/>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794531133"/>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6"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7" w:name="_2.4._Критерии_и"/>
      <w:bookmarkEnd w:id="57"/>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6"/>
              <w:ind w:firstLine="528"/>
              <w:jc w:val="both"/>
            </w:pPr>
            <w:permStart w:id="730476784"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6"/>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6"/>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6"/>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6"/>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6"/>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6"/>
              <w:ind w:firstLine="528"/>
              <w:jc w:val="both"/>
            </w:pPr>
            <w:r w:rsidRPr="004E7741">
              <w:t>- Извещения о закупке;</w:t>
            </w:r>
          </w:p>
          <w:p w:rsidR="00E87E20" w:rsidRPr="004E7741" w:rsidRDefault="00E87E20" w:rsidP="00E87E20">
            <w:pPr>
              <w:pStyle w:val="a6"/>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6"/>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6"/>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6"/>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6"/>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6"/>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6"/>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6"/>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6"/>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6"/>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6"/>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6"/>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7"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6"/>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730476784"/>
          </w:p>
        </w:tc>
        <w:tc>
          <w:tcPr>
            <w:tcW w:w="7654" w:type="dxa"/>
          </w:tcPr>
          <w:p w:rsidR="00734F05" w:rsidRPr="00B73AAF" w:rsidRDefault="00734F05" w:rsidP="003E5C5E">
            <w:pPr>
              <w:pStyle w:val="a6"/>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1244009681"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376538807" w:edGrp="everyone" w:colFirst="0" w:colLast="0"/>
            <w:permEnd w:id="1244009681"/>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714172460" w:edGrp="everyone" w:colFirst="0" w:colLast="0"/>
            <w:permEnd w:id="1376538807"/>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c"/>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536492323" w:edGrp="everyone" w:colFirst="0" w:colLast="0"/>
            <w:permEnd w:id="71417246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8"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478437232" w:edGrp="everyone" w:colFirst="0" w:colLast="0"/>
            <w:permEnd w:id="536492323"/>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478437232"/>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29"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w:t>
      </w:r>
      <w:proofErr w:type="gramStart"/>
      <w:r w:rsidR="004E7741">
        <w:t>о присоединении</w:t>
      </w:r>
      <w:proofErr w:type="gramEnd"/>
      <w:r w:rsidR="004E7741">
        <w:t xml:space="preserve">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3"/>
      <w:bookmarkEnd w:id="64"/>
      <w:r w:rsidRPr="00B73AAF">
        <w:rPr>
          <w:rFonts w:eastAsia="MS Mincho"/>
          <w:kern w:val="32"/>
          <w:lang w:val="x-none" w:eastAsia="x-none"/>
        </w:rPr>
        <w:t xml:space="preserve"> </w:t>
      </w:r>
      <w:bookmarkEnd w:id="65"/>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8"/>
      <w:bookmarkEnd w:id="69"/>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 xml:space="preserve">«___» __________ 20___ </w:t>
      </w:r>
      <w:proofErr w:type="gramStart"/>
      <w:r w:rsidRPr="00B73AAF">
        <w:t>года  №</w:t>
      </w:r>
      <w:proofErr w:type="gramEnd"/>
      <w:r w:rsidRPr="00B73AAF">
        <w:t>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6" w:name="_Hlt440565644"/>
      <w:bookmarkEnd w:id="76"/>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0"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1174615398"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1174615398"/>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1204492023" w:edGrp="everyone"/>
      <w:r w:rsidRPr="00B73AAF">
        <w:t>Заявки в течение 3 (трех) рабочих дней с даты получения</w:t>
      </w:r>
      <w:permEnd w:id="1204492023"/>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f"/>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1155663673"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6"/>
    <w:permEnd w:id="1155663673"/>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4"/>
      <w:bookmarkEnd w:id="85"/>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rsidR="0094597B">
        <w:t>УЧАСТНИК</w:t>
      </w:r>
      <w:r w:rsidRPr="00B73AAF">
        <w:t xml:space="preserve">А </w:t>
      </w:r>
      <w:bookmarkEnd w:id="88"/>
      <w:bookmarkEnd w:id="89"/>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7"/>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a"/>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proofErr w:type="gramStart"/>
            <w:r w:rsidR="00B91829">
              <w:t xml:space="preserve">Участника </w:t>
            </w:r>
            <w:r w:rsidRPr="00B73AAF">
              <w:t xml:space="preserve"> </w:t>
            </w:r>
            <w:r w:rsidR="00B91829" w:rsidRPr="00B73AAF">
              <w:t>Открыто</w:t>
            </w:r>
            <w:r w:rsidR="00B91829">
              <w:t>го</w:t>
            </w:r>
            <w:proofErr w:type="gramEnd"/>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a"/>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a"/>
      </w:pPr>
      <w:bookmarkStart w:id="90"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 xml:space="preserve">(Подпись уполномоченного </w:t>
      </w:r>
      <w:proofErr w:type="gramStart"/>
      <w:r w:rsidRPr="00B73AAF">
        <w:rPr>
          <w:sz w:val="20"/>
          <w:szCs w:val="20"/>
        </w:rPr>
        <w:t>представителя)</w:t>
      </w:r>
      <w:r w:rsidRPr="00B73AAF">
        <w:rPr>
          <w:sz w:val="20"/>
          <w:szCs w:val="20"/>
        </w:rPr>
        <w:tab/>
      </w:r>
      <w:proofErr w:type="gramEnd"/>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1856592140" w:edGrp="everyone"/>
      <w:r w:rsidRPr="00B73AAF">
        <w:rPr>
          <w:color w:val="808080"/>
        </w:rPr>
        <w:t>ИНСТРУКЦИИ ПО ЗАПОЛНЕНИЮ</w:t>
      </w:r>
      <w:bookmarkEnd w:id="90"/>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185659214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2"/>
      <w:bookmarkEnd w:id="93"/>
    </w:p>
    <w:bookmarkEnd w:id="94"/>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5" w:name="_Техническое_предложение_(Форма"/>
      <w:bookmarkStart w:id="96" w:name="_Toc235439567"/>
      <w:bookmarkStart w:id="97" w:name="_Toc305665991"/>
      <w:bookmarkEnd w:id="95"/>
      <w:permStart w:id="119540112" w:edGrp="everyone"/>
      <w:r w:rsidRPr="00B73AAF">
        <w:t>ТЕХНИКО-КОММЕРЧЕСКОЕ ПРЕДЛОЖЕНИЕ</w:t>
      </w:r>
      <w:bookmarkEnd w:id="96"/>
      <w:bookmarkEnd w:id="97"/>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118689258" w:edGrp="everyone" w:colFirst="0" w:colLast="0"/>
            <w:permEnd w:id="119540112"/>
            <w:r w:rsidRPr="00B73AAF">
              <w:rPr>
                <w:rFonts w:cs="Arial"/>
                <w:color w:val="000000"/>
              </w:rPr>
              <w:t>Итого (Общая сумма, цена Договора):</w:t>
            </w:r>
            <w:permStart w:id="1426990290" w:edGrp="everyone"/>
          </w:p>
        </w:tc>
        <w:tc>
          <w:tcPr>
            <w:tcW w:w="3474" w:type="dxa"/>
            <w:shd w:val="clear" w:color="auto" w:fill="auto"/>
          </w:tcPr>
          <w:p w:rsidR="006902CE" w:rsidRPr="00B73AAF" w:rsidRDefault="006902CE" w:rsidP="005C24A0">
            <w:pPr>
              <w:rPr>
                <w:rFonts w:cs="Arial"/>
                <w:color w:val="000000"/>
              </w:rPr>
            </w:pPr>
          </w:p>
        </w:tc>
      </w:tr>
      <w:permEnd w:id="118689258"/>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426990290"/>
    <w:p w:rsidR="00EC67D1" w:rsidRPr="00B73AAF" w:rsidRDefault="00EC67D1" w:rsidP="00EC7453">
      <w:pPr>
        <w:pStyle w:val="affa"/>
      </w:pPr>
    </w:p>
    <w:p w:rsidR="00EC67D1" w:rsidRPr="00B73AAF" w:rsidRDefault="00EC67D1" w:rsidP="005C24A0">
      <w:pPr>
        <w:rPr>
          <w:color w:val="808080"/>
        </w:rPr>
      </w:pPr>
      <w:permStart w:id="1078547392"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1078547392"/>
    <w:p w:rsidR="007978BF" w:rsidRPr="00B73AAF" w:rsidRDefault="00EC67D1" w:rsidP="001841A3">
      <w:pPr>
        <w:jc w:val="both"/>
        <w:rPr>
          <w:color w:val="808080"/>
        </w:rPr>
      </w:pPr>
      <w:r w:rsidRPr="00B73AAF">
        <w:br w:type="page"/>
      </w:r>
      <w:bookmarkStart w:id="98" w:name="_Ref313304436"/>
      <w:bookmarkStart w:id="99" w:name="_Toc314507388"/>
      <w:bookmarkStart w:id="100"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2"/>
      <w:bookmarkEnd w:id="103"/>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8"/>
      <w:bookmarkEnd w:id="99"/>
    </w:p>
    <w:p w:rsidR="007978BF" w:rsidRPr="00B73AAF" w:rsidRDefault="007978BF" w:rsidP="000F3393">
      <w:pPr>
        <w:jc w:val="center"/>
      </w:pPr>
      <w:r w:rsidRPr="00B73AAF">
        <w:t>О ЗАКУПКЕ</w:t>
      </w:r>
      <w:bookmarkEnd w:id="100"/>
    </w:p>
    <w:p w:rsidR="007978BF" w:rsidRPr="00B73AAF" w:rsidRDefault="007978BF" w:rsidP="000F3393">
      <w:pPr>
        <w:pStyle w:val="a6"/>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1309173528"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1309173528"/>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w:t>
      </w:r>
      <w:proofErr w:type="gramStart"/>
      <w:r w:rsidR="00711C41" w:rsidRPr="00B73AAF">
        <w:t xml:space="preserve">_ </w:t>
      </w:r>
      <w:r w:rsidRPr="00B73AAF">
        <w:t>:</w:t>
      </w:r>
      <w:proofErr w:type="gramEnd"/>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7"/>
        <w:sectPr w:rsidR="00CB5660" w:rsidRPr="00B73AAF" w:rsidSect="002C4345">
          <w:headerReference w:type="default" r:id="rId32"/>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73AAF">
              <w:rPr>
                <w:sz w:val="22"/>
                <w:szCs w:val="22"/>
              </w:rPr>
              <w:t>Сколково</w:t>
            </w:r>
            <w:proofErr w:type="spellEnd"/>
            <w:r w:rsidRPr="00B73AAF">
              <w:rPr>
                <w:sz w:val="22"/>
                <w:szCs w:val="22"/>
              </w:rPr>
              <w:t>”</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 xml:space="preserve">указывается количество </w:t>
            </w:r>
            <w:proofErr w:type="gramStart"/>
            <w:r w:rsidRPr="00B73AAF">
              <w:rPr>
                <w:sz w:val="22"/>
                <w:szCs w:val="22"/>
              </w:rPr>
              <w:t>человек</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 xml:space="preserve">до 15 – </w:t>
            </w:r>
            <w:proofErr w:type="spellStart"/>
            <w:r w:rsidRPr="00B73AAF">
              <w:rPr>
                <w:sz w:val="22"/>
                <w:szCs w:val="22"/>
              </w:rPr>
              <w:t>микропред</w:t>
            </w:r>
            <w:r w:rsidRPr="00B73AAF">
              <w:rPr>
                <w:sz w:val="22"/>
                <w:szCs w:val="22"/>
              </w:rPr>
              <w:softHyphen/>
              <w:t>приятие</w:t>
            </w:r>
            <w:proofErr w:type="spellEnd"/>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 xml:space="preserve">указывается в млн. </w:t>
            </w:r>
            <w:proofErr w:type="gramStart"/>
            <w:r w:rsidRPr="00B73AAF">
              <w:rPr>
                <w:sz w:val="22"/>
                <w:szCs w:val="22"/>
              </w:rPr>
              <w:t>рублей</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 xml:space="preserve">120 в год – </w:t>
            </w:r>
            <w:proofErr w:type="spellStart"/>
            <w:r w:rsidRPr="00B73AAF">
              <w:rPr>
                <w:sz w:val="22"/>
                <w:szCs w:val="22"/>
              </w:rPr>
              <w:t>микро</w:t>
            </w:r>
            <w:r w:rsidRPr="00B73AAF">
              <w:rPr>
                <w:sz w:val="22"/>
                <w:szCs w:val="22"/>
              </w:rPr>
              <w:softHyphen/>
              <w:t>предприятие</w:t>
            </w:r>
            <w:proofErr w:type="spellEnd"/>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B73AAF">
          <w:rPr>
            <w:bCs/>
            <w:color w:val="808080"/>
          </w:rPr>
          <w:t>пунктах 7</w:t>
        </w:r>
      </w:hyperlink>
      <w:r w:rsidRPr="00B73AAF">
        <w:rPr>
          <w:bCs/>
          <w:color w:val="808080"/>
        </w:rPr>
        <w:t xml:space="preserve"> и </w:t>
      </w:r>
      <w:hyperlink r:id="rId34"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5" w:history="1">
        <w:r w:rsidRPr="00B73AAF">
          <w:rPr>
            <w:bCs/>
            <w:color w:val="808080"/>
          </w:rPr>
          <w:t>Пункты 1</w:t>
        </w:r>
      </w:hyperlink>
      <w:r w:rsidRPr="00B73AAF">
        <w:rPr>
          <w:bCs/>
          <w:color w:val="808080"/>
        </w:rPr>
        <w:t xml:space="preserve"> - </w:t>
      </w:r>
      <w:hyperlink r:id="rId36"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B73AAF">
          <w:rPr>
            <w:bCs/>
            <w:color w:val="808080"/>
          </w:rPr>
          <w:t>подпунктах "в"</w:t>
        </w:r>
      </w:hyperlink>
      <w:r w:rsidRPr="00B73AAF">
        <w:rPr>
          <w:bCs/>
          <w:color w:val="808080"/>
        </w:rPr>
        <w:t xml:space="preserve"> - </w:t>
      </w:r>
      <w:hyperlink r:id="rId38"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Default="005F4D17" w:rsidP="005F4D17">
      <w:pPr>
        <w:pStyle w:val="Standard"/>
        <w:keepNext/>
        <w:tabs>
          <w:tab w:val="left" w:pos="7216"/>
        </w:tabs>
        <w:spacing w:before="240" w:after="120"/>
        <w:ind w:left="792" w:hanging="360"/>
        <w:jc w:val="both"/>
        <w:outlineLvl w:val="0"/>
        <w:rPr>
          <w:rFonts w:eastAsia="MS Mincho"/>
          <w:b/>
          <w:bCs/>
          <w:color w:val="17365D"/>
          <w:lang w:eastAsia="en-US"/>
        </w:rPr>
      </w:pPr>
      <w:bookmarkStart w:id="113" w:name="_Форма_7_План"/>
      <w:bookmarkStart w:id="114" w:name="_Toc433118695"/>
      <w:bookmarkEnd w:id="113"/>
      <w:permStart w:id="563567982"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4"/>
      <w:r w:rsidRPr="005F4D17">
        <w:rPr>
          <w:rFonts w:eastAsia="MS Mincho"/>
          <w:b/>
          <w:bCs/>
          <w:color w:val="17365D"/>
          <w:lang w:eastAsia="en-US"/>
        </w:rPr>
        <w:t>. Техническое задание</w:t>
      </w:r>
    </w:p>
    <w:p w:rsidR="00623AFA" w:rsidRDefault="00623AFA" w:rsidP="005F4D17">
      <w:pPr>
        <w:pStyle w:val="Standard"/>
        <w:keepNext/>
        <w:tabs>
          <w:tab w:val="left" w:pos="7216"/>
        </w:tabs>
        <w:spacing w:before="240" w:after="120"/>
        <w:ind w:left="792" w:hanging="360"/>
        <w:jc w:val="both"/>
        <w:outlineLvl w:val="0"/>
        <w:rPr>
          <w:rFonts w:eastAsia="MS Mincho"/>
          <w:b/>
          <w:bCs/>
          <w:color w:val="17365D"/>
          <w:lang w:eastAsia="en-US"/>
        </w:rPr>
      </w:pPr>
    </w:p>
    <w:p w:rsidR="00623AFA" w:rsidRPr="00D35F0C" w:rsidRDefault="00623AFA" w:rsidP="00623AFA">
      <w:pPr>
        <w:tabs>
          <w:tab w:val="left" w:pos="567"/>
          <w:tab w:val="left" w:pos="993"/>
        </w:tabs>
        <w:contextualSpacing/>
        <w:jc w:val="both"/>
        <w:rPr>
          <w:color w:val="000000"/>
        </w:rPr>
      </w:pPr>
      <w:r w:rsidRPr="00D35F0C">
        <w:rPr>
          <w:b/>
        </w:rPr>
        <w:t>Предмет закупки</w:t>
      </w:r>
      <w:r w:rsidR="00387740">
        <w:rPr>
          <w:b/>
        </w:rPr>
        <w:t xml:space="preserve">: </w:t>
      </w:r>
      <w:r w:rsidR="00F822E8" w:rsidRPr="00F822E8">
        <w:rPr>
          <w:color w:val="000000"/>
        </w:rPr>
        <w:t xml:space="preserve">на право заключения рамочного договора на предоставление лицензий на программное обеспечение </w:t>
      </w:r>
      <w:proofErr w:type="spellStart"/>
      <w:r w:rsidR="00F822E8" w:rsidRPr="00F822E8">
        <w:rPr>
          <w:color w:val="000000"/>
        </w:rPr>
        <w:t>Intellij</w:t>
      </w:r>
      <w:proofErr w:type="spellEnd"/>
      <w:r w:rsidR="00F822E8" w:rsidRPr="00F822E8">
        <w:rPr>
          <w:color w:val="000000"/>
        </w:rPr>
        <w:t xml:space="preserve"> IDEA</w:t>
      </w:r>
      <w:r w:rsidRPr="00D35F0C">
        <w:rPr>
          <w:color w:val="000000"/>
        </w:rPr>
        <w:t xml:space="preserve"> «</w:t>
      </w:r>
      <w:proofErr w:type="spellStart"/>
      <w:r w:rsidRPr="00D35F0C">
        <w:rPr>
          <w:color w:val="000000"/>
        </w:rPr>
        <w:t>Intelli</w:t>
      </w:r>
      <w:r w:rsidRPr="00F822E8">
        <w:rPr>
          <w:color w:val="000000"/>
        </w:rPr>
        <w:t>j</w:t>
      </w:r>
      <w:proofErr w:type="spellEnd"/>
      <w:r w:rsidRPr="00D35F0C">
        <w:rPr>
          <w:color w:val="000000"/>
        </w:rPr>
        <w:t xml:space="preserve"> IDEA </w:t>
      </w:r>
      <w:proofErr w:type="spellStart"/>
      <w:r w:rsidRPr="00D35F0C">
        <w:rPr>
          <w:color w:val="000000"/>
        </w:rPr>
        <w:t>Ultimate</w:t>
      </w:r>
      <w:proofErr w:type="spellEnd"/>
      <w:r w:rsidRPr="00D35F0C">
        <w:rPr>
          <w:color w:val="000000"/>
        </w:rPr>
        <w:t xml:space="preserve"> </w:t>
      </w:r>
      <w:r w:rsidRPr="00D35F0C">
        <w:rPr>
          <w:rFonts w:hint="eastAsia"/>
          <w:color w:val="000000"/>
        </w:rPr>
        <w:t>C-S.II-Y</w:t>
      </w:r>
      <w:r w:rsidRPr="00D35F0C">
        <w:rPr>
          <w:color w:val="000000"/>
        </w:rPr>
        <w:t>» на условиях простой (неисключительной) лицензии.</w:t>
      </w:r>
    </w:p>
    <w:p w:rsidR="00623AFA" w:rsidRPr="00D35F0C" w:rsidRDefault="00623AFA" w:rsidP="00623AFA">
      <w:pPr>
        <w:tabs>
          <w:tab w:val="left" w:pos="567"/>
          <w:tab w:val="left" w:pos="993"/>
        </w:tabs>
        <w:contextualSpacing/>
        <w:jc w:val="both"/>
        <w:rPr>
          <w:b/>
          <w:color w:val="000000"/>
        </w:rPr>
      </w:pPr>
    </w:p>
    <w:p w:rsidR="00623AFA" w:rsidRPr="00D35F0C" w:rsidRDefault="00623AFA" w:rsidP="00F822E8">
      <w:pPr>
        <w:tabs>
          <w:tab w:val="left" w:pos="567"/>
          <w:tab w:val="left" w:pos="993"/>
        </w:tabs>
        <w:contextualSpacing/>
        <w:jc w:val="both"/>
        <w:rPr>
          <w:color w:val="000000"/>
        </w:rPr>
      </w:pPr>
      <w:r w:rsidRPr="00D35F0C">
        <w:rPr>
          <w:b/>
          <w:color w:val="000000"/>
        </w:rPr>
        <w:t>Тип лицензии</w:t>
      </w:r>
      <w:r w:rsidRPr="00D35F0C">
        <w:rPr>
          <w:color w:val="000000"/>
        </w:rPr>
        <w:t>: коммерческая годовая подписка</w:t>
      </w:r>
      <w:r w:rsidRPr="0045169B">
        <w:rPr>
          <w:color w:val="000000"/>
        </w:rPr>
        <w:t xml:space="preserve"> </w:t>
      </w:r>
    </w:p>
    <w:p w:rsidR="00623AFA" w:rsidRDefault="00623AFA" w:rsidP="00F822E8">
      <w:pPr>
        <w:jc w:val="both"/>
        <w:rPr>
          <w:b/>
        </w:rPr>
      </w:pPr>
      <w:r w:rsidRPr="00F822E8">
        <w:rPr>
          <w:b/>
          <w:highlight w:val="yellow"/>
        </w:rPr>
        <w:t xml:space="preserve">Кол-во: </w:t>
      </w:r>
      <w:r w:rsidR="00F822E8" w:rsidRPr="00F822E8">
        <w:rPr>
          <w:bCs/>
          <w:highlight w:val="yellow"/>
        </w:rPr>
        <w:t xml:space="preserve">не определено. Предоставление лицензий осуществляется по Заявкам </w:t>
      </w:r>
      <w:r w:rsidR="00D60D0B">
        <w:rPr>
          <w:bCs/>
          <w:highlight w:val="yellow"/>
        </w:rPr>
        <w:t xml:space="preserve">Заказчика </w:t>
      </w:r>
      <w:r w:rsidR="00F822E8" w:rsidRPr="00F822E8">
        <w:rPr>
          <w:bCs/>
          <w:highlight w:val="yellow"/>
        </w:rPr>
        <w:t>в соответствии с условиями Договора.</w:t>
      </w:r>
      <w:r w:rsidR="00F822E8">
        <w:rPr>
          <w:bCs/>
        </w:rPr>
        <w:t xml:space="preserve"> </w:t>
      </w:r>
    </w:p>
    <w:p w:rsidR="00623AFA" w:rsidRDefault="00623AFA" w:rsidP="00F822E8">
      <w:pPr>
        <w:jc w:val="both"/>
        <w:rPr>
          <w:b/>
        </w:rPr>
      </w:pPr>
    </w:p>
    <w:p w:rsidR="00623AFA" w:rsidRPr="00D35F0C" w:rsidRDefault="00623AFA" w:rsidP="00F822E8">
      <w:pPr>
        <w:jc w:val="both"/>
      </w:pPr>
      <w:r w:rsidRPr="00D35F0C">
        <w:rPr>
          <w:b/>
        </w:rPr>
        <w:t>Наименование правообладателя и страны происхождения</w:t>
      </w:r>
      <w:r w:rsidR="0041311E">
        <w:rPr>
          <w:b/>
        </w:rPr>
        <w:t xml:space="preserve"> </w:t>
      </w:r>
      <w:proofErr w:type="gramStart"/>
      <w:r w:rsidR="0041311E">
        <w:rPr>
          <w:b/>
        </w:rPr>
        <w:t>товара</w:t>
      </w:r>
      <w:r w:rsidRPr="00D35F0C">
        <w:rPr>
          <w:b/>
        </w:rPr>
        <w:t>:</w:t>
      </w:r>
      <w:r w:rsidRPr="00D35F0C">
        <w:t xml:space="preserve">  </w:t>
      </w:r>
      <w:proofErr w:type="spellStart"/>
      <w:r w:rsidRPr="00D35F0C">
        <w:t>JetBrains</w:t>
      </w:r>
      <w:proofErr w:type="spellEnd"/>
      <w:proofErr w:type="gramEnd"/>
      <w:r w:rsidRPr="00D35F0C">
        <w:t xml:space="preserve"> </w:t>
      </w:r>
      <w:proofErr w:type="spellStart"/>
      <w:r w:rsidRPr="00D35F0C">
        <w:t>s.r.o</w:t>
      </w:r>
      <w:proofErr w:type="spellEnd"/>
      <w:r w:rsidRPr="00D35F0C">
        <w:t>., Республика Чехия</w:t>
      </w:r>
    </w:p>
    <w:p w:rsidR="00623AFA" w:rsidRPr="00D35F0C" w:rsidRDefault="00623AFA" w:rsidP="00623AFA">
      <w:pPr>
        <w:rPr>
          <w:b/>
        </w:rPr>
      </w:pPr>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lang w:val="ru-RU" w:eastAsia="ru-RU"/>
        </w:rPr>
      </w:pPr>
      <w:r w:rsidRPr="00D35F0C">
        <w:rPr>
          <w:rFonts w:ascii="Times New Roman" w:hAnsi="Times New Roman"/>
          <w:b/>
          <w:lang w:val="ru-RU"/>
        </w:rPr>
        <w:t xml:space="preserve">Цель использования: </w:t>
      </w:r>
      <w:r w:rsidRPr="00D35F0C">
        <w:rPr>
          <w:rFonts w:ascii="Times New Roman" w:hAnsi="Times New Roman"/>
          <w:color w:val="000000"/>
          <w:lang w:val="ru-RU" w:eastAsia="ru-RU"/>
        </w:rPr>
        <w:t xml:space="preserve">Разработка продуктов и услуг Заказчика с использованием языков </w:t>
      </w:r>
      <w:proofErr w:type="spellStart"/>
      <w:r w:rsidRPr="00D35F0C">
        <w:rPr>
          <w:rFonts w:ascii="Times New Roman" w:hAnsi="Times New Roman"/>
          <w:color w:val="000000"/>
          <w:lang w:val="ru-RU" w:eastAsia="ru-RU"/>
        </w:rPr>
        <w:t>Java</w:t>
      </w:r>
      <w:proofErr w:type="spellEnd"/>
      <w:r w:rsidRPr="00D35F0C">
        <w:rPr>
          <w:rFonts w:ascii="Times New Roman" w:hAnsi="Times New Roman"/>
          <w:color w:val="000000"/>
          <w:lang w:val="ru-RU" w:eastAsia="ru-RU"/>
        </w:rPr>
        <w:t xml:space="preserve">, </w:t>
      </w:r>
      <w:proofErr w:type="spellStart"/>
      <w:r w:rsidRPr="00D35F0C">
        <w:rPr>
          <w:rFonts w:ascii="Times New Roman" w:hAnsi="Times New Roman"/>
          <w:color w:val="000000"/>
          <w:lang w:val="ru-RU" w:eastAsia="ru-RU"/>
        </w:rPr>
        <w:t>Groovy</w:t>
      </w:r>
      <w:proofErr w:type="spellEnd"/>
      <w:r w:rsidRPr="00D35F0C">
        <w:rPr>
          <w:rFonts w:ascii="Times New Roman" w:hAnsi="Times New Roman"/>
          <w:color w:val="000000"/>
          <w:lang w:val="ru-RU" w:eastAsia="ru-RU"/>
        </w:rPr>
        <w:t xml:space="preserve">, </w:t>
      </w:r>
      <w:proofErr w:type="spellStart"/>
      <w:r w:rsidRPr="00D35F0C">
        <w:rPr>
          <w:rFonts w:ascii="Times New Roman" w:hAnsi="Times New Roman"/>
          <w:color w:val="000000"/>
          <w:lang w:val="ru-RU" w:eastAsia="ru-RU"/>
        </w:rPr>
        <w:t>JavaScript</w:t>
      </w:r>
      <w:proofErr w:type="spellEnd"/>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lang w:val="ru-RU"/>
        </w:rPr>
      </w:pPr>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lang w:val="ru-RU"/>
        </w:rPr>
      </w:pPr>
      <w:r w:rsidRPr="00D35F0C">
        <w:rPr>
          <w:rFonts w:ascii="Times New Roman" w:hAnsi="Times New Roman"/>
          <w:b/>
          <w:lang w:val="ru-RU"/>
        </w:rPr>
        <w:t>Системные требования:</w:t>
      </w:r>
    </w:p>
    <w:p w:rsidR="00623AFA" w:rsidRPr="00D35F0C" w:rsidRDefault="00623AFA" w:rsidP="00623AFA">
      <w:r w:rsidRPr="00D35F0C">
        <w:t xml:space="preserve">Поддерживаемые операционные системы: </w:t>
      </w:r>
      <w:proofErr w:type="spellStart"/>
      <w:r w:rsidRPr="00D35F0C">
        <w:t>Microsoft</w:t>
      </w:r>
      <w:proofErr w:type="spellEnd"/>
      <w:r w:rsidRPr="00D35F0C">
        <w:t xml:space="preserve"> </w:t>
      </w:r>
      <w:proofErr w:type="spellStart"/>
      <w:r w:rsidRPr="00D35F0C">
        <w:t>Windows</w:t>
      </w:r>
      <w:proofErr w:type="spellEnd"/>
      <w:r w:rsidRPr="00D35F0C">
        <w:t xml:space="preserve"> 8; </w:t>
      </w:r>
      <w:r w:rsidRPr="00D35F0C">
        <w:rPr>
          <w:lang w:val="en-US"/>
        </w:rPr>
        <w:t>Microsoft</w:t>
      </w:r>
      <w:r w:rsidRPr="00D35F0C">
        <w:t xml:space="preserve"> </w:t>
      </w:r>
      <w:r w:rsidRPr="00D35F0C">
        <w:rPr>
          <w:lang w:val="en-US"/>
        </w:rPr>
        <w:t>Windows</w:t>
      </w:r>
      <w:r w:rsidRPr="00D35F0C">
        <w:t xml:space="preserve"> 7; </w:t>
      </w:r>
      <w:r w:rsidRPr="00D35F0C">
        <w:rPr>
          <w:lang w:val="en-US"/>
        </w:rPr>
        <w:t>Microsoft</w:t>
      </w:r>
      <w:r w:rsidRPr="00D35F0C">
        <w:t xml:space="preserve"> </w:t>
      </w:r>
      <w:r w:rsidRPr="00D35F0C">
        <w:rPr>
          <w:lang w:val="en-US"/>
        </w:rPr>
        <w:t>Windows</w:t>
      </w:r>
      <w:r w:rsidRPr="00D35F0C">
        <w:t xml:space="preserve"> </w:t>
      </w:r>
      <w:r w:rsidRPr="00D35F0C">
        <w:rPr>
          <w:lang w:val="en-US"/>
        </w:rPr>
        <w:t>Vista</w:t>
      </w:r>
      <w:r w:rsidRPr="00D35F0C">
        <w:t xml:space="preserve">; </w:t>
      </w:r>
      <w:r w:rsidRPr="00D35F0C">
        <w:rPr>
          <w:lang w:val="en-US"/>
        </w:rPr>
        <w:t>Microsoft</w:t>
      </w:r>
      <w:r w:rsidRPr="00D35F0C">
        <w:t xml:space="preserve"> </w:t>
      </w:r>
      <w:r w:rsidRPr="00D35F0C">
        <w:rPr>
          <w:lang w:val="en-US"/>
        </w:rPr>
        <w:t>Windows</w:t>
      </w:r>
      <w:r w:rsidRPr="00D35F0C">
        <w:t xml:space="preserve"> 2003; </w:t>
      </w:r>
      <w:r w:rsidRPr="00D35F0C">
        <w:rPr>
          <w:lang w:val="en-US"/>
        </w:rPr>
        <w:t>Microsoft</w:t>
      </w:r>
      <w:r w:rsidRPr="00D35F0C">
        <w:t xml:space="preserve"> </w:t>
      </w:r>
      <w:r w:rsidRPr="00D35F0C">
        <w:rPr>
          <w:lang w:val="en-US"/>
        </w:rPr>
        <w:t>Windows</w:t>
      </w:r>
      <w:r w:rsidRPr="00D35F0C">
        <w:t xml:space="preserve"> </w:t>
      </w:r>
      <w:r w:rsidRPr="00D35F0C">
        <w:rPr>
          <w:lang w:val="en-US"/>
        </w:rPr>
        <w:t>XP</w:t>
      </w:r>
      <w:r w:rsidRPr="00D35F0C">
        <w:t xml:space="preserve">; </w:t>
      </w:r>
      <w:r w:rsidRPr="00D35F0C">
        <w:rPr>
          <w:lang w:val="en-US"/>
        </w:rPr>
        <w:t>Microsoft</w:t>
      </w:r>
      <w:r w:rsidRPr="00D35F0C">
        <w:t xml:space="preserve"> </w:t>
      </w:r>
      <w:r w:rsidRPr="00D35F0C">
        <w:rPr>
          <w:lang w:val="en-US"/>
        </w:rPr>
        <w:t>Windows</w:t>
      </w:r>
      <w:r w:rsidRPr="00D35F0C">
        <w:t xml:space="preserve"> 10; </w:t>
      </w:r>
      <w:r w:rsidRPr="00D35F0C">
        <w:rPr>
          <w:lang w:val="en-US"/>
        </w:rPr>
        <w:t>Mac</w:t>
      </w:r>
      <w:r w:rsidRPr="00D35F0C">
        <w:t xml:space="preserve"> </w:t>
      </w:r>
      <w:r w:rsidRPr="00D35F0C">
        <w:rPr>
          <w:lang w:val="en-US"/>
        </w:rPr>
        <w:t>OS</w:t>
      </w:r>
      <w:r w:rsidRPr="00D35F0C">
        <w:t xml:space="preserve"> </w:t>
      </w:r>
      <w:r w:rsidRPr="00D35F0C">
        <w:rPr>
          <w:lang w:val="en-US"/>
        </w:rPr>
        <w:t>X</w:t>
      </w:r>
      <w:r w:rsidRPr="00D35F0C">
        <w:t xml:space="preserve"> 10.5 и выше; </w:t>
      </w:r>
      <w:proofErr w:type="spellStart"/>
      <w:r w:rsidRPr="00D35F0C">
        <w:t>Linux</w:t>
      </w:r>
      <w:proofErr w:type="spellEnd"/>
      <w:r w:rsidRPr="00D35F0C">
        <w:t xml:space="preserve"> (среды рабочего стола GNOME или KDE).</w:t>
      </w:r>
    </w:p>
    <w:p w:rsidR="00623AFA" w:rsidRPr="00D35F0C" w:rsidRDefault="00623AFA" w:rsidP="00623AFA">
      <w:r w:rsidRPr="00D35F0C">
        <w:t>Требования к компьютеру:</w:t>
      </w:r>
    </w:p>
    <w:p w:rsidR="00623AFA" w:rsidRPr="00D35F0C" w:rsidRDefault="00623AFA" w:rsidP="00623AFA">
      <w:r w:rsidRPr="00D35F0C">
        <w:t>•оперативная память: 1 Гб RAM минимум (2 Гб RAM рекомендуется);</w:t>
      </w:r>
    </w:p>
    <w:p w:rsidR="00623AFA" w:rsidRPr="00D35F0C" w:rsidRDefault="00623AFA" w:rsidP="00623AFA">
      <w:r w:rsidRPr="00D35F0C">
        <w:t>•свободное место на диске: 300 Мб и минимум 1 Гб для кэша;</w:t>
      </w:r>
    </w:p>
    <w:p w:rsidR="00623AFA" w:rsidRPr="00D35F0C" w:rsidRDefault="00623AFA" w:rsidP="00623AFA">
      <w:r w:rsidRPr="00D35F0C">
        <w:t>•разрешение экрана: 1024 x 768 и выше.</w:t>
      </w:r>
    </w:p>
    <w:p w:rsidR="00623AFA" w:rsidRPr="00D35F0C" w:rsidRDefault="00623AFA" w:rsidP="00623AFA">
      <w:r w:rsidRPr="00D35F0C">
        <w:t>Требования к установленному программному обеспечению:</w:t>
      </w:r>
    </w:p>
    <w:p w:rsidR="00623AFA" w:rsidRPr="00D35F0C" w:rsidRDefault="00623AFA" w:rsidP="00623AFA">
      <w:r w:rsidRPr="00D35F0C">
        <w:t xml:space="preserve">•JDK 1.6 и выше (для </w:t>
      </w:r>
      <w:proofErr w:type="spellStart"/>
      <w:r w:rsidRPr="00D35F0C">
        <w:t>Windows</w:t>
      </w:r>
      <w:proofErr w:type="spellEnd"/>
      <w:r w:rsidRPr="00D35F0C">
        <w:t xml:space="preserve"> и </w:t>
      </w:r>
      <w:proofErr w:type="spellStart"/>
      <w:r w:rsidRPr="00D35F0C">
        <w:t>Linux</w:t>
      </w:r>
      <w:proofErr w:type="spellEnd"/>
      <w:r w:rsidRPr="00D35F0C">
        <w:t>).</w:t>
      </w:r>
    </w:p>
    <w:p w:rsidR="00623AFA" w:rsidRPr="00CD5124" w:rsidRDefault="00623AFA" w:rsidP="00623AFA">
      <w:pPr>
        <w:rPr>
          <w:b/>
          <w:bCs/>
        </w:rPr>
      </w:pPr>
    </w:p>
    <w:p w:rsidR="00623AFA" w:rsidRPr="00D35F0C" w:rsidRDefault="00623AFA" w:rsidP="00623AFA">
      <w:pPr>
        <w:rPr>
          <w:b/>
          <w:bCs/>
        </w:rPr>
      </w:pPr>
      <w:r w:rsidRPr="00D35F0C">
        <w:rPr>
          <w:b/>
          <w:bCs/>
        </w:rPr>
        <w:t>Техническая поддержка:</w:t>
      </w:r>
    </w:p>
    <w:p w:rsidR="00623AFA" w:rsidRPr="00D35F0C" w:rsidRDefault="00623AFA" w:rsidP="00623AFA">
      <w:r w:rsidRPr="00BB4FCC">
        <w:t>Предоставление базовой технической поддержки в отношении использования ПО</w:t>
      </w:r>
      <w:r w:rsidRPr="00D35F0C">
        <w:t xml:space="preserve"> не менее 12 месяцев с даты передачи лицензии.</w:t>
      </w:r>
    </w:p>
    <w:p w:rsidR="00623AFA" w:rsidRPr="00D35F0C" w:rsidRDefault="00623AFA" w:rsidP="00623AFA">
      <w:pPr>
        <w:rPr>
          <w:b/>
          <w:bCs/>
        </w:rPr>
      </w:pPr>
    </w:p>
    <w:p w:rsidR="00623AFA" w:rsidRPr="00D35F0C" w:rsidRDefault="00623AFA" w:rsidP="00623AFA">
      <w:pPr>
        <w:rPr>
          <w:b/>
        </w:rPr>
      </w:pPr>
      <w:r w:rsidRPr="00D35F0C">
        <w:rPr>
          <w:b/>
        </w:rPr>
        <w:t>Условия поставки:</w:t>
      </w:r>
    </w:p>
    <w:p w:rsidR="00623AFA" w:rsidRPr="00D22381" w:rsidRDefault="00623AFA" w:rsidP="00623AFA">
      <w:pPr>
        <w:pStyle w:val="af"/>
        <w:jc w:val="both"/>
        <w:rPr>
          <w:rFonts w:ascii="Times New Roman" w:hAnsi="Times New Roman"/>
          <w:sz w:val="24"/>
          <w:szCs w:val="24"/>
        </w:rPr>
      </w:pPr>
      <w:r w:rsidRPr="00D35F0C">
        <w:rPr>
          <w:rFonts w:ascii="Times New Roman" w:hAnsi="Times New Roman"/>
          <w:sz w:val="24"/>
          <w:szCs w:val="24"/>
        </w:rPr>
        <w:t xml:space="preserve">Поставка лицензии осуществляется посредством электронных каналов связи (по электронной почте на адрес: yarovoy@iqmen.ru,  в  течение 10 (десяти) дней с даты подписания </w:t>
      </w:r>
      <w:r w:rsidR="00D27D92">
        <w:rPr>
          <w:rFonts w:ascii="Times New Roman" w:hAnsi="Times New Roman"/>
          <w:sz w:val="24"/>
          <w:szCs w:val="24"/>
        </w:rPr>
        <w:t>соответствующей З</w:t>
      </w:r>
      <w:r w:rsidR="00D60D0B">
        <w:rPr>
          <w:rFonts w:ascii="Times New Roman" w:hAnsi="Times New Roman"/>
          <w:sz w:val="24"/>
          <w:szCs w:val="24"/>
        </w:rPr>
        <w:t>аявки</w:t>
      </w:r>
      <w:r w:rsidR="00D22381" w:rsidRPr="00D22381">
        <w:rPr>
          <w:rFonts w:ascii="Times New Roman" w:hAnsi="Times New Roman"/>
          <w:sz w:val="24"/>
          <w:szCs w:val="24"/>
        </w:rPr>
        <w:t>.</w:t>
      </w:r>
    </w:p>
    <w:p w:rsidR="00623AFA" w:rsidRPr="00D35F0C" w:rsidRDefault="00623AFA" w:rsidP="00623AFA">
      <w:pPr>
        <w:pStyle w:val="af"/>
        <w:jc w:val="both"/>
        <w:rPr>
          <w:rFonts w:ascii="Times New Roman" w:hAnsi="Times New Roman"/>
          <w:sz w:val="24"/>
          <w:szCs w:val="24"/>
        </w:rPr>
      </w:pPr>
      <w:r w:rsidRPr="00D35F0C">
        <w:rPr>
          <w:rFonts w:ascii="Times New Roman" w:hAnsi="Times New Roman"/>
          <w:sz w:val="24"/>
          <w:szCs w:val="24"/>
        </w:rPr>
        <w:t>В случае если ПО снабжено техническими средствами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казанными в Договоре.</w:t>
      </w:r>
    </w:p>
    <w:p w:rsidR="00623AFA" w:rsidRPr="00D35F0C" w:rsidRDefault="00623AFA" w:rsidP="00623AFA">
      <w:pPr>
        <w:rPr>
          <w:b/>
        </w:rPr>
      </w:pPr>
    </w:p>
    <w:p w:rsidR="00623AFA" w:rsidRPr="00F822E8" w:rsidRDefault="00623AFA" w:rsidP="00623AFA">
      <w:pPr>
        <w:rPr>
          <w:bCs/>
        </w:rPr>
      </w:pPr>
      <w:r w:rsidRPr="00D35F0C">
        <w:rPr>
          <w:b/>
        </w:rPr>
        <w:t xml:space="preserve">Срок лицензии: </w:t>
      </w:r>
      <w:r w:rsidRPr="00F822E8">
        <w:rPr>
          <w:bCs/>
        </w:rPr>
        <w:t xml:space="preserve">1 год с </w:t>
      </w:r>
      <w:r w:rsidR="002D0AD3">
        <w:rPr>
          <w:bCs/>
        </w:rPr>
        <w:t>даты подписания Заявки</w:t>
      </w:r>
    </w:p>
    <w:p w:rsidR="00623AFA" w:rsidRPr="00D35F0C" w:rsidRDefault="00623AFA" w:rsidP="00623AFA">
      <w:pPr>
        <w:rPr>
          <w:b/>
        </w:rPr>
      </w:pPr>
    </w:p>
    <w:p w:rsidR="00623AFA" w:rsidRPr="00D35F0C" w:rsidRDefault="00623AFA" w:rsidP="00623AFA">
      <w:r w:rsidRPr="00D35F0C">
        <w:rPr>
          <w:b/>
        </w:rPr>
        <w:t xml:space="preserve">Территория: </w:t>
      </w:r>
      <w:r w:rsidRPr="00D35F0C">
        <w:t xml:space="preserve">Российская Федерация </w:t>
      </w:r>
    </w:p>
    <w:p w:rsidR="00623AFA" w:rsidRPr="005F4D17" w:rsidRDefault="00623AFA" w:rsidP="005F4D17">
      <w:pPr>
        <w:pStyle w:val="Standard"/>
        <w:keepNext/>
        <w:tabs>
          <w:tab w:val="left" w:pos="7216"/>
        </w:tabs>
        <w:spacing w:before="240" w:after="120"/>
        <w:ind w:left="792" w:hanging="360"/>
        <w:jc w:val="both"/>
        <w:outlineLvl w:val="0"/>
      </w:pP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5716A5"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517185523"/>
      <w:bookmarkStart w:id="117" w:name="_Toc528234624"/>
      <w:bookmarkEnd w:id="115"/>
      <w:permEnd w:id="563567982"/>
      <w:r w:rsidRPr="00B73AAF">
        <w:rPr>
          <w:rFonts w:ascii="Times New Roman" w:eastAsia="MS Mincho" w:hAnsi="Times New Roman"/>
          <w:color w:val="17365D"/>
          <w:kern w:val="32"/>
          <w:szCs w:val="24"/>
          <w:lang w:val="x-none" w:eastAsia="x-none"/>
        </w:rPr>
        <w:lastRenderedPageBreak/>
        <w:t>РАЗДЕЛ V. Проект договора</w:t>
      </w:r>
      <w:bookmarkEnd w:id="116"/>
      <w:bookmarkEnd w:id="117"/>
    </w:p>
    <w:p w:rsidR="0062679E" w:rsidRDefault="0062679E" w:rsidP="004026B8">
      <w:pPr>
        <w:keepNext/>
        <w:keepLines/>
        <w:widowControl w:val="0"/>
        <w:spacing w:line="244" w:lineRule="exact"/>
        <w:jc w:val="center"/>
        <w:outlineLvl w:val="1"/>
        <w:rPr>
          <w:b/>
          <w:bCs/>
          <w:color w:val="000000"/>
          <w:lang w:eastAsia="en-US" w:bidi="ru-RU"/>
        </w:rPr>
      </w:pPr>
    </w:p>
    <w:p w:rsidR="00B73867" w:rsidRDefault="004026B8" w:rsidP="004026B8">
      <w:pPr>
        <w:keepNext/>
        <w:keepLines/>
        <w:widowControl w:val="0"/>
        <w:spacing w:line="244" w:lineRule="exact"/>
        <w:jc w:val="center"/>
        <w:outlineLvl w:val="1"/>
        <w:rPr>
          <w:b/>
          <w:bCs/>
          <w:color w:val="000000"/>
          <w:lang w:eastAsia="en-US" w:bidi="ru-RU"/>
        </w:rPr>
      </w:pPr>
      <w:r>
        <w:rPr>
          <w:b/>
          <w:bCs/>
          <w:color w:val="000000"/>
          <w:lang w:eastAsia="en-US" w:bidi="ru-RU"/>
        </w:rPr>
        <w:t xml:space="preserve">СУБЛИЦЕНЗИОННЫЙ </w:t>
      </w:r>
      <w:r w:rsidR="00B73867" w:rsidRPr="00F175D0">
        <w:rPr>
          <w:b/>
          <w:bCs/>
          <w:color w:val="000000"/>
          <w:lang w:eastAsia="en-US" w:bidi="ru-RU"/>
        </w:rPr>
        <w:t>ДОГОВОР №</w:t>
      </w:r>
    </w:p>
    <w:p w:rsidR="00F822E8" w:rsidRDefault="004026B8" w:rsidP="00F822E8">
      <w:pPr>
        <w:keepNext/>
        <w:keepLines/>
        <w:widowControl w:val="0"/>
        <w:spacing w:line="244" w:lineRule="exact"/>
        <w:jc w:val="center"/>
        <w:outlineLvl w:val="1"/>
        <w:rPr>
          <w:color w:val="000000"/>
        </w:rPr>
      </w:pPr>
      <w:r>
        <w:rPr>
          <w:b/>
          <w:bCs/>
          <w:color w:val="000000"/>
          <w:lang w:eastAsia="en-US" w:bidi="ru-RU"/>
        </w:rPr>
        <w:t xml:space="preserve">на </w:t>
      </w:r>
      <w:r w:rsidR="00F822E8" w:rsidRPr="00F822E8">
        <w:rPr>
          <w:b/>
          <w:bCs/>
          <w:color w:val="000000"/>
          <w:lang w:eastAsia="en-US" w:bidi="ru-RU"/>
        </w:rPr>
        <w:t xml:space="preserve">право заключения рамочного договора на предоставление лицензий на программное обеспечение </w:t>
      </w:r>
      <w:proofErr w:type="spellStart"/>
      <w:r w:rsidR="00F822E8" w:rsidRPr="00F822E8">
        <w:rPr>
          <w:b/>
          <w:bCs/>
          <w:color w:val="000000"/>
          <w:lang w:eastAsia="en-US" w:bidi="ru-RU"/>
        </w:rPr>
        <w:t>Intellij</w:t>
      </w:r>
      <w:proofErr w:type="spellEnd"/>
      <w:r w:rsidR="00F822E8" w:rsidRPr="00F822E8">
        <w:rPr>
          <w:b/>
          <w:bCs/>
          <w:color w:val="000000"/>
          <w:lang w:eastAsia="en-US" w:bidi="ru-RU"/>
        </w:rPr>
        <w:t xml:space="preserve"> IDEA</w:t>
      </w:r>
      <w:r w:rsidR="00F822E8" w:rsidRPr="00D35F0C">
        <w:rPr>
          <w:color w:val="000000"/>
        </w:rPr>
        <w:t xml:space="preserve"> </w:t>
      </w:r>
    </w:p>
    <w:p w:rsidR="00F822E8" w:rsidRDefault="00F822E8" w:rsidP="00F822E8">
      <w:pPr>
        <w:keepNext/>
        <w:keepLines/>
        <w:widowControl w:val="0"/>
        <w:spacing w:line="244" w:lineRule="exact"/>
        <w:jc w:val="center"/>
        <w:outlineLvl w:val="1"/>
        <w:rPr>
          <w:color w:val="000000"/>
        </w:rPr>
      </w:pPr>
    </w:p>
    <w:p w:rsidR="00B73867" w:rsidRPr="0062679E" w:rsidRDefault="00B73867" w:rsidP="00F822E8">
      <w:pPr>
        <w:keepNext/>
        <w:keepLines/>
        <w:widowControl w:val="0"/>
        <w:spacing w:line="244" w:lineRule="exact"/>
        <w:jc w:val="center"/>
        <w:outlineLvl w:val="1"/>
        <w:rPr>
          <w:color w:val="000000"/>
          <w:lang w:bidi="ru-RU"/>
        </w:rPr>
      </w:pPr>
      <w:r w:rsidRPr="00F175D0">
        <w:rPr>
          <w:color w:val="000000"/>
          <w:lang w:bidi="ru-RU"/>
        </w:rPr>
        <w:t>г</w:t>
      </w:r>
      <w:r w:rsidRPr="0062679E">
        <w:rPr>
          <w:color w:val="000000"/>
          <w:lang w:bidi="ru-RU"/>
        </w:rPr>
        <w:t xml:space="preserve">. </w:t>
      </w:r>
      <w:r w:rsidRPr="00F175D0">
        <w:rPr>
          <w:color w:val="000000"/>
          <w:lang w:bidi="ru-RU"/>
        </w:rPr>
        <w:t>Москва</w:t>
      </w:r>
      <w:r w:rsidRPr="0062679E">
        <w:rPr>
          <w:color w:val="000000"/>
          <w:lang w:bidi="ru-RU"/>
        </w:rPr>
        <w:tab/>
        <w:t xml:space="preserve">        </w:t>
      </w:r>
      <w:r w:rsidR="00F822E8">
        <w:rPr>
          <w:color w:val="000000"/>
          <w:lang w:bidi="ru-RU"/>
        </w:rPr>
        <w:t xml:space="preserve">                                                                                            </w:t>
      </w:r>
      <w:r w:rsidRPr="0062679E">
        <w:rPr>
          <w:color w:val="000000"/>
          <w:lang w:bidi="ru-RU"/>
        </w:rPr>
        <w:t xml:space="preserve">    </w:t>
      </w:r>
      <w:proofErr w:type="gramStart"/>
      <w:r w:rsidRPr="0062679E">
        <w:rPr>
          <w:color w:val="000000"/>
          <w:lang w:bidi="ru-RU"/>
        </w:rPr>
        <w:t xml:space="preserve">   «</w:t>
      </w:r>
      <w:proofErr w:type="gramEnd"/>
      <w:r w:rsidRPr="0062679E">
        <w:rPr>
          <w:color w:val="000000"/>
          <w:lang w:bidi="ru-RU"/>
        </w:rPr>
        <w:t>_»_______</w:t>
      </w:r>
      <w:r w:rsidRPr="0062679E">
        <w:rPr>
          <w:color w:val="000000"/>
          <w:lang w:bidi="ru-RU"/>
        </w:rPr>
        <w:tab/>
        <w:t xml:space="preserve">2019 </w:t>
      </w:r>
      <w:r w:rsidRPr="00F175D0">
        <w:rPr>
          <w:color w:val="000000"/>
          <w:lang w:bidi="ru-RU"/>
        </w:rPr>
        <w:t>г</w:t>
      </w:r>
      <w:r w:rsidRPr="0062679E">
        <w:rPr>
          <w:color w:val="000000"/>
          <w:lang w:bidi="ru-RU"/>
        </w:rPr>
        <w:t>.</w:t>
      </w:r>
    </w:p>
    <w:p w:rsidR="00B73867" w:rsidRPr="00F175D0" w:rsidRDefault="00B73867" w:rsidP="00B73867">
      <w:pPr>
        <w:suppressAutoHyphens/>
        <w:ind w:firstLine="567"/>
        <w:jc w:val="both"/>
      </w:pPr>
      <w:r w:rsidRPr="004026B8">
        <w:rPr>
          <w:bCs/>
        </w:rPr>
        <w:t>Акционерное общество «</w:t>
      </w:r>
      <w:proofErr w:type="spellStart"/>
      <w:r w:rsidRPr="004026B8">
        <w:rPr>
          <w:bCs/>
        </w:rPr>
        <w:t>Айкумен</w:t>
      </w:r>
      <w:proofErr w:type="spellEnd"/>
      <w:r w:rsidRPr="004026B8">
        <w:rPr>
          <w:bCs/>
        </w:rPr>
        <w:t>-информационные бизнес-системы» (АО «</w:t>
      </w:r>
      <w:proofErr w:type="spellStart"/>
      <w:r w:rsidRPr="004026B8">
        <w:rPr>
          <w:bCs/>
        </w:rPr>
        <w:t>Айкумен</w:t>
      </w:r>
      <w:proofErr w:type="spellEnd"/>
      <w:r w:rsidRPr="004026B8">
        <w:rPr>
          <w:bCs/>
        </w:rPr>
        <w:t xml:space="preserve"> ИБС»), именуемое в дальнейшем «</w:t>
      </w:r>
      <w:r w:rsidR="00F60E1B" w:rsidRPr="004026B8">
        <w:rPr>
          <w:bCs/>
        </w:rPr>
        <w:t>С</w:t>
      </w:r>
      <w:r w:rsidR="004026B8" w:rsidRPr="004026B8">
        <w:rPr>
          <w:bCs/>
        </w:rPr>
        <w:t>УБЛИЦЕНЗИАТ</w:t>
      </w:r>
      <w:r w:rsidRPr="004026B8">
        <w:rPr>
          <w:bCs/>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rsidR="00B73867" w:rsidRPr="00F175D0" w:rsidRDefault="00B73867" w:rsidP="00B73867">
      <w:pPr>
        <w:suppressAutoHyphens/>
        <w:ind w:firstLine="567"/>
        <w:jc w:val="both"/>
      </w:pPr>
      <w:r w:rsidRPr="00F175D0">
        <w:t xml:space="preserve">_________________________________________________________________________(______________________________), именуемое в дальнейшем </w:t>
      </w:r>
      <w:r w:rsidRPr="004026B8">
        <w:rPr>
          <w:bCs/>
        </w:rPr>
        <w:t>«</w:t>
      </w:r>
      <w:r w:rsidR="004026B8" w:rsidRPr="004026B8">
        <w:rPr>
          <w:bCs/>
        </w:rPr>
        <w:t>СУБЛИЦЕНЗИАР</w:t>
      </w:r>
      <w:r w:rsidRPr="004026B8">
        <w:rPr>
          <w:bCs/>
        </w:rPr>
        <w:t>»,</w:t>
      </w:r>
      <w:r w:rsidRPr="00F175D0">
        <w:t xml:space="preserve"> в лице ______________________________ __________ __________ __________, действующего на основании __________________________________________________, с другой стороны,</w:t>
      </w:r>
    </w:p>
    <w:p w:rsidR="00B73867" w:rsidRPr="00F175D0" w:rsidRDefault="00B73867" w:rsidP="00B73867">
      <w:pPr>
        <w:suppressAutoHyphens/>
        <w:ind w:firstLine="567"/>
        <w:jc w:val="both"/>
      </w:pPr>
      <w:r w:rsidRPr="00F175D0">
        <w:t xml:space="preserve">совместно </w:t>
      </w:r>
      <w:r w:rsidRPr="00B73867">
        <w:t xml:space="preserve">именуемые «Стороны», на основании результатов проведенного открытого запроса </w:t>
      </w:r>
      <w:proofErr w:type="gramStart"/>
      <w:r w:rsidRPr="00B73867">
        <w:t>котировок  в</w:t>
      </w:r>
      <w:proofErr w:type="gramEnd"/>
      <w:r w:rsidRPr="00B73867">
        <w:t xml:space="preserve"> электронной форме протокол № ____ от «__» __________ 2019 г. заключили настоящий </w:t>
      </w:r>
      <w:r>
        <w:t>д</w:t>
      </w:r>
      <w:r w:rsidRPr="00B73867">
        <w:t xml:space="preserve">оговор (далее – </w:t>
      </w:r>
      <w:r w:rsidRPr="00B73867">
        <w:rPr>
          <w:b/>
        </w:rPr>
        <w:t>«Договор»</w:t>
      </w:r>
      <w:r w:rsidRPr="00B73867">
        <w:t>) о нижеследующем:</w:t>
      </w:r>
    </w:p>
    <w:p w:rsidR="00B73867" w:rsidRPr="00F175D0" w:rsidRDefault="00B73867" w:rsidP="00B73867">
      <w:pPr>
        <w:keepNext/>
        <w:keepLines/>
        <w:widowControl w:val="0"/>
        <w:spacing w:after="256" w:line="244" w:lineRule="exact"/>
        <w:ind w:left="4000"/>
        <w:contextualSpacing/>
        <w:outlineLvl w:val="1"/>
        <w:rPr>
          <w:b/>
          <w:color w:val="000000"/>
          <w:lang w:bidi="ru-RU"/>
        </w:rPr>
      </w:pPr>
    </w:p>
    <w:p w:rsidR="00F60E1B" w:rsidRDefault="00F60E1B" w:rsidP="00F60E1B">
      <w:pPr>
        <w:spacing w:line="276" w:lineRule="exact"/>
      </w:pPr>
    </w:p>
    <w:p w:rsidR="00F60E1B" w:rsidRPr="008E4AD6" w:rsidRDefault="00F60E1B" w:rsidP="00F60E1B">
      <w:pPr>
        <w:numPr>
          <w:ilvl w:val="0"/>
          <w:numId w:val="34"/>
        </w:numPr>
        <w:tabs>
          <w:tab w:val="left" w:pos="3500"/>
        </w:tabs>
        <w:ind w:left="660" w:hanging="660"/>
        <w:jc w:val="center"/>
        <w:rPr>
          <w:b/>
        </w:rPr>
      </w:pPr>
      <w:r w:rsidRPr="008E4AD6">
        <w:rPr>
          <w:b/>
        </w:rPr>
        <w:t>ТЕРМИНЫ И ОПРЕДЕЛЕНИЯ</w:t>
      </w:r>
    </w:p>
    <w:p w:rsidR="00F60E1B" w:rsidRDefault="00F60E1B" w:rsidP="00F60E1B">
      <w:pPr>
        <w:spacing w:line="288" w:lineRule="exact"/>
      </w:pPr>
    </w:p>
    <w:p w:rsidR="00F60E1B" w:rsidRPr="005D61EC" w:rsidRDefault="00F60E1B" w:rsidP="00F60E1B">
      <w:pPr>
        <w:jc w:val="both"/>
      </w:pPr>
      <w:r w:rsidRPr="005D61EC">
        <w:t>1.1.</w:t>
      </w:r>
      <w:r>
        <w:t xml:space="preserve"> </w:t>
      </w:r>
      <w:r w:rsidRPr="005D61EC">
        <w:t>В настоящем Договоре следующие термины должны пониматься так, как указано ниже:</w:t>
      </w:r>
    </w:p>
    <w:p w:rsidR="00F60E1B" w:rsidRPr="00075CAE" w:rsidRDefault="00F60E1B" w:rsidP="00F60E1B">
      <w:pPr>
        <w:jc w:val="both"/>
      </w:pPr>
      <w:r>
        <w:t xml:space="preserve">1.1.1. </w:t>
      </w:r>
      <w:r w:rsidRPr="00075CAE">
        <w:t xml:space="preserve">«Акт приема – передачи Лицензии» (Акт) – акт, составленный и подписанный уполномоченными представителями Сторон и удостоверяющий предоставление Лицензии </w:t>
      </w:r>
      <w:r>
        <w:t>СУБЛИЦЕНЗИАТ</w:t>
      </w:r>
      <w:r w:rsidRPr="00075CAE">
        <w:t>У. Форма Акта приведена в Приложении № 1 к настоящему Договору.</w:t>
      </w:r>
    </w:p>
    <w:p w:rsidR="00F60E1B" w:rsidRPr="00075CAE" w:rsidRDefault="00F60E1B" w:rsidP="00F60E1B">
      <w:pPr>
        <w:jc w:val="both"/>
      </w:pPr>
      <w:r>
        <w:t xml:space="preserve">1.1.2. </w:t>
      </w:r>
      <w:r w:rsidRPr="00075CAE">
        <w:t>«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может быть опубликована на веб-сайте производителя ПО в сети Интернет.</w:t>
      </w:r>
    </w:p>
    <w:p w:rsidR="00F60E1B" w:rsidRDefault="00F60E1B" w:rsidP="00F60E1B">
      <w:pPr>
        <w:jc w:val="both"/>
      </w:pPr>
      <w:r>
        <w:t xml:space="preserve">1.1.3. </w:t>
      </w:r>
      <w:r w:rsidRPr="00075CAE">
        <w:t xml:space="preserve">«Лицензия» – </w:t>
      </w:r>
      <w:r w:rsidRPr="005A356A">
        <w:t>право на использование ПО на условиях простой (неисключительной) лицензии, предоставляемое</w:t>
      </w:r>
      <w:r w:rsidRPr="00075CAE">
        <w:t xml:space="preserve"> </w:t>
      </w:r>
      <w:r>
        <w:t>СУБЛИЦЕНЗИАР</w:t>
      </w:r>
      <w:r w:rsidRPr="00075CAE">
        <w:t xml:space="preserve">ОМ </w:t>
      </w:r>
      <w:r>
        <w:t>СУБЛИЦЕНЗИАТ</w:t>
      </w:r>
      <w:r w:rsidRPr="00075CAE">
        <w:t xml:space="preserve">У по настоящему Договору. </w:t>
      </w:r>
    </w:p>
    <w:p w:rsidR="00F60E1B" w:rsidRPr="00E11E7A" w:rsidRDefault="00F60E1B" w:rsidP="004026B8">
      <w:pPr>
        <w:keepNext/>
        <w:keepLines/>
        <w:widowControl w:val="0"/>
        <w:spacing w:line="244" w:lineRule="exact"/>
        <w:jc w:val="both"/>
        <w:outlineLvl w:val="1"/>
      </w:pPr>
      <w:r>
        <w:t xml:space="preserve">1.1.4. </w:t>
      </w:r>
      <w:r w:rsidRPr="00075CAE">
        <w:t>«Программное обеспечение (ПО)</w:t>
      </w:r>
      <w:r>
        <w:t>» – указанное в Приложении № 1</w:t>
      </w:r>
      <w:r w:rsidRPr="00075CAE">
        <w:t xml:space="preserve"> к настоящему Договору программное </w:t>
      </w:r>
      <w:r w:rsidRPr="00E11E7A">
        <w:t xml:space="preserve">обеспечение </w:t>
      </w:r>
      <w:proofErr w:type="spellStart"/>
      <w:r w:rsidR="004026B8" w:rsidRPr="00E11E7A">
        <w:rPr>
          <w:color w:val="000000"/>
          <w:lang w:val="en-US" w:eastAsia="en-US" w:bidi="ru-RU"/>
        </w:rPr>
        <w:t>Intellij</w:t>
      </w:r>
      <w:proofErr w:type="spellEnd"/>
      <w:r w:rsidR="004026B8" w:rsidRPr="00E11E7A">
        <w:rPr>
          <w:color w:val="000000"/>
          <w:lang w:eastAsia="en-US" w:bidi="ru-RU"/>
        </w:rPr>
        <w:t xml:space="preserve"> </w:t>
      </w:r>
      <w:r w:rsidR="004026B8" w:rsidRPr="00E11E7A">
        <w:rPr>
          <w:color w:val="000000"/>
          <w:lang w:val="en-US" w:eastAsia="en-US" w:bidi="ru-RU"/>
        </w:rPr>
        <w:t>IDEA</w:t>
      </w:r>
      <w:r w:rsidRPr="00E11E7A">
        <w:t>, Лицензию, на использование которого СУБЛИЦЕНЗИАР предоставляет СУБЛИЦЕНЗИАТУ по настоящему Договору.</w:t>
      </w:r>
    </w:p>
    <w:p w:rsidR="00F60E1B" w:rsidRPr="00E11E7A" w:rsidRDefault="00F60E1B" w:rsidP="00F60E1B">
      <w:pPr>
        <w:jc w:val="both"/>
        <w:rPr>
          <w:lang w:val="en-US"/>
        </w:rPr>
      </w:pPr>
      <w:r w:rsidRPr="00E11E7A">
        <w:rPr>
          <w:lang w:val="en-US"/>
        </w:rPr>
        <w:t>1.1.5. «</w:t>
      </w:r>
      <w:r w:rsidRPr="00E11E7A">
        <w:t>Правообладатель</w:t>
      </w:r>
      <w:r w:rsidRPr="00E11E7A">
        <w:rPr>
          <w:lang w:val="en-US"/>
        </w:rPr>
        <w:t xml:space="preserve">» – </w:t>
      </w:r>
      <w:proofErr w:type="spellStart"/>
      <w:r w:rsidRPr="00E11E7A">
        <w:rPr>
          <w:lang w:val="en-US"/>
        </w:rPr>
        <w:t>JetBrains</w:t>
      </w:r>
      <w:proofErr w:type="spellEnd"/>
      <w:r w:rsidRPr="00E11E7A">
        <w:rPr>
          <w:lang w:val="en-US"/>
        </w:rPr>
        <w:t xml:space="preserve"> (Na </w:t>
      </w:r>
      <w:proofErr w:type="spellStart"/>
      <w:r w:rsidRPr="00E11E7A">
        <w:rPr>
          <w:lang w:val="en-US"/>
        </w:rPr>
        <w:t>hřebenech</w:t>
      </w:r>
      <w:proofErr w:type="spellEnd"/>
      <w:r w:rsidRPr="00E11E7A">
        <w:rPr>
          <w:lang w:val="en-US"/>
        </w:rPr>
        <w:t xml:space="preserve"> II 1718/10, Prague, Czech Republic, 14000).</w:t>
      </w:r>
    </w:p>
    <w:p w:rsidR="00F60E1B" w:rsidRPr="00E11E7A" w:rsidRDefault="00F60E1B" w:rsidP="00F60E1B">
      <w:pPr>
        <w:jc w:val="both"/>
      </w:pPr>
      <w:r w:rsidRPr="00E11E7A">
        <w:t>1.1.6. «Экземпляры Программного обеспечения» (экземпляры ПО) – экземпляры программных комплексов и (или) иных видов программ для ЭВМ, которые передаются посредством электронных каналов связи (по электронной почте).</w:t>
      </w:r>
    </w:p>
    <w:p w:rsidR="004026B8" w:rsidRPr="00E11E7A" w:rsidRDefault="00F60E1B" w:rsidP="00702B18">
      <w:pPr>
        <w:jc w:val="both"/>
      </w:pPr>
      <w:r w:rsidRPr="00E11E7A">
        <w:t xml:space="preserve">1.1.7. </w:t>
      </w:r>
      <w:r w:rsidR="0062679E" w:rsidRPr="00E11E7A">
        <w:t>«Заявка» – заявка на предоставление права использования конкретного Программного обеспечения, содержащая его описание, необходимое количество Лицензий, способ их передачи, размер вознаграждения и др. данные. Заявка оформляется по утвержденной в Приложении № 2 к настоящему Договору форме.</w:t>
      </w:r>
    </w:p>
    <w:p w:rsidR="00FF02E5" w:rsidRPr="00E11E7A" w:rsidRDefault="00FF02E5" w:rsidP="00702B18">
      <w:pPr>
        <w:jc w:val="both"/>
      </w:pPr>
      <w:r w:rsidRPr="00E11E7A">
        <w:t>1.1.8. «Инсталляция» - воспроизведение Программного обеспечения Конечным пользователем путем записи Программного обеспечения в память ЭВМ с целью установки (интеграции в операционную систему) и использования ее функционала по прямому назначению.</w:t>
      </w:r>
    </w:p>
    <w:p w:rsidR="00FF02E5" w:rsidRDefault="00FF02E5" w:rsidP="00702B18">
      <w:pPr>
        <w:jc w:val="both"/>
      </w:pPr>
      <w:r w:rsidRPr="00E11E7A">
        <w:t>1.1.9.  «Конечный пользователь» – юридическое лицо</w:t>
      </w:r>
      <w:r w:rsidR="00291649">
        <w:t xml:space="preserve"> (т.е. </w:t>
      </w:r>
      <w:r w:rsidR="00994580" w:rsidRPr="004026B8">
        <w:rPr>
          <w:bCs/>
        </w:rPr>
        <w:t>СУБЛИЦЕНЗИАТ</w:t>
      </w:r>
      <w:bookmarkStart w:id="118" w:name="_GoBack"/>
      <w:bookmarkEnd w:id="118"/>
      <w:r w:rsidR="00291649">
        <w:t>)</w:t>
      </w:r>
      <w:r w:rsidRPr="00E11E7A">
        <w:t xml:space="preserve">, </w:t>
      </w:r>
      <w:r w:rsidR="004A593F" w:rsidRPr="00E11E7A">
        <w:t xml:space="preserve">сотрудник которого </w:t>
      </w:r>
      <w:r w:rsidRPr="00E11E7A">
        <w:t>использу</w:t>
      </w:r>
      <w:r w:rsidR="004A593F" w:rsidRPr="00E11E7A">
        <w:t>ет</w:t>
      </w:r>
      <w:r w:rsidRPr="00E11E7A">
        <w:t xml:space="preserve"> на своем компьютере Программное обеспечение по прямому (функциональному) назначению.</w:t>
      </w:r>
    </w:p>
    <w:p w:rsidR="00FF02E5" w:rsidRPr="00702B18" w:rsidRDefault="00FF02E5" w:rsidP="00702B18">
      <w:pPr>
        <w:jc w:val="both"/>
      </w:pPr>
    </w:p>
    <w:p w:rsidR="00F60E1B" w:rsidRDefault="00F60E1B" w:rsidP="00F60E1B">
      <w:pPr>
        <w:spacing w:line="278" w:lineRule="exact"/>
        <w:jc w:val="both"/>
      </w:pPr>
    </w:p>
    <w:p w:rsidR="00F60E1B" w:rsidRPr="008E4AD6" w:rsidRDefault="00F60E1B" w:rsidP="00F60E1B">
      <w:pPr>
        <w:spacing w:line="278" w:lineRule="exact"/>
        <w:jc w:val="center"/>
        <w:rPr>
          <w:b/>
        </w:rPr>
      </w:pPr>
      <w:r>
        <w:t xml:space="preserve">2. </w:t>
      </w:r>
      <w:r w:rsidRPr="008E4AD6">
        <w:rPr>
          <w:b/>
        </w:rPr>
        <w:t>ПРЕДМЕТ ДОГОВОРА</w:t>
      </w:r>
    </w:p>
    <w:p w:rsidR="00F60E1B" w:rsidRPr="00E11E7A" w:rsidRDefault="00F60E1B" w:rsidP="00F60E1B">
      <w:pPr>
        <w:widowControl w:val="0"/>
        <w:jc w:val="both"/>
      </w:pPr>
      <w:r>
        <w:t>2.1. СУБЛИЦЕНЗИАР</w:t>
      </w:r>
      <w:r w:rsidRPr="00075CAE">
        <w:t xml:space="preserve"> предоставляет </w:t>
      </w:r>
      <w:r>
        <w:t>СУБЛИЦЕНЗИАТ</w:t>
      </w:r>
      <w:r w:rsidRPr="00075CAE">
        <w:t>У на условиях, указанных в настоящем Договоре</w:t>
      </w:r>
      <w:r w:rsidR="00FF02E5" w:rsidRPr="00E11E7A">
        <w:t>, и на основании подписанных с обеих Сторон Заявок,</w:t>
      </w:r>
      <w:r w:rsidRPr="00E11E7A">
        <w:t xml:space="preserve"> за вознаграждение, </w:t>
      </w:r>
      <w:r w:rsidRPr="00E11E7A">
        <w:lastRenderedPageBreak/>
        <w:t xml:space="preserve">уплачиваемое СУБЛИЦЕНЗИАТОМ, </w:t>
      </w:r>
      <w:r w:rsidR="00FF02E5" w:rsidRPr="00E11E7A">
        <w:t>в размере, порядке и на условиях, установленных настоящим Договором, Лицензии на использование ПО</w:t>
      </w:r>
      <w:r w:rsidRPr="00E11E7A">
        <w:t>.</w:t>
      </w:r>
    </w:p>
    <w:p w:rsidR="00D428A7" w:rsidRPr="00E11E7A" w:rsidRDefault="00FF02E5" w:rsidP="00F60E1B">
      <w:pPr>
        <w:widowControl w:val="0"/>
        <w:jc w:val="both"/>
      </w:pPr>
      <w:r w:rsidRPr="00E11E7A">
        <w:t xml:space="preserve">2.2. </w:t>
      </w:r>
      <w:r w:rsidR="00D428A7" w:rsidRPr="00E11E7A">
        <w:t>Перечень конкретного ПО, права на использование которого передаются, его описание, количество Лицензий, способ их передачи, размер вознаграждения и др. данные Стороны определяют в соответствующих Заявках, являющихся после подписания Сторонами приложениями к настоящему Договору и его неотъемлемой частью.  Количество Заявок в течение срока действия настоящего Договора не ограничено.</w:t>
      </w:r>
    </w:p>
    <w:p w:rsidR="00F60E1B" w:rsidRPr="00E11E7A" w:rsidRDefault="00D60D0B" w:rsidP="00F60E1B">
      <w:pPr>
        <w:widowControl w:val="0"/>
        <w:jc w:val="both"/>
      </w:pPr>
      <w:r>
        <w:t>2.3</w:t>
      </w:r>
      <w:r w:rsidR="00F60E1B" w:rsidRPr="00E11E7A">
        <w:t xml:space="preserve">. </w:t>
      </w:r>
      <w:r w:rsidR="00D428A7" w:rsidRPr="00E11E7A">
        <w:t xml:space="preserve">Срок использования Лицензий равен </w:t>
      </w:r>
      <w:r w:rsidR="000221FC">
        <w:t>1 (</w:t>
      </w:r>
      <w:r>
        <w:t>одному</w:t>
      </w:r>
      <w:r w:rsidR="000221FC">
        <w:t>)</w:t>
      </w:r>
      <w:r>
        <w:t xml:space="preserve"> году</w:t>
      </w:r>
      <w:r w:rsidR="000221FC">
        <w:t xml:space="preserve"> с даты подписания Заявки</w:t>
      </w:r>
      <w:r w:rsidR="00D428A7" w:rsidRPr="00E11E7A">
        <w:t xml:space="preserve"> </w:t>
      </w:r>
      <w:r w:rsidR="000221FC" w:rsidRPr="00E11E7A">
        <w:t xml:space="preserve">передаваемого </w:t>
      </w:r>
      <w:r w:rsidR="00D428A7" w:rsidRPr="00E11E7A">
        <w:t xml:space="preserve">в соответствии с законодательством Российской Федерации, </w:t>
      </w:r>
      <w:r w:rsidR="00F60E1B" w:rsidRPr="00E11E7A">
        <w:t>СУБЛИЦЕНЗИАТУ для использования</w:t>
      </w:r>
      <w:r>
        <w:t xml:space="preserve"> ПО на территории Российской Федерации</w:t>
      </w:r>
      <w:r w:rsidR="00F60E1B" w:rsidRPr="00E11E7A">
        <w:t>.</w:t>
      </w:r>
    </w:p>
    <w:p w:rsidR="00F60E1B" w:rsidRPr="00E11E7A" w:rsidRDefault="00D60D0B" w:rsidP="00F60E1B">
      <w:pPr>
        <w:widowControl w:val="0"/>
        <w:jc w:val="both"/>
      </w:pPr>
      <w:r>
        <w:t>2.4</w:t>
      </w:r>
      <w:r w:rsidR="00F60E1B" w:rsidRPr="00E11E7A">
        <w:t xml:space="preserve">. СУБЛИЦЕНЗИАТУ предоставляются права использования ПО следующими способами в соответствии с условиями договора с Правообладателем: </w:t>
      </w:r>
    </w:p>
    <w:p w:rsidR="00F60E1B" w:rsidRPr="00E11E7A" w:rsidRDefault="00D60D0B" w:rsidP="00F60E1B">
      <w:pPr>
        <w:widowControl w:val="0"/>
        <w:jc w:val="both"/>
      </w:pPr>
      <w:r>
        <w:t>2.4</w:t>
      </w:r>
      <w:r w:rsidR="00F60E1B" w:rsidRPr="00E11E7A">
        <w:t>.1. Использовать ПО в соответствии с его назначением, то есть такое использование, которое является обычным для данного рода ПО в соответствие с Документацией, а именно: загрузка, установка, копирование, сохранение на своем компьютере или иным непротиворечащим лицензионному соглашению с Правообладателем способом;</w:t>
      </w:r>
    </w:p>
    <w:p w:rsidR="00F60E1B" w:rsidRPr="00E11E7A" w:rsidRDefault="00D60D0B" w:rsidP="00F60E1B">
      <w:pPr>
        <w:widowControl w:val="0"/>
        <w:jc w:val="both"/>
      </w:pPr>
      <w:r>
        <w:t>2.4</w:t>
      </w:r>
      <w:r w:rsidR="00F60E1B" w:rsidRPr="00E11E7A">
        <w:t xml:space="preserve">.2. Устанавливать и использовать несколько копий ПО, в </w:t>
      </w:r>
      <w:proofErr w:type="spellStart"/>
      <w:r w:rsidR="00F60E1B" w:rsidRPr="00E11E7A">
        <w:t>т.ч</w:t>
      </w:r>
      <w:proofErr w:type="spellEnd"/>
      <w:r w:rsidR="00F60E1B" w:rsidRPr="00E11E7A">
        <w:t>. с возможностью резервного копирования.</w:t>
      </w:r>
    </w:p>
    <w:p w:rsidR="00D428A7" w:rsidRPr="00E11E7A" w:rsidRDefault="00D60D0B" w:rsidP="00F60E1B">
      <w:pPr>
        <w:widowControl w:val="0"/>
        <w:jc w:val="both"/>
      </w:pPr>
      <w:r>
        <w:t>2.4</w:t>
      </w:r>
      <w:r w:rsidR="00D428A7" w:rsidRPr="00E11E7A">
        <w:t>.3. Права, предусмотренные статьей 1280 Гражданского кодекса Российской Федерации, в случаях, когда СУБЛИЦЕНЗИАТ является Конечным пользователем.</w:t>
      </w:r>
    </w:p>
    <w:p w:rsidR="00D428A7" w:rsidRPr="00E11E7A" w:rsidRDefault="00D60D0B" w:rsidP="00F60E1B">
      <w:pPr>
        <w:widowControl w:val="0"/>
        <w:jc w:val="both"/>
      </w:pPr>
      <w:r>
        <w:t>2.4</w:t>
      </w:r>
      <w:r w:rsidR="00D428A7" w:rsidRPr="00E11E7A">
        <w:t>.4. Право на распространение экземпляров ПО на территории Российской Федерации предоставленное с единственной целью передачи права воспроизведения конкретного ПО Конечным пользователям для инсталляции и запуска ПО в соответствии с документацией, сопровождающей ПО и устанавливающей правила использования, правомерно изготовленного и введенного в гражданский оборот экземпляра ПО.</w:t>
      </w:r>
    </w:p>
    <w:p w:rsidR="00D428A7" w:rsidRPr="008E4AD6" w:rsidRDefault="00D60D0B" w:rsidP="00F60E1B">
      <w:pPr>
        <w:widowControl w:val="0"/>
        <w:jc w:val="both"/>
      </w:pPr>
      <w:r>
        <w:t>2.4</w:t>
      </w:r>
      <w:r w:rsidR="00D428A7" w:rsidRPr="00E11E7A">
        <w:t>.5. Право на демонстрацию ПО Конечным пользователям исключительно с целью ознакомления последних с функциональными возможностями ПО.</w:t>
      </w:r>
    </w:p>
    <w:p w:rsidR="00F60E1B" w:rsidRDefault="00D60D0B" w:rsidP="00F60E1B">
      <w:pPr>
        <w:widowControl w:val="0"/>
        <w:jc w:val="both"/>
      </w:pPr>
      <w:r>
        <w:t>2.5</w:t>
      </w:r>
      <w:r w:rsidR="00F60E1B" w:rsidRPr="008E4AD6">
        <w:t>. СУБЛИЦЕНЗИАТ не несет обязанность по предоставлению СУБЛИЦЕНЗИАРУ отчетов</w:t>
      </w:r>
      <w:r w:rsidR="00F60E1B" w:rsidRPr="00075CAE">
        <w:t xml:space="preserve"> об использовании ПО.</w:t>
      </w:r>
    </w:p>
    <w:p w:rsidR="00F60E1B" w:rsidRDefault="00D60D0B" w:rsidP="00F60E1B">
      <w:pPr>
        <w:widowControl w:val="0"/>
        <w:jc w:val="both"/>
      </w:pPr>
      <w:r>
        <w:t>2.6</w:t>
      </w:r>
      <w:r w:rsidR="00F60E1B">
        <w:t xml:space="preserve">. </w:t>
      </w:r>
      <w:r w:rsidR="00F60E1B" w:rsidRPr="00075CAE">
        <w:t xml:space="preserve">Стороны настоящим соглашаются, что </w:t>
      </w:r>
      <w:r w:rsidR="00F60E1B">
        <w:t>СУБЛИЦЕНЗИАТ</w:t>
      </w:r>
      <w:r w:rsidR="00F60E1B" w:rsidRPr="00075CAE">
        <w:t xml:space="preserve"> вправе использовать в соответствии с условиями Договора как ПО целиком, так и любые отдельные его элементы, фрагменты и части, если структура и функционал ПО допускает подобное его использование. </w:t>
      </w:r>
    </w:p>
    <w:p w:rsidR="00F60E1B" w:rsidRDefault="00F60E1B" w:rsidP="00F60E1B">
      <w:pPr>
        <w:spacing w:line="237" w:lineRule="auto"/>
        <w:jc w:val="both"/>
      </w:pPr>
    </w:p>
    <w:p w:rsidR="00F60E1B" w:rsidRPr="008E4AD6" w:rsidRDefault="00F60E1B" w:rsidP="00F60E1B">
      <w:pPr>
        <w:numPr>
          <w:ilvl w:val="0"/>
          <w:numId w:val="35"/>
        </w:numPr>
        <w:tabs>
          <w:tab w:val="left" w:pos="2740"/>
        </w:tabs>
        <w:ind w:left="720" w:hanging="360"/>
        <w:jc w:val="center"/>
        <w:rPr>
          <w:b/>
        </w:rPr>
      </w:pPr>
      <w:r w:rsidRPr="008E4AD6">
        <w:rPr>
          <w:b/>
        </w:rPr>
        <w:t>ЦЕНА ДОГОВОРА И ПОРЯДОК РАСЧЁТОВ</w:t>
      </w:r>
    </w:p>
    <w:p w:rsidR="00F60E1B" w:rsidRDefault="00F60E1B" w:rsidP="00F60E1B">
      <w:pPr>
        <w:spacing w:line="288" w:lineRule="exact"/>
      </w:pPr>
    </w:p>
    <w:p w:rsidR="00DD71F1" w:rsidRPr="00F53D10" w:rsidRDefault="00F60E1B" w:rsidP="00DD71F1">
      <w:pPr>
        <w:pStyle w:val="Default"/>
        <w:jc w:val="both"/>
      </w:pPr>
      <w:r w:rsidRPr="003C6C97">
        <w:t xml:space="preserve">3.1. </w:t>
      </w:r>
      <w:r w:rsidR="00DD71F1" w:rsidRPr="00F53D10">
        <w:t xml:space="preserve">Цена Договора состоит из стоимости лицензионного вознаграждения </w:t>
      </w:r>
      <w:r w:rsidR="00DD71F1">
        <w:t>СУБ</w:t>
      </w:r>
      <w:r w:rsidR="00DD71F1" w:rsidRPr="00F53D10">
        <w:t xml:space="preserve">ЛИЦЕНЗИАРА за предоставление Лицензии по всем </w:t>
      </w:r>
      <w:r w:rsidR="00DD71F1">
        <w:t xml:space="preserve">Заявкам. </w:t>
      </w:r>
      <w:r w:rsidR="00DD71F1" w:rsidRPr="00F53D10">
        <w:t>Цена договора включает в себя уплату всех обязательных платежей и всех расходов, связанных с исполнением настоящего Договора. Стоимость материального носителя, на котором передается ПО, включена в лицензионное вознаграждение за использование ПО.</w:t>
      </w:r>
    </w:p>
    <w:p w:rsidR="00DD71F1" w:rsidRPr="00F53D10" w:rsidRDefault="00DD71F1" w:rsidP="00DD71F1">
      <w:pPr>
        <w:pStyle w:val="Default"/>
        <w:jc w:val="both"/>
      </w:pPr>
      <w:r>
        <w:t>3.2. СУБ</w:t>
      </w:r>
      <w:r w:rsidRPr="00F53D10">
        <w:t xml:space="preserve">ЛИЦЕНЗИАТ выплачивает </w:t>
      </w:r>
      <w:r>
        <w:t>СУБ</w:t>
      </w:r>
      <w:r w:rsidRPr="00F53D10">
        <w:t xml:space="preserve">ЛИЦЕНЗИАРУ вознаграждение за право использования ПО на условиях, предусмотренных Договором, в размере и в срок, который определяется в соответствующей </w:t>
      </w:r>
      <w:r>
        <w:t>Заявке</w:t>
      </w:r>
      <w:r w:rsidRPr="00F53D10">
        <w:t xml:space="preserve">. Размер лицензионного вознаграждения НДС не облагается в соответствии с </w:t>
      </w:r>
      <w:proofErr w:type="spellStart"/>
      <w:r w:rsidRPr="00F53D10">
        <w:t>п.п</w:t>
      </w:r>
      <w:proofErr w:type="spellEnd"/>
      <w:r w:rsidRPr="00F53D10">
        <w:t>. 26 п. 2 ст. 149 НК РФ.</w:t>
      </w:r>
    </w:p>
    <w:p w:rsidR="00DD71F1" w:rsidRDefault="00DD71F1" w:rsidP="00DD71F1">
      <w:pPr>
        <w:pStyle w:val="Default"/>
        <w:jc w:val="both"/>
      </w:pPr>
      <w:r>
        <w:t xml:space="preserve">3.3. </w:t>
      </w:r>
      <w:r w:rsidRPr="00F53D10">
        <w:t xml:space="preserve">Предельная цена Договора по всем </w:t>
      </w:r>
      <w:r>
        <w:t>Заявкам</w:t>
      </w:r>
      <w:r w:rsidRPr="00F53D10">
        <w:t xml:space="preserve"> составляет</w:t>
      </w:r>
      <w:r>
        <w:t xml:space="preserve"> ________________(________________________</w:t>
      </w:r>
      <w:proofErr w:type="gramStart"/>
      <w:r>
        <w:t>_)  долларов</w:t>
      </w:r>
      <w:proofErr w:type="gramEnd"/>
      <w:r>
        <w:t xml:space="preserve"> США</w:t>
      </w:r>
      <w:r w:rsidRPr="00F53D10">
        <w:t xml:space="preserve">, НДС не облагается в соответствии с п. 26 ч. 2 ст. 149 НК РФ.  Установление предельной цены не налагает на </w:t>
      </w:r>
      <w:r>
        <w:t>СУБ</w:t>
      </w:r>
      <w:r w:rsidRPr="00F53D10">
        <w:t>ЛИЦЕНЗИАТА обязательств по заказу Лицензий в количестве, соответствующем указанной предельной сумме.</w:t>
      </w:r>
    </w:p>
    <w:p w:rsidR="00DD71F1" w:rsidRPr="00F53D10" w:rsidRDefault="00DD71F1" w:rsidP="00DD71F1">
      <w:pPr>
        <w:pStyle w:val="Default"/>
        <w:jc w:val="both"/>
      </w:pPr>
      <w:r>
        <w:t xml:space="preserve">3.4. </w:t>
      </w:r>
      <w:r w:rsidRPr="00F53D10">
        <w:t>Цена единицы Лицензии</w:t>
      </w:r>
      <w:r>
        <w:t xml:space="preserve"> составляет</w:t>
      </w:r>
      <w:r w:rsidRPr="00F53D10">
        <w:t xml:space="preserve"> </w:t>
      </w:r>
      <w:r w:rsidRPr="00DD71F1">
        <w:t>______________</w:t>
      </w:r>
      <w:r>
        <w:t xml:space="preserve"> долларов США</w:t>
      </w:r>
      <w:r w:rsidRPr="00DD71F1">
        <w:t xml:space="preserve"> и</w:t>
      </w:r>
      <w:r w:rsidRPr="00F53D10">
        <w:t xml:space="preserve"> не подлежит изменению в течение срока его действия.</w:t>
      </w:r>
    </w:p>
    <w:p w:rsidR="00DD71F1" w:rsidRPr="00DD71F1" w:rsidRDefault="00DD71F1" w:rsidP="00DD71F1">
      <w:pPr>
        <w:shd w:val="clear" w:color="auto" w:fill="FFFFFF"/>
        <w:jc w:val="both"/>
        <w:rPr>
          <w:color w:val="000000"/>
        </w:rPr>
      </w:pPr>
      <w:r>
        <w:t>3.5.</w:t>
      </w:r>
      <w:r>
        <w:rPr>
          <w:color w:val="000000"/>
        </w:rPr>
        <w:t xml:space="preserve"> </w:t>
      </w:r>
      <w:r w:rsidRPr="00EB5807">
        <w:rPr>
          <w:color w:val="000000"/>
        </w:rPr>
        <w:t xml:space="preserve">Оплата по Договору осуществляется </w:t>
      </w:r>
      <w:r w:rsidRPr="00EB5807">
        <w:t xml:space="preserve">в российских рублях </w:t>
      </w:r>
      <w:r w:rsidRPr="00EB5807">
        <w:rPr>
          <w:color w:val="000000"/>
        </w:rPr>
        <w:t xml:space="preserve">в течение 30 (Тридцати) дней с даты </w:t>
      </w:r>
      <w:r w:rsidRPr="00EB5807">
        <w:t xml:space="preserve">подписания Сторонами </w:t>
      </w:r>
      <w:r w:rsidRPr="00EB5807">
        <w:rPr>
          <w:color w:val="000000"/>
        </w:rPr>
        <w:t xml:space="preserve">Акта сдачи-приемки (далее – Акт) </w:t>
      </w:r>
      <w:r w:rsidRPr="00EB5807">
        <w:t>на основании</w:t>
      </w:r>
      <w:r w:rsidRPr="00EB5807">
        <w:rPr>
          <w:color w:val="000000"/>
        </w:rPr>
        <w:t xml:space="preserve"> оригинала счета, выставляемого СУБЛИЦЕНЗИАРОМ</w:t>
      </w:r>
      <w:r>
        <w:rPr>
          <w:color w:val="000000"/>
        </w:rPr>
        <w:t xml:space="preserve"> по текущему курсу, установленному Центральным </w:t>
      </w:r>
      <w:r>
        <w:rPr>
          <w:color w:val="000000"/>
        </w:rPr>
        <w:lastRenderedPageBreak/>
        <w:t xml:space="preserve">банком Российской Федерации. </w:t>
      </w:r>
      <w:r w:rsidRPr="00EB5807">
        <w:t>Датой оплаты считается дата списания денежных средств с расчетного счета СУБЛИЦЕНЗИАТА</w:t>
      </w:r>
      <w:r>
        <w:t>.</w:t>
      </w:r>
    </w:p>
    <w:p w:rsidR="00F60E1B" w:rsidRDefault="00F60E1B" w:rsidP="00F60E1B">
      <w:pPr>
        <w:shd w:val="clear" w:color="auto" w:fill="FFFFFF"/>
        <w:jc w:val="both"/>
        <w:rPr>
          <w:color w:val="000000"/>
        </w:rPr>
      </w:pPr>
      <w:r>
        <w:rPr>
          <w:color w:val="000000"/>
        </w:rPr>
        <w:t>3.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rsidR="00F60E1B" w:rsidRDefault="00F60E1B" w:rsidP="00F60E1B">
      <w:pPr>
        <w:shd w:val="clear" w:color="auto" w:fill="FFFFFF"/>
        <w:jc w:val="both"/>
      </w:pPr>
      <w:r>
        <w:rPr>
          <w:color w:val="000000"/>
        </w:rPr>
        <w:t xml:space="preserve">3.7. </w:t>
      </w:r>
      <w:r>
        <w:t>Поставщик обязан оформлять и выставлять счета-фактуры в соответствии с законодательством Российской Федерации.</w:t>
      </w:r>
    </w:p>
    <w:p w:rsidR="00F60E1B" w:rsidRDefault="00F60E1B" w:rsidP="00F60E1B">
      <w:pPr>
        <w:jc w:val="center"/>
        <w:rPr>
          <w:b/>
          <w:color w:val="000000"/>
          <w:highlight w:val="lightGray"/>
        </w:rPr>
      </w:pPr>
    </w:p>
    <w:p w:rsidR="00F60E1B" w:rsidRDefault="00F60E1B" w:rsidP="00F60E1B">
      <w:pPr>
        <w:spacing w:line="288" w:lineRule="exact"/>
        <w:jc w:val="center"/>
        <w:rPr>
          <w:b/>
        </w:rPr>
      </w:pPr>
      <w:r>
        <w:rPr>
          <w:b/>
        </w:rPr>
        <w:t xml:space="preserve">4. </w:t>
      </w:r>
      <w:r w:rsidRPr="00075CAE">
        <w:rPr>
          <w:b/>
        </w:rPr>
        <w:t>ПОРЯДОК ПРЕДОСТАВЛЕНИЯ ЛИЦЕНЗИЙ</w:t>
      </w:r>
    </w:p>
    <w:p w:rsidR="00F60E1B" w:rsidRDefault="00F60E1B" w:rsidP="00F60E1B">
      <w:pPr>
        <w:spacing w:line="288" w:lineRule="exact"/>
        <w:jc w:val="center"/>
        <w:rPr>
          <w:sz w:val="20"/>
          <w:szCs w:val="20"/>
        </w:rPr>
      </w:pPr>
    </w:p>
    <w:p w:rsidR="00291649" w:rsidRDefault="00F60E1B" w:rsidP="00DD3167">
      <w:pPr>
        <w:widowControl w:val="0"/>
        <w:jc w:val="both"/>
      </w:pPr>
      <w:r w:rsidRPr="00DD71F1">
        <w:t>4.1</w:t>
      </w:r>
      <w:r w:rsidR="00DD3167" w:rsidRPr="00DD71F1">
        <w:t>.</w:t>
      </w:r>
      <w:r w:rsidRPr="00DD71F1">
        <w:t xml:space="preserve"> </w:t>
      </w:r>
      <w:r w:rsidR="00DD3167" w:rsidRPr="00DD71F1">
        <w:t>СУБЛИЦЕНЗИАТ формирует условия проекта Заявки и направляет ее СУБЛИЦЕНЗИАРУ. СУБЛИЦЕНЗИАР рассматривает в течение 3 (трех) рабочих дней с момента получения Заявки от СУБЛИЦЕНЗИАТА и по истечении указанного срока СУБЛИЦЕНЗИАР обязуется направить СУБЛИЦЕНЗИАТУ либо подтверждение согласования проекта Заявки, либо мотивированный отказ от согласования, который допустим только в случае, если Заявка оформлена не в соответствии с условиями настоящего Договора</w:t>
      </w:r>
      <w:r w:rsidR="00291649">
        <w:t>, за исключением случаев, когда в отношении Правообладателя введены экономические и</w:t>
      </w:r>
      <w:r w:rsidR="00291649" w:rsidRPr="00291649">
        <w:t>/</w:t>
      </w:r>
      <w:r w:rsidR="00291649">
        <w:t xml:space="preserve">или политические санкции, или </w:t>
      </w:r>
      <w:r w:rsidR="00291649">
        <w:rPr>
          <w:rFonts w:eastAsiaTheme="minorHAnsi"/>
          <w:lang w:eastAsia="en-US"/>
        </w:rPr>
        <w:t xml:space="preserve">отказ связан </w:t>
      </w:r>
      <w:r w:rsidR="00291649" w:rsidRPr="00F656B9">
        <w:rPr>
          <w:rFonts w:eastAsiaTheme="minorHAnsi"/>
          <w:lang w:eastAsia="en-US"/>
        </w:rPr>
        <w:t>с      решением Правообладателя прекратить распространение ПО на территории России</w:t>
      </w:r>
      <w:r w:rsidR="00DD3167" w:rsidRPr="00DD71F1">
        <w:t xml:space="preserve">.    </w:t>
      </w:r>
    </w:p>
    <w:p w:rsidR="00DD3167" w:rsidRPr="00DD71F1" w:rsidRDefault="00DD3167" w:rsidP="00DD3167">
      <w:pPr>
        <w:widowControl w:val="0"/>
        <w:jc w:val="both"/>
      </w:pPr>
      <w:r w:rsidRPr="00DD71F1">
        <w:t xml:space="preserve">4.2.  По завершении согласования проекта Заявки Сторонами, но не позднее 1 (одного) календарного дня с даты подтверждения согласования проекта Заявки СУБЛИЦЕНЗИАТ подписывает и скрепляет печатью 2 (два) экземпляра соответствующей Заявки и направляет их СУБЛИЦЕНЗИАРУ. В течение 1 (одного) рабочего дня с даты получения соответствующей Заявки СУБЛИЦЕНЗИАР обязуется:   </w:t>
      </w:r>
    </w:p>
    <w:p w:rsidR="00DD3167" w:rsidRPr="00DD71F1" w:rsidRDefault="00DD3167" w:rsidP="00DD3167">
      <w:pPr>
        <w:widowControl w:val="0"/>
        <w:jc w:val="both"/>
      </w:pPr>
      <w:r w:rsidRPr="00DD71F1">
        <w:t xml:space="preserve">4.2.1 подписать и скрепить печатью Заявку со своей стороны;   </w:t>
      </w:r>
    </w:p>
    <w:p w:rsidR="00822407" w:rsidRPr="00DD71F1" w:rsidRDefault="00DD3167" w:rsidP="00DD3167">
      <w:pPr>
        <w:widowControl w:val="0"/>
        <w:jc w:val="both"/>
      </w:pPr>
      <w:r w:rsidRPr="00DD71F1">
        <w:t xml:space="preserve">4.2.2 направить </w:t>
      </w:r>
      <w:r w:rsidR="00822407" w:rsidRPr="00DD71F1">
        <w:t>СУБ</w:t>
      </w:r>
      <w:r w:rsidRPr="00DD71F1">
        <w:t>ЛИЦЕНЗИАТУ отсканированную, подписанную и скреплённую печатью СУБЛИЦЕНЗИА</w:t>
      </w:r>
      <w:r w:rsidR="00822407" w:rsidRPr="00DD71F1">
        <w:t>РА</w:t>
      </w:r>
      <w:r w:rsidRPr="00DD71F1">
        <w:t xml:space="preserve"> Заявку на адрес электронной почты, согласно </w:t>
      </w:r>
      <w:proofErr w:type="spellStart"/>
      <w:r w:rsidRPr="00DD71F1">
        <w:t>п.п</w:t>
      </w:r>
      <w:proofErr w:type="spellEnd"/>
      <w:r w:rsidRPr="00DD71F1">
        <w:t xml:space="preserve">. </w:t>
      </w:r>
      <w:r w:rsidR="00822407" w:rsidRPr="00DD71F1">
        <w:t>4</w:t>
      </w:r>
      <w:r w:rsidRPr="00DD71F1">
        <w:t>.</w:t>
      </w:r>
      <w:r w:rsidR="00822407" w:rsidRPr="00DD71F1">
        <w:t>4</w:t>
      </w:r>
      <w:r w:rsidRPr="00DD71F1">
        <w:t xml:space="preserve">. настоящего Договора;   </w:t>
      </w:r>
    </w:p>
    <w:p w:rsidR="00822407" w:rsidRPr="00DD71F1" w:rsidRDefault="00822407" w:rsidP="00DD3167">
      <w:pPr>
        <w:widowControl w:val="0"/>
        <w:jc w:val="both"/>
      </w:pPr>
      <w:r w:rsidRPr="00DD71F1">
        <w:t>4</w:t>
      </w:r>
      <w:r w:rsidR="00DD3167" w:rsidRPr="00DD71F1">
        <w:t>.</w:t>
      </w:r>
      <w:r w:rsidRPr="00DD71F1">
        <w:t>2</w:t>
      </w:r>
      <w:r w:rsidR="00DD3167" w:rsidRPr="00DD71F1">
        <w:t xml:space="preserve">.3 направить </w:t>
      </w:r>
      <w:r w:rsidRPr="00DD71F1">
        <w:t>СУБ</w:t>
      </w:r>
      <w:r w:rsidR="00DD3167" w:rsidRPr="00DD71F1">
        <w:t>ЛИЦЕНЗИАТ</w:t>
      </w:r>
      <w:r w:rsidRPr="00DD71F1">
        <w:t>У</w:t>
      </w:r>
      <w:r w:rsidR="00DD3167" w:rsidRPr="00DD71F1">
        <w:t xml:space="preserve"> заказным или ценным письмом с уведомлением о вручении один экземпляр Заявки, подписанного и скреплённого печатью СУБЛИЦЕНЗИА</w:t>
      </w:r>
      <w:r w:rsidRPr="00DD71F1">
        <w:t>РА</w:t>
      </w:r>
      <w:r w:rsidR="00DD3167" w:rsidRPr="00DD71F1">
        <w:t xml:space="preserve">.   </w:t>
      </w:r>
      <w:r w:rsidRPr="00DD71F1">
        <w:t>4</w:t>
      </w:r>
      <w:r w:rsidR="00DD3167" w:rsidRPr="00DD71F1">
        <w:t>.</w:t>
      </w:r>
      <w:r w:rsidRPr="00DD71F1">
        <w:t>3</w:t>
      </w:r>
      <w:r w:rsidR="00DD3167" w:rsidRPr="00DD71F1">
        <w:t xml:space="preserve">.  Заявка вступает в силу и считается согласованной после ее подписания Сторонами. Согласованные Сторонами Заявки являются неотъемлемой частью настоящего Договора. </w:t>
      </w:r>
    </w:p>
    <w:p w:rsidR="00822407" w:rsidRPr="00DD71F1" w:rsidRDefault="00822407" w:rsidP="00822407">
      <w:pPr>
        <w:widowControl w:val="0"/>
        <w:jc w:val="both"/>
        <w:rPr>
          <w:rStyle w:val="a3"/>
        </w:rPr>
      </w:pPr>
      <w:r w:rsidRPr="00DD71F1">
        <w:t>4.4. Передача Лицензий осуществляется посредством электронных каналов связи по электронной почте на адрес: yarovoy@iqmen.ru</w:t>
      </w:r>
      <w:r w:rsidRPr="00DD71F1">
        <w:rPr>
          <w:rStyle w:val="a3"/>
          <w:u w:val="none"/>
        </w:rPr>
        <w:t>.</w:t>
      </w:r>
    </w:p>
    <w:p w:rsidR="00DD3167" w:rsidRPr="00DD71F1" w:rsidRDefault="00822407" w:rsidP="00DD3167">
      <w:pPr>
        <w:widowControl w:val="0"/>
        <w:jc w:val="both"/>
      </w:pPr>
      <w:r w:rsidRPr="00DD71F1">
        <w:t>4</w:t>
      </w:r>
      <w:r w:rsidR="00DD3167" w:rsidRPr="00DD71F1">
        <w:t>.</w:t>
      </w:r>
      <w:r w:rsidRPr="00DD71F1">
        <w:t>5</w:t>
      </w:r>
      <w:r w:rsidR="00DD3167" w:rsidRPr="00DD71F1">
        <w:t xml:space="preserve">. Срок предоставления лицензий: передача Лицензий (при необходимости Дистрибутива) осуществляется не позднее </w:t>
      </w:r>
      <w:r w:rsidRPr="00DD71F1">
        <w:t>10 (десять) календарных дней с даты утверждения Заявки Сторонами.</w:t>
      </w:r>
      <w:r w:rsidR="00DD3167" w:rsidRPr="00DD71F1">
        <w:t xml:space="preserve"> ПО предоставляется путем предоставления возможности его загрузки на серверах </w:t>
      </w:r>
      <w:proofErr w:type="gramStart"/>
      <w:r w:rsidR="00DD3167" w:rsidRPr="00DD71F1">
        <w:t>по  адресам</w:t>
      </w:r>
      <w:proofErr w:type="gramEnd"/>
      <w:r w:rsidR="00DD3167" w:rsidRPr="00DD71F1">
        <w:t>, указанным в соответствующей заявке или (в случае, когда ПО предоставляется на материальном носителе с оплатой стоимости носителя ПО с записью ПО) путем предоставления Дистрибутивов ПО.</w:t>
      </w:r>
    </w:p>
    <w:p w:rsidR="00F60E1B" w:rsidRPr="00DD71F1" w:rsidRDefault="00F60E1B" w:rsidP="00F60E1B">
      <w:pPr>
        <w:widowControl w:val="0"/>
        <w:jc w:val="both"/>
      </w:pPr>
      <w:r w:rsidRPr="00DD71F1">
        <w:t>4.</w:t>
      </w:r>
      <w:r w:rsidR="00822407" w:rsidRPr="00DD71F1">
        <w:t>6</w:t>
      </w:r>
      <w:r w:rsidRPr="00DD71F1">
        <w:t xml:space="preserve">. Не позднее 3 (трёх) рабочих дней с даты передачи </w:t>
      </w:r>
      <w:r w:rsidRPr="00DD71F1">
        <w:rPr>
          <w:caps/>
        </w:rPr>
        <w:t>СУБЛИЦЕНЗИАТу</w:t>
      </w:r>
      <w:r w:rsidRPr="00DD71F1">
        <w:t xml:space="preserve"> Программного обеспечения, электронного ключа и Документации на Программное обеспечение </w:t>
      </w:r>
      <w:r w:rsidRPr="00DD71F1">
        <w:rPr>
          <w:caps/>
        </w:rPr>
        <w:t>СУБЛИЦЕНЗИАР</w:t>
      </w:r>
      <w:r w:rsidRPr="00DD71F1">
        <w:t xml:space="preserve"> передаёт </w:t>
      </w:r>
      <w:r w:rsidRPr="00DD71F1">
        <w:rPr>
          <w:caps/>
        </w:rPr>
        <w:t>СУБЛИЦЕНЗИАТу</w:t>
      </w:r>
      <w:r w:rsidRPr="00DD71F1">
        <w:t xml:space="preserve"> Акт приёма-передачи Лицензий на Лицензии в двух экземплярах. В течение 5 (пяти) рабочих дней с даты получения Акта приёма-передачи Лицензий </w:t>
      </w:r>
      <w:r w:rsidRPr="00DD71F1">
        <w:rPr>
          <w:caps/>
        </w:rPr>
        <w:t>СУБЛИЦЕНЗИАТ</w:t>
      </w:r>
      <w:r w:rsidRPr="00DD71F1">
        <w:t xml:space="preserve"> либо подписывает его и передаёт один подписанный экземпляр </w:t>
      </w:r>
      <w:r w:rsidRPr="00DD71F1">
        <w:rPr>
          <w:caps/>
        </w:rPr>
        <w:t>СУБЛИЦЕНЗИАРу</w:t>
      </w:r>
      <w:r w:rsidRPr="00DD71F1">
        <w:t xml:space="preserve">, либо направляет </w:t>
      </w:r>
      <w:r w:rsidRPr="00DD71F1">
        <w:rPr>
          <w:caps/>
        </w:rPr>
        <w:t>СУБЛИЦЕНЗИАРу</w:t>
      </w:r>
      <w:r w:rsidRPr="00DD71F1">
        <w:t xml:space="preserve"> письменный мотивированный отказ от приёмки Лицензий с перечнем выявленных недостатков и сроков их устранения. </w:t>
      </w:r>
    </w:p>
    <w:p w:rsidR="00F60E1B" w:rsidRPr="00DD71F1" w:rsidRDefault="00F60E1B" w:rsidP="00F60E1B">
      <w:pPr>
        <w:widowControl w:val="0"/>
        <w:jc w:val="both"/>
      </w:pPr>
      <w:r w:rsidRPr="00DD71F1">
        <w:t>4.</w:t>
      </w:r>
      <w:r w:rsidR="00822407" w:rsidRPr="00DD71F1">
        <w:t>7</w:t>
      </w:r>
      <w:r w:rsidRPr="00DD71F1">
        <w:t xml:space="preserve">. </w:t>
      </w:r>
      <w:r w:rsidRPr="00DD71F1">
        <w:rPr>
          <w:caps/>
        </w:rPr>
        <w:t>СУБЛИЦЕНЗИАР</w:t>
      </w:r>
      <w:r w:rsidRPr="00DD71F1">
        <w:t xml:space="preserve"> устраняет указанные в мотивированном отказе от приёмки Лицензий недостатки своими силами и за свой счёт в срок, указанный </w:t>
      </w:r>
      <w:r w:rsidRPr="00DD71F1">
        <w:rPr>
          <w:caps/>
        </w:rPr>
        <w:t>СУБЛИЦЕНЗИАТом</w:t>
      </w:r>
      <w:r w:rsidRPr="00DD71F1">
        <w:t>.</w:t>
      </w:r>
    </w:p>
    <w:p w:rsidR="00F60E1B" w:rsidRPr="00DD71F1" w:rsidRDefault="00F60E1B" w:rsidP="00F60E1B">
      <w:pPr>
        <w:widowControl w:val="0"/>
        <w:jc w:val="both"/>
      </w:pPr>
      <w:r w:rsidRPr="00DD71F1">
        <w:t>4.</w:t>
      </w:r>
      <w:r w:rsidR="00822407" w:rsidRPr="00DD71F1">
        <w:t>8</w:t>
      </w:r>
      <w:r w:rsidRPr="00DD71F1">
        <w:t xml:space="preserve">. Датой выполнения обязательств </w:t>
      </w:r>
      <w:r w:rsidRPr="00DD71F1">
        <w:rPr>
          <w:caps/>
        </w:rPr>
        <w:t>СУБЛИЦЕНЗИАРом</w:t>
      </w:r>
      <w:r w:rsidRPr="00DD71F1">
        <w:t xml:space="preserve"> по предоставлению прав на использование ПО считается дата подписания </w:t>
      </w:r>
      <w:r w:rsidRPr="00DD71F1">
        <w:rPr>
          <w:caps/>
        </w:rPr>
        <w:t>СУБЛИЦЕНЗИАТом</w:t>
      </w:r>
      <w:r w:rsidRPr="00DD71F1">
        <w:t xml:space="preserve"> Акта приёма-передачи Лицензий. </w:t>
      </w:r>
    </w:p>
    <w:p w:rsidR="00F60E1B" w:rsidRPr="00075CAE" w:rsidRDefault="00F60E1B" w:rsidP="00F60E1B">
      <w:pPr>
        <w:widowControl w:val="0"/>
        <w:jc w:val="both"/>
      </w:pPr>
      <w:r w:rsidRPr="00DD71F1">
        <w:t>4.</w:t>
      </w:r>
      <w:r w:rsidR="00822407" w:rsidRPr="00DD71F1">
        <w:t>9</w:t>
      </w:r>
      <w:r w:rsidRPr="00DD71F1">
        <w:t xml:space="preserve">. </w:t>
      </w:r>
      <w:r w:rsidRPr="00DD71F1">
        <w:rPr>
          <w:caps/>
        </w:rPr>
        <w:t xml:space="preserve">СУБЛИЦЕНЗИАР </w:t>
      </w:r>
      <w:r w:rsidRPr="00DD71F1">
        <w:t xml:space="preserve">гарантирует техническое сопровождение и поддержку ПО в соответствии с условиями настоящего Договора на срок </w:t>
      </w:r>
      <w:r w:rsidR="00964472" w:rsidRPr="00DD71F1">
        <w:t>не менее 12 месяцев с даты поставки лицензии</w:t>
      </w:r>
      <w:r w:rsidRPr="00DD71F1">
        <w:t>.</w:t>
      </w:r>
    </w:p>
    <w:p w:rsidR="00F60E1B" w:rsidRDefault="00F60E1B" w:rsidP="00F60E1B">
      <w:pPr>
        <w:spacing w:line="236" w:lineRule="auto"/>
        <w:jc w:val="both"/>
        <w:rPr>
          <w:sz w:val="20"/>
          <w:szCs w:val="20"/>
        </w:rPr>
      </w:pPr>
    </w:p>
    <w:p w:rsidR="00F60E1B" w:rsidRPr="00C91B93" w:rsidRDefault="00F60E1B" w:rsidP="00F60E1B">
      <w:pPr>
        <w:numPr>
          <w:ilvl w:val="0"/>
          <w:numId w:val="36"/>
        </w:numPr>
        <w:tabs>
          <w:tab w:val="left" w:pos="2700"/>
        </w:tabs>
        <w:ind w:left="1429" w:hanging="360"/>
        <w:jc w:val="center"/>
      </w:pPr>
      <w:r w:rsidRPr="00FC7067">
        <w:rPr>
          <w:b/>
        </w:rPr>
        <w:lastRenderedPageBreak/>
        <w:t>ГАРАНТИИ СУБЛИЦЕНЗИАРА</w:t>
      </w:r>
    </w:p>
    <w:p w:rsidR="00F60E1B" w:rsidRDefault="00F60E1B" w:rsidP="00F60E1B">
      <w:pPr>
        <w:tabs>
          <w:tab w:val="left" w:pos="2700"/>
        </w:tabs>
        <w:ind w:left="1429"/>
      </w:pPr>
    </w:p>
    <w:p w:rsidR="00F60E1B" w:rsidRDefault="00F60E1B" w:rsidP="00F60E1B">
      <w:pPr>
        <w:spacing w:line="12" w:lineRule="exact"/>
        <w:rPr>
          <w:sz w:val="20"/>
          <w:szCs w:val="20"/>
        </w:rPr>
      </w:pPr>
    </w:p>
    <w:p w:rsidR="00F60E1B" w:rsidRDefault="00F60E1B" w:rsidP="00F60E1B">
      <w:pPr>
        <w:widowControl w:val="0"/>
        <w:jc w:val="both"/>
        <w:rPr>
          <w:color w:val="000000"/>
        </w:rPr>
      </w:pPr>
      <w:r>
        <w:t xml:space="preserve">5.1. </w:t>
      </w:r>
      <w:r w:rsidRPr="00075CAE">
        <w:rPr>
          <w:color w:val="000000"/>
        </w:rPr>
        <w:t xml:space="preserve">Настоящим </w:t>
      </w:r>
      <w:r>
        <w:rPr>
          <w:color w:val="000000"/>
        </w:rPr>
        <w:t>СУБЛИЦЕНЗИАР</w:t>
      </w:r>
      <w:r w:rsidRPr="00075CAE">
        <w:rPr>
          <w:color w:val="000000"/>
        </w:rPr>
        <w:t xml:space="preserve"> заверяет и гарантирует, что:</w:t>
      </w:r>
      <w:r>
        <w:rPr>
          <w:color w:val="000000"/>
        </w:rPr>
        <w:t xml:space="preserve"> </w:t>
      </w:r>
    </w:p>
    <w:p w:rsidR="00F60E1B" w:rsidRDefault="00F60E1B" w:rsidP="00F60E1B">
      <w:pPr>
        <w:widowControl w:val="0"/>
        <w:jc w:val="both"/>
        <w:rPr>
          <w:color w:val="000000"/>
        </w:rPr>
      </w:pPr>
      <w:r>
        <w:rPr>
          <w:color w:val="000000"/>
        </w:rPr>
        <w:t xml:space="preserve">5.1.1. </w:t>
      </w:r>
      <w:r w:rsidRPr="00075CAE">
        <w:t xml:space="preserve">Ему надлежащим образом и в необходимом объеме предоставлены Правообладателем ПО права на </w:t>
      </w:r>
      <w:proofErr w:type="spellStart"/>
      <w:r w:rsidRPr="00075CAE">
        <w:t>сублицензирование</w:t>
      </w:r>
      <w:proofErr w:type="spellEnd"/>
      <w:r w:rsidRPr="00075CAE">
        <w:t xml:space="preserve"> ПО третьим лицам на основании Договора № </w:t>
      </w:r>
      <w:r>
        <w:t>_______________от _____________ г.</w:t>
      </w:r>
      <w:r w:rsidRPr="00075CAE">
        <w:t xml:space="preserve">  между </w:t>
      </w:r>
      <w:r>
        <w:t>________________и _______________________</w:t>
      </w:r>
      <w:r w:rsidRPr="00075CAE">
        <w:t>;</w:t>
      </w:r>
    </w:p>
    <w:p w:rsidR="00F60E1B" w:rsidRDefault="00F60E1B" w:rsidP="00F60E1B">
      <w:pPr>
        <w:widowControl w:val="0"/>
        <w:jc w:val="both"/>
        <w:rPr>
          <w:color w:val="000000"/>
        </w:rPr>
      </w:pPr>
      <w:r>
        <w:rPr>
          <w:color w:val="000000"/>
        </w:rPr>
        <w:t xml:space="preserve">5.1.2. </w:t>
      </w:r>
      <w:r w:rsidRPr="008E4AD6">
        <w:rPr>
          <w:color w:val="000000"/>
        </w:rPr>
        <w:t>он вправе предоставлять Лицензию на использование ПО в объеме, предусмотренном Договором;</w:t>
      </w:r>
      <w:r>
        <w:rPr>
          <w:color w:val="000000"/>
        </w:rPr>
        <w:t xml:space="preserve"> </w:t>
      </w:r>
    </w:p>
    <w:p w:rsidR="00F60E1B" w:rsidRDefault="00F60E1B" w:rsidP="00F60E1B">
      <w:pPr>
        <w:widowControl w:val="0"/>
        <w:jc w:val="both"/>
        <w:rPr>
          <w:color w:val="000000"/>
        </w:rPr>
      </w:pPr>
      <w:r>
        <w:rPr>
          <w:color w:val="000000"/>
        </w:rPr>
        <w:t xml:space="preserve">5.1.3. </w:t>
      </w:r>
      <w:r w:rsidRPr="008E4AD6">
        <w:rPr>
          <w:color w:val="000000"/>
        </w:rPr>
        <w:t xml:space="preserve">ПО соответствует требованиям действующего законодательства, никакая часть и никакие элементы ПО не нарушают чьих-либо законных прав и интересов; </w:t>
      </w:r>
    </w:p>
    <w:p w:rsidR="00F60E1B" w:rsidRDefault="00F60E1B" w:rsidP="00F60E1B">
      <w:pPr>
        <w:widowControl w:val="0"/>
        <w:jc w:val="both"/>
        <w:rPr>
          <w:color w:val="000000"/>
        </w:rPr>
      </w:pPr>
      <w:r>
        <w:rPr>
          <w:color w:val="000000"/>
        </w:rPr>
        <w:t xml:space="preserve">5.1.4. </w:t>
      </w:r>
      <w:r w:rsidRPr="00075CAE">
        <w:rPr>
          <w:color w:val="000000"/>
        </w:rPr>
        <w:t xml:space="preserve">использование </w:t>
      </w:r>
      <w:r>
        <w:rPr>
          <w:color w:val="000000"/>
        </w:rPr>
        <w:t>СУБЛИЦЕНЗИАТ</w:t>
      </w:r>
      <w:r w:rsidRPr="00075CAE">
        <w:rPr>
          <w:color w:val="000000"/>
        </w:rPr>
        <w:t>ОМ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Pr>
          <w:color w:val="000000"/>
        </w:rPr>
        <w:t xml:space="preserve"> </w:t>
      </w:r>
    </w:p>
    <w:p w:rsidR="00F60E1B" w:rsidRDefault="00F60E1B" w:rsidP="00F60E1B">
      <w:pPr>
        <w:widowControl w:val="0"/>
        <w:jc w:val="both"/>
      </w:pPr>
      <w:r>
        <w:rPr>
          <w:color w:val="000000"/>
        </w:rPr>
        <w:t>5.1.5. п</w:t>
      </w:r>
      <w:r w:rsidRPr="00075CAE">
        <w:t xml:space="preserve">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w:t>
      </w:r>
      <w:r>
        <w:t>СУБЛИЦЕНЗИАР</w:t>
      </w:r>
      <w:r w:rsidRPr="00075CAE">
        <w:t xml:space="preserve"> может утратить право на предоставление Лице</w:t>
      </w:r>
      <w:r>
        <w:t>нзии, предусмотренной Договором.</w:t>
      </w:r>
    </w:p>
    <w:p w:rsidR="00F60E1B" w:rsidRDefault="00F60E1B" w:rsidP="00F60E1B">
      <w:pPr>
        <w:widowControl w:val="0"/>
        <w:jc w:val="both"/>
      </w:pPr>
      <w:r>
        <w:t xml:space="preserve">5.2. </w:t>
      </w:r>
      <w:r w:rsidRPr="00075CAE">
        <w:t xml:space="preserve">Нарушение </w:t>
      </w:r>
      <w:r>
        <w:t>СУБЛИЦЕНЗИАР</w:t>
      </w:r>
      <w:r w:rsidRPr="00075CAE">
        <w:t xml:space="preserve">ОМ гарантий и заверений, обозначенных </w:t>
      </w:r>
      <w:r>
        <w:t>в п. 5</w:t>
      </w:r>
      <w:r w:rsidRPr="00075CAE">
        <w:t xml:space="preserve">.1. Договора, является существенным нарушением Договора. В случае нарушения </w:t>
      </w:r>
      <w:r>
        <w:t>СУБЛИЦЕНЗИАР</w:t>
      </w:r>
      <w:r w:rsidRPr="00075CAE">
        <w:t>ОМ гаран</w:t>
      </w:r>
      <w:r>
        <w:t>тий, указанных в п. 5</w:t>
      </w:r>
      <w:r w:rsidRPr="00075CAE">
        <w:t xml:space="preserve">.1. Договора, </w:t>
      </w:r>
      <w:r>
        <w:t>СУБЛИЦЕНЗИАР</w:t>
      </w:r>
      <w:r w:rsidRPr="00075CAE">
        <w:t xml:space="preserve"> возместит </w:t>
      </w:r>
      <w:r>
        <w:t>СУБЛИЦЕНЗИАТ</w:t>
      </w:r>
      <w:r w:rsidRPr="00075CAE">
        <w:t>У убытки, в том числе упущенную выгоду, а также выплатит штрафную неустойку в размере 10% (Дес</w:t>
      </w:r>
      <w:r>
        <w:t>ять процентов) от Цены Договора</w:t>
      </w:r>
      <w:r w:rsidRPr="00075CAE">
        <w:t xml:space="preserve">. Реализация предусмотренных настоящим пунктом прав </w:t>
      </w:r>
      <w:r>
        <w:t>СУБЛИЦЕНЗИАТ</w:t>
      </w:r>
      <w:r w:rsidRPr="00075CAE">
        <w:t>ОМ не препятствует использованию иных правомочий, предусмотренных статьей 431.2 Гражданского кодекса Российской Федерации и настоящим Договором.</w:t>
      </w:r>
    </w:p>
    <w:p w:rsidR="00F60E1B" w:rsidRDefault="00F60E1B" w:rsidP="00F60E1B">
      <w:pPr>
        <w:widowControl w:val="0"/>
        <w:jc w:val="both"/>
        <w:rPr>
          <w:color w:val="000000"/>
        </w:rPr>
      </w:pPr>
      <w:r>
        <w:rPr>
          <w:color w:val="000000"/>
        </w:rPr>
        <w:t xml:space="preserve">5.3. </w:t>
      </w:r>
      <w:r w:rsidRPr="00075CAE">
        <w:rPr>
          <w:color w:val="000000"/>
        </w:rPr>
        <w:t xml:space="preserve">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w:t>
      </w:r>
      <w:r>
        <w:rPr>
          <w:color w:val="000000"/>
        </w:rPr>
        <w:t>СУБЛИЦЕНЗИАТ</w:t>
      </w:r>
      <w:r w:rsidRPr="00075CAE">
        <w:rPr>
          <w:color w:val="000000"/>
        </w:rPr>
        <w:t xml:space="preserve">У, </w:t>
      </w:r>
      <w:r>
        <w:rPr>
          <w:color w:val="000000"/>
        </w:rPr>
        <w:t>СУБЛИЦЕНЗИАР</w:t>
      </w:r>
      <w:r w:rsidRPr="00075CAE">
        <w:rPr>
          <w:color w:val="000000"/>
        </w:rPr>
        <w:t xml:space="preserve"> своими силами и за свой счет будет разрешать (рассматривать) такие претензии/иски, оградив </w:t>
      </w:r>
      <w:r>
        <w:rPr>
          <w:color w:val="000000"/>
        </w:rPr>
        <w:t>СУБЛИЦЕНЗИАТ</w:t>
      </w:r>
      <w:r w:rsidRPr="00075CAE">
        <w:rPr>
          <w:color w:val="000000"/>
        </w:rPr>
        <w:t>А от возможных убытков и участия в рассмотрении претензий/возможном судебном разбирательстве</w:t>
      </w:r>
      <w:r>
        <w:rPr>
          <w:color w:val="000000"/>
        </w:rPr>
        <w:t>.</w:t>
      </w:r>
    </w:p>
    <w:p w:rsidR="00F60E1B" w:rsidRDefault="00F60E1B" w:rsidP="00F60E1B">
      <w:pPr>
        <w:widowControl w:val="0"/>
        <w:jc w:val="both"/>
      </w:pPr>
      <w:r>
        <w:rPr>
          <w:color w:val="000000"/>
        </w:rPr>
        <w:t xml:space="preserve">5.4. </w:t>
      </w:r>
      <w:r>
        <w:t>СУБЛИЦЕНЗИАТ</w:t>
      </w:r>
      <w:r w:rsidRPr="00075CAE">
        <w:t xml:space="preserve"> вправе также по согласованию с </w:t>
      </w:r>
      <w:r>
        <w:t>СУБЛИЦЕНЗИАР</w:t>
      </w:r>
      <w:r w:rsidRPr="00075CAE">
        <w:t xml:space="preserve">ОМ самостоятельно осуществить судебную защиту в случае предъявления к </w:t>
      </w:r>
      <w:r>
        <w:t>СУБЛИЦЕНЗИАТ</w:t>
      </w:r>
      <w:r w:rsidRPr="00075CAE">
        <w:t xml:space="preserve">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t>СУБЛИЦЕНЗИАТ</w:t>
      </w:r>
      <w:r w:rsidRPr="00075CAE">
        <w:t>А о взыскании средств</w:t>
      </w:r>
      <w:r>
        <w:t xml:space="preserve"> </w:t>
      </w:r>
      <w:r w:rsidRPr="00075CAE">
        <w:t xml:space="preserve">с последнего, </w:t>
      </w:r>
      <w:r>
        <w:t>СУБЛИЦЕНЗИАР</w:t>
      </w:r>
      <w:r w:rsidRPr="00075CAE">
        <w:t xml:space="preserve"> обязан возместить </w:t>
      </w:r>
      <w:r>
        <w:t>СУБЛИЦЕНЗИАТ</w:t>
      </w:r>
      <w:r w:rsidRPr="00075CAE">
        <w:t xml:space="preserve">У убытки в полном объеме и все документально подтвержденные судебные издержки не позднее 10 (Десяти) рабочих дней с даты получения от </w:t>
      </w:r>
      <w:r>
        <w:t>СУБЛИЦЕНЗИАТ</w:t>
      </w:r>
      <w:r w:rsidRPr="00075CAE">
        <w:t>А соответствующего письменного требования об уплате.</w:t>
      </w:r>
      <w:r>
        <w:t xml:space="preserve"> </w:t>
      </w:r>
    </w:p>
    <w:p w:rsidR="00F60E1B" w:rsidRPr="005052D3" w:rsidRDefault="00F60E1B" w:rsidP="00F60E1B">
      <w:pPr>
        <w:widowControl w:val="0"/>
        <w:jc w:val="both"/>
      </w:pPr>
      <w:r>
        <w:t xml:space="preserve">5.5. </w:t>
      </w:r>
      <w:r w:rsidRPr="00075CAE">
        <w:t>В с</w:t>
      </w:r>
      <w:r>
        <w:t xml:space="preserve">лучаях, предусмотренных в </w:t>
      </w:r>
      <w:proofErr w:type="spellStart"/>
      <w:r>
        <w:t>п.п</w:t>
      </w:r>
      <w:proofErr w:type="spellEnd"/>
      <w:r>
        <w:t>. 5</w:t>
      </w:r>
      <w:r w:rsidRPr="00075CAE">
        <w:t>.3</w:t>
      </w:r>
      <w:r>
        <w:t>. и 5</w:t>
      </w:r>
      <w:r w:rsidRPr="00075CAE">
        <w:t xml:space="preserve">.4. Договора, </w:t>
      </w:r>
      <w:r>
        <w:t>СУБЛИЦЕНЗИАТ</w:t>
      </w:r>
      <w:r w:rsidRPr="00075CAE">
        <w:t xml:space="preserve"> вправе привлекать к участию в рассмотрении претензий/судебном процессе </w:t>
      </w:r>
      <w:r>
        <w:t>СУБЛИЦЕНЗИАР</w:t>
      </w:r>
      <w:r w:rsidRPr="00075CAE">
        <w:t xml:space="preserve">А и требовать от него предоставления документов, подтверждающих гарантии и заверения </w:t>
      </w:r>
      <w:r>
        <w:t>СУБЛИЦЕНЗИАР</w:t>
      </w:r>
      <w:r w:rsidRPr="00075CAE">
        <w:t xml:space="preserve">А, а последний не вправе отказываться от такого участия и предоставления </w:t>
      </w:r>
      <w:r w:rsidRPr="005052D3">
        <w:t>документов.</w:t>
      </w:r>
    </w:p>
    <w:p w:rsidR="00F60E1B" w:rsidRDefault="00F60E1B" w:rsidP="00F60E1B">
      <w:pPr>
        <w:jc w:val="both"/>
      </w:pPr>
      <w:r w:rsidRPr="005052D3">
        <w:t xml:space="preserve">5.6. Сублицензиар </w:t>
      </w:r>
      <w:r>
        <w:t xml:space="preserve">в </w:t>
      </w:r>
      <w:r w:rsidRPr="005052D3">
        <w:t>течение срока действия лицензии обеспечивает техническую поддержку ПО включающую предоставление новых версий и обновлений ПО, консультации специалистов Правообладателя, осуществляемые через сайт поддержки правообладателя и\или посредством электронной почты.</w:t>
      </w:r>
      <w:r>
        <w:t xml:space="preserve"> </w:t>
      </w:r>
    </w:p>
    <w:p w:rsidR="000953FF" w:rsidRPr="005052D3" w:rsidRDefault="000953FF" w:rsidP="00F60E1B">
      <w:pPr>
        <w:jc w:val="both"/>
      </w:pPr>
      <w:r>
        <w:t xml:space="preserve">5.7. </w:t>
      </w:r>
      <w:r>
        <w:rPr>
          <w:rStyle w:val="docdata"/>
          <w:color w:val="000000"/>
        </w:rPr>
        <w:t>Базовая техническая поддержка в отношении использования ПО, предусмотренного настоящим Договором, предоставляется в соответствии с условиями Типового соглашения Правообладателя с конечным пользователем в течение не менее 12 (</w:t>
      </w:r>
      <w:proofErr w:type="gramStart"/>
      <w:r>
        <w:rPr>
          <w:rStyle w:val="docdata"/>
          <w:color w:val="000000"/>
        </w:rPr>
        <w:t>двенадцать)  месяцев</w:t>
      </w:r>
      <w:proofErr w:type="gramEnd"/>
      <w:r>
        <w:rPr>
          <w:rStyle w:val="docdata"/>
          <w:color w:val="000000"/>
        </w:rPr>
        <w:t xml:space="preserve"> с момента пред</w:t>
      </w:r>
      <w:r>
        <w:rPr>
          <w:color w:val="000000"/>
        </w:rPr>
        <w:t xml:space="preserve">оставления права использования. Под базовой технической поддержкой понимается возможность получения обновлений программного обеспечения, выпущенных </w:t>
      </w:r>
      <w:proofErr w:type="spellStart"/>
      <w:r>
        <w:rPr>
          <w:color w:val="000000"/>
        </w:rPr>
        <w:t>JetBrains</w:t>
      </w:r>
      <w:proofErr w:type="spellEnd"/>
      <w:r>
        <w:rPr>
          <w:color w:val="000000"/>
        </w:rPr>
        <w:t xml:space="preserve"> и ответы инженеров </w:t>
      </w:r>
      <w:proofErr w:type="spellStart"/>
      <w:r>
        <w:rPr>
          <w:color w:val="000000"/>
        </w:rPr>
        <w:t>JetBrains</w:t>
      </w:r>
      <w:proofErr w:type="spellEnd"/>
      <w:r>
        <w:rPr>
          <w:color w:val="000000"/>
        </w:rPr>
        <w:t xml:space="preserve"> на вопросы посредством электронной почты.</w:t>
      </w:r>
    </w:p>
    <w:p w:rsidR="00F60E1B" w:rsidRDefault="00F60E1B" w:rsidP="00F60E1B">
      <w:pPr>
        <w:spacing w:line="253" w:lineRule="auto"/>
        <w:jc w:val="both"/>
        <w:rPr>
          <w:sz w:val="20"/>
          <w:szCs w:val="20"/>
        </w:rPr>
      </w:pPr>
    </w:p>
    <w:p w:rsidR="00F60E1B" w:rsidRDefault="00F60E1B" w:rsidP="00F60E1B">
      <w:pPr>
        <w:spacing w:line="253" w:lineRule="auto"/>
        <w:jc w:val="both"/>
        <w:rPr>
          <w:sz w:val="20"/>
          <w:szCs w:val="20"/>
        </w:rPr>
      </w:pPr>
    </w:p>
    <w:p w:rsidR="00F60E1B" w:rsidRPr="00C91B93" w:rsidRDefault="00F60E1B" w:rsidP="00F60E1B">
      <w:pPr>
        <w:spacing w:line="253" w:lineRule="auto"/>
        <w:jc w:val="center"/>
        <w:rPr>
          <w:b/>
        </w:rPr>
      </w:pPr>
      <w:r w:rsidRPr="00C91B93">
        <w:rPr>
          <w:b/>
        </w:rPr>
        <w:lastRenderedPageBreak/>
        <w:t>6. ОБЕСПЕЧЕНИЕ КОНФИДЕНЦИАЛЬНОСТИ</w:t>
      </w:r>
    </w:p>
    <w:p w:rsidR="00F60E1B" w:rsidRDefault="00F60E1B" w:rsidP="00F60E1B">
      <w:pPr>
        <w:spacing w:line="288" w:lineRule="exact"/>
        <w:rPr>
          <w:sz w:val="20"/>
          <w:szCs w:val="20"/>
        </w:rPr>
      </w:pPr>
    </w:p>
    <w:p w:rsidR="00F60E1B" w:rsidRDefault="00F60E1B" w:rsidP="00F60E1B">
      <w:pPr>
        <w:spacing w:line="238" w:lineRule="auto"/>
        <w:jc w:val="both"/>
        <w:rPr>
          <w:sz w:val="20"/>
          <w:szCs w:val="20"/>
        </w:rPr>
      </w:pPr>
      <w:r>
        <w:t>6.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rsidR="00F60E1B" w:rsidRDefault="00F60E1B" w:rsidP="00F60E1B">
      <w:pPr>
        <w:spacing w:line="17" w:lineRule="exact"/>
        <w:rPr>
          <w:sz w:val="20"/>
          <w:szCs w:val="20"/>
        </w:rPr>
      </w:pPr>
    </w:p>
    <w:p w:rsidR="00F60E1B" w:rsidRDefault="00F60E1B" w:rsidP="00F60E1B">
      <w:pPr>
        <w:spacing w:line="238" w:lineRule="auto"/>
        <w:jc w:val="both"/>
        <w:rPr>
          <w:sz w:val="20"/>
          <w:szCs w:val="20"/>
        </w:rPr>
      </w:pPr>
      <w:r>
        <w:t>6.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rsidR="00F60E1B" w:rsidRDefault="00F60E1B" w:rsidP="00F60E1B">
      <w:pPr>
        <w:spacing w:line="19" w:lineRule="exact"/>
        <w:rPr>
          <w:sz w:val="20"/>
          <w:szCs w:val="20"/>
        </w:rPr>
      </w:pPr>
    </w:p>
    <w:p w:rsidR="00F60E1B" w:rsidRDefault="00F60E1B" w:rsidP="00F60E1B">
      <w:pPr>
        <w:spacing w:line="238" w:lineRule="auto"/>
        <w:jc w:val="both"/>
        <w:rPr>
          <w:sz w:val="20"/>
          <w:szCs w:val="20"/>
        </w:rPr>
      </w:pPr>
      <w:r>
        <w:t>6.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rsidR="00F60E1B" w:rsidRDefault="00F60E1B" w:rsidP="00F60E1B">
      <w:pPr>
        <w:spacing w:line="238" w:lineRule="auto"/>
        <w:ind w:left="260"/>
        <w:jc w:val="both"/>
        <w:rPr>
          <w:sz w:val="20"/>
          <w:szCs w:val="20"/>
        </w:rPr>
      </w:pPr>
    </w:p>
    <w:p w:rsidR="00F60E1B" w:rsidRPr="001414E0" w:rsidRDefault="00F60E1B" w:rsidP="00F60E1B">
      <w:pPr>
        <w:spacing w:line="238" w:lineRule="auto"/>
        <w:ind w:left="260"/>
        <w:jc w:val="center"/>
        <w:rPr>
          <w:b/>
          <w:sz w:val="20"/>
          <w:szCs w:val="20"/>
        </w:rPr>
      </w:pPr>
      <w:r w:rsidRPr="001414E0">
        <w:rPr>
          <w:b/>
          <w:sz w:val="20"/>
          <w:szCs w:val="20"/>
        </w:rPr>
        <w:t>7.</w:t>
      </w:r>
      <w:r w:rsidRPr="001414E0">
        <w:rPr>
          <w:b/>
        </w:rPr>
        <w:t xml:space="preserve"> ОТВЕТСТВЕННОСТЬ СТОРОН</w:t>
      </w:r>
    </w:p>
    <w:p w:rsidR="00F60E1B" w:rsidRDefault="00F60E1B" w:rsidP="00F60E1B">
      <w:pPr>
        <w:spacing w:line="288" w:lineRule="exact"/>
        <w:rPr>
          <w:sz w:val="20"/>
          <w:szCs w:val="20"/>
        </w:rPr>
      </w:pPr>
    </w:p>
    <w:p w:rsidR="00F60E1B" w:rsidRDefault="00F60E1B" w:rsidP="00F60E1B">
      <w:pPr>
        <w:spacing w:line="236" w:lineRule="auto"/>
        <w:jc w:val="both"/>
        <w:rPr>
          <w:sz w:val="20"/>
          <w:szCs w:val="20"/>
        </w:rPr>
      </w:pPr>
      <w: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0E1B" w:rsidRDefault="00F60E1B" w:rsidP="00F60E1B">
      <w:pPr>
        <w:spacing w:line="2" w:lineRule="exact"/>
        <w:jc w:val="both"/>
        <w:rPr>
          <w:sz w:val="20"/>
          <w:szCs w:val="20"/>
        </w:rPr>
      </w:pPr>
    </w:p>
    <w:p w:rsidR="00F60E1B" w:rsidRPr="008001BB" w:rsidRDefault="00F60E1B" w:rsidP="00F60E1B">
      <w:pPr>
        <w:spacing w:line="236" w:lineRule="auto"/>
        <w:jc w:val="both"/>
      </w:pPr>
      <w:r>
        <w:t>7.2.</w:t>
      </w:r>
      <w:r w:rsidRPr="008001BB">
        <w:tab/>
      </w:r>
      <w:r>
        <w:t>Если иное не предусмотрено настоящим Договором, за нарушение СУБЛИЦЕНЗИАРОМ сроков исполнения обязательств, предусмотренных настоящим Договором, СУБЛИЦЕНЗИАТ вправе взыскать с СУБЛИЦЕНЗИАРА пени в размере 0,1 процента (0,1%) от цены Договора, за каждый день просрочки исполнения.</w:t>
      </w:r>
    </w:p>
    <w:p w:rsidR="00F60E1B" w:rsidRDefault="00F60E1B" w:rsidP="00F60E1B">
      <w:pPr>
        <w:spacing w:line="238" w:lineRule="auto"/>
        <w:jc w:val="both"/>
      </w:pPr>
      <w:r>
        <w:t xml:space="preserve">7.3. В случае просрочки платежа, </w:t>
      </w:r>
      <w:r w:rsidRPr="003C6C97">
        <w:t>указанного в п. 3.4. настоящего</w:t>
      </w:r>
      <w:r>
        <w:t xml:space="preserve"> Договора, СУБЛИЦЕНЗИАР вправе взыскать с СУБЛИЦЕНЗИАТА за каждый день просрочки неустойку в размере 1/365 ключевой ставки Центрального банка Российской Федерации, определённой на дату составления СУБЛИЦЕНЗИАРОМ соответствующей претензии, от суммы просроченного платежа. </w:t>
      </w:r>
    </w:p>
    <w:p w:rsidR="00F60E1B" w:rsidRDefault="00F60E1B" w:rsidP="00F60E1B">
      <w:pPr>
        <w:spacing w:line="238" w:lineRule="auto"/>
        <w:jc w:val="both"/>
        <w:rPr>
          <w:sz w:val="20"/>
          <w:szCs w:val="20"/>
        </w:rPr>
      </w:pPr>
      <w:r>
        <w:t>7.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F60E1B" w:rsidRDefault="00F60E1B" w:rsidP="00F60E1B">
      <w:pPr>
        <w:spacing w:line="17" w:lineRule="exact"/>
        <w:rPr>
          <w:sz w:val="20"/>
          <w:szCs w:val="20"/>
        </w:rPr>
      </w:pPr>
    </w:p>
    <w:p w:rsidR="00F60E1B" w:rsidRDefault="00F60E1B" w:rsidP="00F60E1B">
      <w:pPr>
        <w:spacing w:line="236" w:lineRule="auto"/>
        <w:jc w:val="both"/>
        <w:rPr>
          <w:sz w:val="20"/>
          <w:szCs w:val="20"/>
        </w:rPr>
      </w:pPr>
      <w:r>
        <w:t>7.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rsidR="00F60E1B" w:rsidRDefault="00F60E1B" w:rsidP="00F60E1B">
      <w:pPr>
        <w:spacing w:line="2" w:lineRule="exact"/>
        <w:rPr>
          <w:sz w:val="20"/>
          <w:szCs w:val="20"/>
        </w:rPr>
      </w:pPr>
    </w:p>
    <w:p w:rsidR="00F60E1B" w:rsidRDefault="00F60E1B" w:rsidP="00F60E1B">
      <w:pPr>
        <w:tabs>
          <w:tab w:val="left" w:pos="960"/>
          <w:tab w:val="left" w:pos="2380"/>
          <w:tab w:val="left" w:pos="3000"/>
          <w:tab w:val="left" w:pos="3900"/>
          <w:tab w:val="left" w:pos="4660"/>
          <w:tab w:val="left" w:pos="6180"/>
          <w:tab w:val="left" w:pos="6760"/>
          <w:tab w:val="left" w:pos="7660"/>
        </w:tabs>
        <w:rPr>
          <w:sz w:val="20"/>
          <w:szCs w:val="20"/>
        </w:rPr>
      </w:pPr>
      <w:r>
        <w:t>7.6.</w:t>
      </w:r>
      <w:r>
        <w:rPr>
          <w:sz w:val="20"/>
          <w:szCs w:val="20"/>
        </w:rPr>
        <w:tab/>
      </w:r>
      <w:r>
        <w:t>Заказчик</w:t>
      </w:r>
      <w:r>
        <w:tab/>
        <w:t>при</w:t>
      </w:r>
      <w:r>
        <w:tab/>
        <w:t>оплате</w:t>
      </w:r>
      <w:r>
        <w:tab/>
        <w:t>цены</w:t>
      </w:r>
      <w:r>
        <w:tab/>
        <w:t>экземпляров</w:t>
      </w:r>
      <w:r>
        <w:tab/>
        <w:t>ПО</w:t>
      </w:r>
      <w:r>
        <w:tab/>
        <w:t>вправе</w:t>
      </w:r>
      <w:r>
        <w:tab/>
        <w:t>руководствоваться</w:t>
      </w:r>
    </w:p>
    <w:p w:rsidR="00F60E1B" w:rsidRDefault="00F60E1B" w:rsidP="00F60E1B">
      <w:pPr>
        <w:spacing w:line="12" w:lineRule="exact"/>
        <w:rPr>
          <w:sz w:val="20"/>
          <w:szCs w:val="20"/>
        </w:rPr>
      </w:pPr>
    </w:p>
    <w:p w:rsidR="00F60E1B" w:rsidRDefault="00F60E1B" w:rsidP="00F60E1B">
      <w:pPr>
        <w:spacing w:line="236" w:lineRule="auto"/>
        <w:jc w:val="both"/>
        <w:rPr>
          <w:sz w:val="20"/>
          <w:szCs w:val="20"/>
        </w:rPr>
      </w:pPr>
      <w:r>
        <w:t>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rsidR="00F60E1B" w:rsidRDefault="00F60E1B" w:rsidP="00F60E1B">
      <w:pPr>
        <w:spacing w:line="236" w:lineRule="auto"/>
        <w:ind w:left="260"/>
        <w:jc w:val="both"/>
        <w:rPr>
          <w:sz w:val="20"/>
          <w:szCs w:val="20"/>
        </w:rPr>
      </w:pPr>
    </w:p>
    <w:p w:rsidR="00F60E1B" w:rsidRDefault="00F60E1B" w:rsidP="00F60E1B">
      <w:pPr>
        <w:spacing w:line="236" w:lineRule="auto"/>
        <w:ind w:left="260"/>
        <w:jc w:val="center"/>
        <w:rPr>
          <w:b/>
        </w:rPr>
      </w:pPr>
      <w:r w:rsidRPr="001414E0">
        <w:rPr>
          <w:b/>
          <w:sz w:val="20"/>
          <w:szCs w:val="20"/>
        </w:rPr>
        <w:t xml:space="preserve">8. </w:t>
      </w:r>
      <w:r w:rsidRPr="001414E0">
        <w:rPr>
          <w:b/>
        </w:rPr>
        <w:t>ОБСТОЯТЕЛЬСТВА НЕПРЕОДОЛИМОЙ СИЛЫ</w:t>
      </w:r>
    </w:p>
    <w:p w:rsidR="00F60E1B" w:rsidRPr="001414E0" w:rsidRDefault="00F60E1B" w:rsidP="00F60E1B">
      <w:pPr>
        <w:spacing w:line="236" w:lineRule="auto"/>
        <w:ind w:left="260"/>
        <w:jc w:val="center"/>
        <w:rPr>
          <w:b/>
          <w:sz w:val="20"/>
          <w:szCs w:val="20"/>
        </w:rPr>
      </w:pPr>
    </w:p>
    <w:p w:rsidR="00F60E1B" w:rsidRDefault="00F60E1B" w:rsidP="00F60E1B">
      <w:pPr>
        <w:spacing w:line="238" w:lineRule="auto"/>
        <w:jc w:val="both"/>
        <w:rPr>
          <w:sz w:val="20"/>
          <w:szCs w:val="20"/>
        </w:rPr>
      </w:pPr>
      <w: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w:t>
      </w:r>
      <w:r>
        <w:lastRenderedPageBreak/>
        <w:t>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60E1B" w:rsidRDefault="00F60E1B" w:rsidP="00F60E1B">
      <w:pPr>
        <w:spacing w:line="23" w:lineRule="exact"/>
        <w:rPr>
          <w:sz w:val="20"/>
          <w:szCs w:val="20"/>
        </w:rPr>
      </w:pPr>
    </w:p>
    <w:p w:rsidR="00F60E1B" w:rsidRDefault="00F60E1B" w:rsidP="00F60E1B">
      <w:pPr>
        <w:spacing w:line="238" w:lineRule="auto"/>
        <w:jc w:val="both"/>
        <w:rPr>
          <w:sz w:val="20"/>
          <w:szCs w:val="20"/>
        </w:rPr>
      </w:pPr>
      <w:r>
        <w:t>8.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60E1B" w:rsidRDefault="00F60E1B" w:rsidP="00F60E1B">
      <w:pPr>
        <w:spacing w:line="21" w:lineRule="exact"/>
        <w:rPr>
          <w:sz w:val="20"/>
          <w:szCs w:val="20"/>
        </w:rPr>
      </w:pPr>
    </w:p>
    <w:p w:rsidR="00F60E1B" w:rsidRDefault="00F60E1B" w:rsidP="00F60E1B">
      <w:pPr>
        <w:spacing w:line="238" w:lineRule="auto"/>
        <w:jc w:val="both"/>
        <w:rPr>
          <w:sz w:val="20"/>
          <w:szCs w:val="20"/>
        </w:rPr>
      </w:pPr>
      <w:r>
        <w:t>8.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60E1B" w:rsidRDefault="00F60E1B" w:rsidP="00F60E1B">
      <w:pPr>
        <w:spacing w:line="15" w:lineRule="exact"/>
        <w:rPr>
          <w:sz w:val="20"/>
          <w:szCs w:val="20"/>
        </w:rPr>
      </w:pPr>
    </w:p>
    <w:p w:rsidR="00F60E1B" w:rsidRDefault="00F60E1B" w:rsidP="00F60E1B">
      <w:pPr>
        <w:spacing w:line="238" w:lineRule="auto"/>
        <w:jc w:val="both"/>
        <w:rPr>
          <w:sz w:val="20"/>
          <w:szCs w:val="20"/>
        </w:rPr>
      </w:pPr>
      <w:r>
        <w:t>8.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widowControl w:val="0"/>
        <w:jc w:val="center"/>
        <w:rPr>
          <w:b/>
          <w:bCs/>
        </w:rPr>
      </w:pPr>
      <w:r w:rsidRPr="001414E0">
        <w:rPr>
          <w:b/>
          <w:bCs/>
        </w:rPr>
        <w:t>9.  АНТИКОРРУПЦИОННАЯ ОГОВОРКА</w:t>
      </w:r>
    </w:p>
    <w:p w:rsidR="00F60E1B" w:rsidRPr="001414E0" w:rsidRDefault="00F60E1B" w:rsidP="00F60E1B">
      <w:pPr>
        <w:widowControl w:val="0"/>
        <w:jc w:val="center"/>
        <w:rPr>
          <w:b/>
        </w:rPr>
      </w:pPr>
    </w:p>
    <w:p w:rsidR="00F60E1B" w:rsidRPr="00075CAE" w:rsidRDefault="00F60E1B" w:rsidP="00F60E1B">
      <w:pPr>
        <w:widowControl w:val="0"/>
        <w:jc w:val="both"/>
        <w:outlineLvl w:val="0"/>
      </w:pPr>
      <w:r>
        <w:t>9</w:t>
      </w:r>
      <w:r w:rsidRPr="00075CAE">
        <w:t xml:space="preserve">.1. </w:t>
      </w:r>
      <w:r>
        <w:t>СУБЛИЦЕНЗИАРУ</w:t>
      </w:r>
      <w:r w:rsidRPr="00075CAE">
        <w:t xml:space="preserve"> известно о том, что </w:t>
      </w:r>
      <w:r>
        <w:t>СУБЛИЦЕНЗИАТ</w:t>
      </w:r>
      <w:r w:rsidRPr="00075CAE">
        <w:t xml:space="preserve"> ведёт антикоррупционную политику и развивает не допускающую коррупционных проявлений культуру. </w:t>
      </w:r>
    </w:p>
    <w:p w:rsidR="00F60E1B" w:rsidRPr="00075CAE" w:rsidRDefault="00F60E1B" w:rsidP="00F60E1B">
      <w:pPr>
        <w:widowControl w:val="0"/>
        <w:jc w:val="both"/>
        <w:outlineLvl w:val="0"/>
      </w:pPr>
      <w:r>
        <w:t>9.2.</w:t>
      </w:r>
      <w:r w:rsidRPr="00075CAE">
        <w:t xml:space="preserve"> </w:t>
      </w:r>
      <w:r>
        <w:t>СУБЛИЦЕНЗИАР</w:t>
      </w:r>
      <w:r w:rsidRPr="00075CAE">
        <w:t xml:space="preserve"> настоящим подтверждает, что он ознакомился с «Кодексом деловой этики поставщика» АО «</w:t>
      </w:r>
      <w:proofErr w:type="spellStart"/>
      <w:r>
        <w:t>Айкумен</w:t>
      </w:r>
      <w:proofErr w:type="spellEnd"/>
      <w:r>
        <w:t xml:space="preserve"> ИБС»</w:t>
      </w:r>
      <w:r w:rsidRPr="00075CAE">
        <w:t xml:space="preserve"> (далее – «Кодекс»), размещенного в сети Интернет по адресу</w:t>
      </w:r>
      <w:r w:rsidRPr="00B030E6">
        <w:t>: http://</w:t>
      </w:r>
      <w:r w:rsidRPr="00B030E6">
        <w:rPr>
          <w:lang w:val="en-US"/>
        </w:rPr>
        <w:t>www</w:t>
      </w:r>
      <w:r w:rsidRPr="00B030E6">
        <w:t>/</w:t>
      </w:r>
      <w:proofErr w:type="spellStart"/>
      <w:r w:rsidRPr="00B030E6">
        <w:rPr>
          <w:lang w:val="en-US"/>
        </w:rPr>
        <w:t>iqmen</w:t>
      </w:r>
      <w:proofErr w:type="spellEnd"/>
      <w:r w:rsidRPr="00B030E6">
        <w:t>.</w:t>
      </w:r>
      <w:proofErr w:type="spellStart"/>
      <w:r w:rsidRPr="00B030E6">
        <w:rPr>
          <w:lang w:val="en-US"/>
        </w:rPr>
        <w:t>ru</w:t>
      </w:r>
      <w:proofErr w:type="spellEnd"/>
      <w:r w:rsidRPr="00B030E6">
        <w:t>,</w:t>
      </w:r>
      <w:r w:rsidRPr="00075CAE">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t>СУБЛИЦЕНЗИАРА</w:t>
      </w:r>
      <w:r w:rsidRPr="00075CAE">
        <w:t>.</w:t>
      </w:r>
    </w:p>
    <w:p w:rsidR="00F60E1B" w:rsidRPr="00075CAE" w:rsidRDefault="00F60E1B" w:rsidP="00F60E1B">
      <w:pPr>
        <w:widowControl w:val="0"/>
        <w:jc w:val="both"/>
        <w:outlineLvl w:val="0"/>
      </w:pPr>
      <w:r>
        <w:t>9</w:t>
      </w:r>
      <w:r w:rsidRPr="00075CAE">
        <w:t xml:space="preserve">.3.  В случае возникновения у </w:t>
      </w:r>
      <w:r>
        <w:t>СУБЛИЦЕНЗИАТА</w:t>
      </w:r>
      <w:r w:rsidRPr="00075CAE">
        <w:t xml:space="preserve"> подозрений, что произошло или может произойти нарушение </w:t>
      </w:r>
      <w:r>
        <w:t>СУБЛИЦЕНЗИАРОМ</w:t>
      </w:r>
      <w:r w:rsidRPr="00075CAE">
        <w:t xml:space="preserve"> каких-либо положений Кодекса, </w:t>
      </w:r>
      <w:r>
        <w:t>СУБЛИЦЕНЗИАТОМ</w:t>
      </w:r>
      <w:r w:rsidRPr="00075CAE">
        <w:t xml:space="preserve"> в адрес такого </w:t>
      </w:r>
      <w:r>
        <w:t>СУБЛИЦЕНЗИАРА</w:t>
      </w:r>
      <w:r w:rsidRPr="00075CAE">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t>СУБЛИЦЕНЗИАРОМ</w:t>
      </w:r>
      <w:r w:rsidRPr="00075CAE">
        <w:t>, его аффилированными лицами, работниками или агентами.</w:t>
      </w:r>
    </w:p>
    <w:p w:rsidR="00F60E1B" w:rsidRDefault="00F60E1B" w:rsidP="00F60E1B">
      <w:pPr>
        <w:widowControl w:val="0"/>
        <w:jc w:val="both"/>
        <w:outlineLvl w:val="0"/>
      </w:pPr>
      <w:r>
        <w:t>9</w:t>
      </w:r>
      <w:r w:rsidRPr="00075CAE">
        <w:t xml:space="preserve">.4. После направления </w:t>
      </w:r>
      <w:r>
        <w:t>СУБЛИЦЕНЗИАРУ</w:t>
      </w:r>
      <w:r w:rsidRPr="00075CAE">
        <w:t xml:space="preserve"> письменного уведомления </w:t>
      </w:r>
      <w:r>
        <w:t>СУБЛИЦЕНЗИАР</w:t>
      </w:r>
      <w:r w:rsidRPr="00075CAE">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t xml:space="preserve"> СУБЛИЦЕНЗИАРОМ</w:t>
      </w:r>
      <w:r w:rsidRPr="00075CAE">
        <w:t xml:space="preserve"> в течение 10 (десяти) рабочих дней с даты направления письменного уведомления.</w:t>
      </w:r>
    </w:p>
    <w:p w:rsidR="00F60E1B" w:rsidRDefault="00F60E1B" w:rsidP="00F60E1B">
      <w:pPr>
        <w:widowControl w:val="0"/>
        <w:jc w:val="both"/>
        <w:outlineLvl w:val="0"/>
      </w:pPr>
      <w:r>
        <w:t xml:space="preserve">9.5. </w:t>
      </w:r>
      <w:r w:rsidRPr="00075CAE">
        <w:t xml:space="preserve">В случае нарушения </w:t>
      </w:r>
      <w:r>
        <w:t>СУБЛИЦЕНЗИАРОМ</w:t>
      </w:r>
      <w:r w:rsidRPr="00075CAE">
        <w:t xml:space="preserve"> обязательств воздерживаться от запрещённых Кодексом действий и/или неполучения </w:t>
      </w:r>
      <w:r>
        <w:t>СУБЛИЦЕНЗИАРОМ</w:t>
      </w:r>
      <w:r w:rsidRPr="00075CAE">
        <w:t xml:space="preserve"> в установленный </w:t>
      </w:r>
      <w:r w:rsidRPr="007605FE">
        <w:t>п. 9.4.</w:t>
      </w:r>
      <w:r w:rsidRPr="00075CAE">
        <w:t xml:space="preserve"> настоящего Договора срок подтверждения, что нарушения не произошло или не произойдёт, </w:t>
      </w:r>
      <w:r>
        <w:t>СУБЛИЦЕНЗИАТ</w:t>
      </w:r>
      <w:r w:rsidRPr="00075CAE">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rsidR="00F60E1B" w:rsidRDefault="00F60E1B" w:rsidP="00F60E1B">
      <w:pPr>
        <w:widowControl w:val="0"/>
        <w:jc w:val="both"/>
        <w:outlineLvl w:val="0"/>
      </w:pPr>
      <w:r>
        <w:lastRenderedPageBreak/>
        <w:t xml:space="preserve">9.6. </w:t>
      </w:r>
      <w:r w:rsidRPr="00075CAE">
        <w:t xml:space="preserve">В случае расторжения настоящего Договора в соответствии с положениями настоящей статьи </w:t>
      </w:r>
      <w:r>
        <w:t>СУБЛИЦЕНЗИАТ</w:t>
      </w:r>
      <w:r w:rsidRPr="00075CAE">
        <w:t xml:space="preserve"> вправе требовать возмещения реального ущерба, возникшего в результате такого расторжения.</w:t>
      </w:r>
    </w:p>
    <w:p w:rsidR="00F60E1B" w:rsidRDefault="00F60E1B" w:rsidP="00F60E1B">
      <w:pPr>
        <w:widowControl w:val="0"/>
        <w:jc w:val="both"/>
        <w:outlineLvl w:val="0"/>
      </w:pPr>
      <w:r>
        <w:t xml:space="preserve">9.7. </w:t>
      </w:r>
      <w:r w:rsidRPr="00075CAE">
        <w:t xml:space="preserve">В течение срока действия настоящего Договора </w:t>
      </w:r>
      <w:r>
        <w:t>СУБЛИЦЕНЗИАТ</w:t>
      </w:r>
      <w:r w:rsidRPr="00075CAE">
        <w:t xml:space="preserve"> имеет </w:t>
      </w:r>
      <w:proofErr w:type="gramStart"/>
      <w:r w:rsidRPr="00075CAE">
        <w:t>право</w:t>
      </w:r>
      <w:proofErr w:type="gramEnd"/>
      <w:r>
        <w:t xml:space="preserve"> к</w:t>
      </w:r>
      <w:r w:rsidRPr="00075CAE">
        <w:t xml:space="preserve">ак самостоятельно, так и с привлечением к аудиту третьих лиц, осуществлять контроль по соблюдению </w:t>
      </w:r>
      <w:r>
        <w:t>СУБЛИЦЕНЗИАРОМ</w:t>
      </w:r>
      <w:r w:rsidRPr="00075CAE">
        <w:t xml:space="preserve"> требований Кодекса, в том числе проверять всю документацию </w:t>
      </w:r>
      <w:r>
        <w:t>СУБЛИЦЕНЗИАРА</w:t>
      </w:r>
      <w:r w:rsidRPr="00075CAE">
        <w:t xml:space="preserve">, которая относится к настоящему Договору. </w:t>
      </w:r>
    </w:p>
    <w:p w:rsidR="00F60E1B" w:rsidRDefault="00F60E1B" w:rsidP="00F60E1B">
      <w:pPr>
        <w:widowControl w:val="0"/>
        <w:jc w:val="both"/>
        <w:outlineLvl w:val="0"/>
      </w:pPr>
      <w:r>
        <w:t>9.8. СУБЛИЦЕНЗИАТ</w:t>
      </w:r>
      <w:r w:rsidRPr="00075CAE">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F60E1B" w:rsidRDefault="00F60E1B" w:rsidP="00F60E1B">
      <w:pPr>
        <w:widowControl w:val="0"/>
        <w:jc w:val="both"/>
        <w:outlineLvl w:val="0"/>
      </w:pPr>
    </w:p>
    <w:p w:rsidR="00F60E1B" w:rsidRPr="00914F3B" w:rsidRDefault="00F60E1B" w:rsidP="00F60E1B">
      <w:pPr>
        <w:tabs>
          <w:tab w:val="left" w:pos="4100"/>
        </w:tabs>
        <w:ind w:left="360"/>
        <w:jc w:val="center"/>
        <w:rPr>
          <w:b/>
        </w:rPr>
      </w:pPr>
      <w:r>
        <w:rPr>
          <w:b/>
        </w:rPr>
        <w:t xml:space="preserve">10. </w:t>
      </w:r>
      <w:r w:rsidRPr="00914F3B">
        <w:rPr>
          <w:b/>
        </w:rPr>
        <w:t>ПРОЧИЕ УСЛОВИЯ</w:t>
      </w:r>
    </w:p>
    <w:p w:rsidR="00F60E1B" w:rsidRDefault="00F60E1B" w:rsidP="00F60E1B">
      <w:pPr>
        <w:spacing w:line="288" w:lineRule="exact"/>
        <w:rPr>
          <w:sz w:val="20"/>
          <w:szCs w:val="20"/>
        </w:rPr>
      </w:pPr>
    </w:p>
    <w:p w:rsidR="00F60E1B" w:rsidRDefault="00F60E1B" w:rsidP="00F60E1B">
      <w:pPr>
        <w:spacing w:line="234" w:lineRule="auto"/>
        <w:ind w:right="20"/>
        <w:jc w:val="both"/>
        <w:rPr>
          <w:sz w:val="20"/>
          <w:szCs w:val="20"/>
        </w:rPr>
      </w:pPr>
      <w:r>
        <w:t>10.1. Любые изменения или дополнения к настоящему Договору должны совершаться Сторонами в письменной форме.</w:t>
      </w:r>
    </w:p>
    <w:p w:rsidR="00F60E1B" w:rsidRDefault="00F60E1B" w:rsidP="00F60E1B">
      <w:pPr>
        <w:spacing w:line="14" w:lineRule="exact"/>
        <w:rPr>
          <w:sz w:val="20"/>
          <w:szCs w:val="20"/>
        </w:rPr>
      </w:pPr>
    </w:p>
    <w:p w:rsidR="00F60E1B" w:rsidRDefault="00F60E1B" w:rsidP="00F60E1B">
      <w:pPr>
        <w:spacing w:line="236" w:lineRule="auto"/>
        <w:jc w:val="both"/>
        <w:rPr>
          <w:sz w:val="20"/>
          <w:szCs w:val="20"/>
        </w:rPr>
      </w:pPr>
      <w:r>
        <w:t>10.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F60E1B" w:rsidRDefault="00F60E1B" w:rsidP="00F60E1B">
      <w:pPr>
        <w:spacing w:line="14" w:lineRule="exact"/>
        <w:rPr>
          <w:sz w:val="20"/>
          <w:szCs w:val="20"/>
        </w:rPr>
      </w:pPr>
    </w:p>
    <w:p w:rsidR="00F60E1B" w:rsidRDefault="00F60E1B" w:rsidP="00F60E1B">
      <w:pPr>
        <w:spacing w:line="234" w:lineRule="auto"/>
        <w:jc w:val="both"/>
        <w:rPr>
          <w:sz w:val="20"/>
          <w:szCs w:val="20"/>
        </w:rPr>
      </w:pPr>
      <w:r>
        <w:t>10.3. Настоящий Договор составлен в двух экземплярах, имеющих равную юридическую силу, по одному для каждой из Сторон.</w:t>
      </w:r>
    </w:p>
    <w:p w:rsidR="00F60E1B" w:rsidRDefault="00F60E1B" w:rsidP="00F60E1B">
      <w:pPr>
        <w:spacing w:line="14" w:lineRule="exact"/>
        <w:rPr>
          <w:sz w:val="20"/>
          <w:szCs w:val="20"/>
        </w:rPr>
      </w:pPr>
    </w:p>
    <w:p w:rsidR="00F60E1B" w:rsidRPr="00DD71F1" w:rsidRDefault="00F60E1B" w:rsidP="00F60E1B">
      <w:pPr>
        <w:spacing w:line="234" w:lineRule="auto"/>
        <w:jc w:val="both"/>
      </w:pPr>
      <w:r w:rsidRPr="00DD71F1">
        <w:t>10.4. Настоящий Договор вступает в силу со дня его подписания обеими Сторонами и действует</w:t>
      </w:r>
      <w:r w:rsidR="00DD71F1" w:rsidRPr="00DD71F1">
        <w:t xml:space="preserve"> до 01.07.2020 или до достижения предельной суммы по Договору в зависимости от того, какое событие наступит раньше, в части лицензионного срока </w:t>
      </w:r>
      <w:r w:rsidRPr="00DD71F1">
        <w:t>до даты окончания срока, на который СУБЛИЦЕНЗИАТУ предоставлено право пользования Программного обеспечения</w:t>
      </w:r>
      <w:r w:rsidR="00DD71F1" w:rsidRPr="00DD71F1">
        <w:t>. Заявки на предоставление права использования программного обеспечения являются неотъемлемой частью Договора. К отношениям Сторон, не урегулированным заказом, применяются положения настоящего Договора.</w:t>
      </w:r>
    </w:p>
    <w:p w:rsidR="00F60E1B" w:rsidRPr="00DD71F1" w:rsidRDefault="00F60E1B" w:rsidP="00F60E1B">
      <w:pPr>
        <w:spacing w:line="2" w:lineRule="exact"/>
        <w:rPr>
          <w:sz w:val="20"/>
          <w:szCs w:val="20"/>
        </w:rPr>
      </w:pPr>
    </w:p>
    <w:p w:rsidR="00F60E1B" w:rsidRPr="00DD71F1" w:rsidRDefault="00F60E1B" w:rsidP="00F60E1B">
      <w:pPr>
        <w:tabs>
          <w:tab w:val="left" w:pos="709"/>
        </w:tabs>
        <w:rPr>
          <w:sz w:val="20"/>
          <w:szCs w:val="20"/>
        </w:rPr>
      </w:pPr>
      <w:r w:rsidRPr="00DD71F1">
        <w:t>10.5.</w:t>
      </w:r>
      <w:r w:rsidRPr="00DD71F1">
        <w:rPr>
          <w:sz w:val="20"/>
          <w:szCs w:val="20"/>
        </w:rPr>
        <w:tab/>
      </w:r>
      <w:r w:rsidRPr="00DD71F1">
        <w:rPr>
          <w:sz w:val="23"/>
          <w:szCs w:val="23"/>
        </w:rPr>
        <w:t>Приложениями к настоящему Договору являются:</w:t>
      </w:r>
    </w:p>
    <w:p w:rsidR="00F60E1B" w:rsidRPr="00DD71F1" w:rsidRDefault="00F60E1B" w:rsidP="00F60E1B">
      <w:pPr>
        <w:tabs>
          <w:tab w:val="left" w:pos="960"/>
        </w:tabs>
        <w:rPr>
          <w:color w:val="000000"/>
        </w:rPr>
      </w:pPr>
      <w:r w:rsidRPr="00DD71F1">
        <w:t>10.5.1. Приложение № 1 –</w:t>
      </w:r>
      <w:r w:rsidR="00662B25" w:rsidRPr="00DD71F1">
        <w:t>Ф</w:t>
      </w:r>
      <w:r w:rsidRPr="00DD71F1">
        <w:rPr>
          <w:color w:val="000000"/>
          <w:lang w:eastAsia="en-US"/>
        </w:rPr>
        <w:t xml:space="preserve">орма акта сдачи-приемки по </w:t>
      </w:r>
      <w:r w:rsidRPr="00DD71F1">
        <w:rPr>
          <w:color w:val="000000"/>
        </w:rPr>
        <w:t>Договору.</w:t>
      </w:r>
    </w:p>
    <w:p w:rsidR="00662B25" w:rsidRPr="00DD71F1" w:rsidRDefault="00662B25" w:rsidP="00F60E1B">
      <w:pPr>
        <w:tabs>
          <w:tab w:val="left" w:pos="960"/>
        </w:tabs>
        <w:rPr>
          <w:sz w:val="20"/>
          <w:szCs w:val="20"/>
        </w:rPr>
      </w:pPr>
      <w:r w:rsidRPr="00DD71F1">
        <w:rPr>
          <w:color w:val="000000"/>
        </w:rPr>
        <w:t>10.5.2. Приложение № 2 – Форма заявки на предоставление ПО.</w:t>
      </w:r>
    </w:p>
    <w:p w:rsidR="00F60E1B" w:rsidRPr="00DD71F1" w:rsidRDefault="00F60E1B" w:rsidP="00F60E1B">
      <w:pPr>
        <w:tabs>
          <w:tab w:val="left" w:pos="709"/>
        </w:tabs>
        <w:jc w:val="both"/>
        <w:rPr>
          <w:sz w:val="20"/>
          <w:szCs w:val="20"/>
        </w:rPr>
      </w:pPr>
      <w:r w:rsidRPr="00DD71F1">
        <w:t>10.6.</w:t>
      </w:r>
      <w:r w:rsidRPr="00DD71F1">
        <w:rPr>
          <w:sz w:val="20"/>
          <w:szCs w:val="20"/>
        </w:rPr>
        <w:tab/>
      </w:r>
      <w:r w:rsidRPr="00DD71F1">
        <w:t>Указанные в п.  10.5 настоящего Договора приложения к настоящему Договору</w:t>
      </w:r>
    </w:p>
    <w:p w:rsidR="00F60E1B" w:rsidRDefault="00F60E1B" w:rsidP="00F60E1B">
      <w:pPr>
        <w:rPr>
          <w:sz w:val="20"/>
          <w:szCs w:val="20"/>
        </w:rPr>
      </w:pPr>
      <w:r w:rsidRPr="00DD71F1">
        <w:t>являются его неотъемлемой частью.</w:t>
      </w:r>
    </w:p>
    <w:p w:rsidR="00F60E1B" w:rsidRDefault="00F60E1B" w:rsidP="00F60E1B">
      <w:pPr>
        <w:spacing w:line="276" w:lineRule="exact"/>
        <w:rPr>
          <w:sz w:val="20"/>
          <w:szCs w:val="20"/>
        </w:rPr>
      </w:pPr>
    </w:p>
    <w:p w:rsidR="00F60E1B" w:rsidRDefault="00F60E1B" w:rsidP="00F60E1B">
      <w:pPr>
        <w:pStyle w:val="a4"/>
        <w:numPr>
          <w:ilvl w:val="0"/>
          <w:numId w:val="37"/>
        </w:numPr>
        <w:tabs>
          <w:tab w:val="left" w:pos="3320"/>
        </w:tabs>
        <w:jc w:val="center"/>
        <w:rPr>
          <w:b/>
        </w:rPr>
      </w:pPr>
      <w:r w:rsidRPr="001414E0">
        <w:rPr>
          <w:b/>
        </w:rPr>
        <w:t>РЕКВИЗИТЫ И ПОДПИСИ СТОРОН</w:t>
      </w:r>
    </w:p>
    <w:p w:rsidR="00F60E1B" w:rsidRPr="001414E0" w:rsidRDefault="00F60E1B" w:rsidP="00F60E1B">
      <w:pPr>
        <w:pStyle w:val="a4"/>
        <w:tabs>
          <w:tab w:val="left" w:pos="3320"/>
        </w:tabs>
        <w:rPr>
          <w:b/>
        </w:rPr>
      </w:pPr>
    </w:p>
    <w:p w:rsidR="00F60E1B" w:rsidRDefault="00F60E1B" w:rsidP="00F60E1B">
      <w:pPr>
        <w:tabs>
          <w:tab w:val="left" w:pos="4920"/>
        </w:tabs>
        <w:ind w:left="260"/>
        <w:jc w:val="center"/>
      </w:pPr>
      <w:r>
        <w:t>СУБЛИЦЕНЗИАТ</w:t>
      </w:r>
      <w:r>
        <w:tab/>
      </w:r>
      <w:r>
        <w:tab/>
        <w:t>СУБЛИЦЕНЗИАР</w:t>
      </w:r>
    </w:p>
    <w:p w:rsidR="00F60E1B" w:rsidRPr="00813C84" w:rsidRDefault="00F60E1B" w:rsidP="00F60E1B">
      <w:pPr>
        <w:tabs>
          <w:tab w:val="left" w:pos="4920"/>
        </w:tabs>
        <w:ind w:left="260"/>
        <w:rPr>
          <w:sz w:val="20"/>
          <w:szCs w:val="20"/>
        </w:rPr>
        <w:sectPr w:rsidR="00F60E1B" w:rsidRPr="00813C84">
          <w:pgSz w:w="11900" w:h="16838"/>
          <w:pgMar w:top="976" w:right="846" w:bottom="425" w:left="1440" w:header="0" w:footer="0" w:gutter="0"/>
          <w:cols w:space="720" w:equalWidth="0">
            <w:col w:w="9620"/>
          </w:cols>
        </w:sectPr>
      </w:pPr>
      <w:r>
        <w:t>АО «</w:t>
      </w:r>
      <w:proofErr w:type="spellStart"/>
      <w:r>
        <w:t>Айкумен</w:t>
      </w:r>
      <w:proofErr w:type="spellEnd"/>
      <w:r>
        <w:t xml:space="preserve"> </w:t>
      </w:r>
      <w:proofErr w:type="gramStart"/>
      <w:r>
        <w:t>ИБС»</w:t>
      </w:r>
      <w:r>
        <w:rPr>
          <w:sz w:val="20"/>
          <w:szCs w:val="20"/>
        </w:rPr>
        <w:tab/>
      </w:r>
      <w:proofErr w:type="gramEnd"/>
    </w:p>
    <w:p w:rsidR="00F60E1B" w:rsidRDefault="00F60E1B" w:rsidP="00F60E1B">
      <w:pPr>
        <w:suppressAutoHyphens/>
        <w:ind w:left="284"/>
        <w:rPr>
          <w:rFonts w:eastAsia="Batang"/>
        </w:rPr>
      </w:pPr>
      <w:r>
        <w:rPr>
          <w:rFonts w:eastAsia="Batang"/>
        </w:rPr>
        <w:t xml:space="preserve">Адрес места нахождения: </w:t>
      </w:r>
    </w:p>
    <w:p w:rsidR="00F60E1B" w:rsidRDefault="00F60E1B" w:rsidP="00F60E1B">
      <w:pPr>
        <w:suppressAutoHyphens/>
        <w:ind w:left="284"/>
        <w:rPr>
          <w:rFonts w:eastAsia="Batang"/>
        </w:rPr>
      </w:pPr>
      <w:r>
        <w:rPr>
          <w:rFonts w:eastAsia="Batang"/>
        </w:rPr>
        <w:t xml:space="preserve">127018, г. Москва, </w:t>
      </w:r>
    </w:p>
    <w:p w:rsidR="00F60E1B" w:rsidRDefault="00F60E1B" w:rsidP="00F60E1B">
      <w:pPr>
        <w:suppressAutoHyphens/>
        <w:ind w:left="284"/>
        <w:rPr>
          <w:rFonts w:eastAsia="Batang"/>
        </w:rPr>
      </w:pPr>
      <w:r>
        <w:rPr>
          <w:rFonts w:eastAsia="Batang"/>
        </w:rPr>
        <w:t>ул. Сущевский вал, дом 26</w:t>
      </w:r>
    </w:p>
    <w:p w:rsidR="00F60E1B" w:rsidRDefault="00F60E1B" w:rsidP="00F60E1B">
      <w:pPr>
        <w:suppressAutoHyphens/>
        <w:ind w:left="284"/>
        <w:rPr>
          <w:rFonts w:eastAsia="Batang"/>
        </w:rPr>
      </w:pPr>
      <w:r>
        <w:rPr>
          <w:rFonts w:eastAsia="Batang"/>
        </w:rPr>
        <w:t>ОГРН: 1087746614592,</w:t>
      </w:r>
    </w:p>
    <w:p w:rsidR="00F60E1B" w:rsidRDefault="00F60E1B" w:rsidP="00F60E1B">
      <w:pPr>
        <w:suppressAutoHyphens/>
        <w:ind w:left="284"/>
        <w:rPr>
          <w:rFonts w:eastAsia="Batang"/>
        </w:rPr>
      </w:pPr>
      <w:r>
        <w:rPr>
          <w:rFonts w:eastAsia="Batang"/>
        </w:rPr>
        <w:t>ИНН: 7729602052, КПП: 771501001,</w:t>
      </w:r>
    </w:p>
    <w:p w:rsidR="00F60E1B" w:rsidRDefault="00F60E1B" w:rsidP="00F60E1B">
      <w:pPr>
        <w:suppressAutoHyphens/>
        <w:ind w:left="284"/>
        <w:rPr>
          <w:rFonts w:eastAsia="Batang"/>
        </w:rPr>
      </w:pPr>
      <w:r>
        <w:rPr>
          <w:rFonts w:eastAsia="Batang"/>
        </w:rPr>
        <w:t>р/счет 40702810600030005299</w:t>
      </w:r>
    </w:p>
    <w:p w:rsidR="00F60E1B" w:rsidRDefault="00F60E1B" w:rsidP="00F60E1B">
      <w:pPr>
        <w:suppressAutoHyphens/>
        <w:ind w:left="284"/>
        <w:rPr>
          <w:rFonts w:eastAsia="Batang"/>
        </w:rPr>
      </w:pPr>
      <w:r>
        <w:rPr>
          <w:rFonts w:eastAsia="Batang"/>
        </w:rPr>
        <w:t xml:space="preserve">в БАНКЕ ВТБ (ПАО) </w:t>
      </w:r>
      <w:proofErr w:type="spellStart"/>
      <w:r>
        <w:rPr>
          <w:rFonts w:eastAsia="Batang"/>
        </w:rPr>
        <w:t>г.Москва</w:t>
      </w:r>
      <w:proofErr w:type="spellEnd"/>
      <w:r>
        <w:rPr>
          <w:rFonts w:eastAsia="Batang"/>
        </w:rPr>
        <w:t>,</w:t>
      </w:r>
    </w:p>
    <w:p w:rsidR="00F60E1B" w:rsidRDefault="00F60E1B" w:rsidP="00F60E1B">
      <w:pPr>
        <w:suppressAutoHyphens/>
        <w:ind w:left="284"/>
        <w:rPr>
          <w:rFonts w:eastAsia="Batang"/>
        </w:rPr>
      </w:pPr>
      <w:r>
        <w:rPr>
          <w:rFonts w:eastAsia="Batang"/>
        </w:rPr>
        <w:t>Доп. офис № 3 «Тургеневский»</w:t>
      </w:r>
    </w:p>
    <w:p w:rsidR="00F60E1B" w:rsidRDefault="00F60E1B" w:rsidP="00F60E1B">
      <w:pPr>
        <w:suppressAutoHyphens/>
        <w:ind w:left="284"/>
        <w:rPr>
          <w:rFonts w:eastAsia="Batang"/>
        </w:rPr>
      </w:pPr>
      <w:r>
        <w:rPr>
          <w:rFonts w:eastAsia="Batang"/>
        </w:rPr>
        <w:t xml:space="preserve">к/счёт 30101810700000000187 </w:t>
      </w:r>
    </w:p>
    <w:p w:rsidR="00F60E1B" w:rsidRDefault="00F60E1B" w:rsidP="00F60E1B">
      <w:pPr>
        <w:suppressAutoHyphens/>
        <w:ind w:left="284"/>
        <w:rPr>
          <w:rFonts w:eastAsia="Batang"/>
        </w:rPr>
      </w:pPr>
      <w:r>
        <w:rPr>
          <w:rFonts w:eastAsia="Batang"/>
        </w:rPr>
        <w:t>в ГУ Банка России по ЦФО,</w:t>
      </w:r>
    </w:p>
    <w:p w:rsidR="00F60E1B" w:rsidRDefault="00F60E1B" w:rsidP="00F60E1B">
      <w:pPr>
        <w:suppressAutoHyphens/>
        <w:ind w:left="284"/>
        <w:rPr>
          <w:rFonts w:eastAsia="Batang"/>
        </w:rPr>
      </w:pPr>
      <w:r>
        <w:rPr>
          <w:rFonts w:eastAsia="Batang"/>
        </w:rPr>
        <w:t>БИК 044525187</w:t>
      </w:r>
    </w:p>
    <w:p w:rsidR="00F60E1B" w:rsidRDefault="00F60E1B" w:rsidP="00F60E1B">
      <w:pPr>
        <w:spacing w:line="200" w:lineRule="exact"/>
        <w:ind w:left="284"/>
        <w:rPr>
          <w:sz w:val="20"/>
          <w:szCs w:val="20"/>
        </w:rPr>
      </w:pPr>
      <w:r>
        <w:rPr>
          <w:rFonts w:eastAsia="Batang"/>
        </w:rPr>
        <w:t>телефон:</w:t>
      </w:r>
    </w:p>
    <w:p w:rsidR="00F60E1B" w:rsidRDefault="00F60E1B" w:rsidP="00F60E1B">
      <w:pPr>
        <w:spacing w:line="200" w:lineRule="exact"/>
      </w:pPr>
    </w:p>
    <w:p w:rsidR="00F60E1B" w:rsidRPr="001C429A" w:rsidRDefault="00F60E1B" w:rsidP="00F60E1B">
      <w:pPr>
        <w:spacing w:line="200" w:lineRule="exact"/>
      </w:pPr>
    </w:p>
    <w:p w:rsidR="00F60E1B" w:rsidRPr="001C429A" w:rsidRDefault="00964472" w:rsidP="00F60E1B">
      <w:pPr>
        <w:spacing w:line="200" w:lineRule="exact"/>
        <w:ind w:firstLine="284"/>
      </w:pPr>
      <w:r>
        <w:t>СУБЛИЦЕНЗИАТ</w:t>
      </w:r>
    </w:p>
    <w:p w:rsidR="00F60E1B" w:rsidRDefault="00F60E1B" w:rsidP="00F60E1B">
      <w:pPr>
        <w:ind w:left="300"/>
      </w:pPr>
      <w:r>
        <w:t>__________________</w:t>
      </w:r>
    </w:p>
    <w:p w:rsidR="00F60E1B" w:rsidRDefault="00F60E1B" w:rsidP="00F60E1B">
      <w:pPr>
        <w:ind w:left="300"/>
        <w:rPr>
          <w:sz w:val="20"/>
          <w:szCs w:val="20"/>
        </w:rPr>
      </w:pPr>
      <w:r>
        <w:t>МП</w:t>
      </w:r>
    </w:p>
    <w:p w:rsidR="00F60E1B" w:rsidRDefault="00F60E1B" w:rsidP="00F60E1B">
      <w:pPr>
        <w:spacing w:line="20" w:lineRule="exact"/>
        <w:rPr>
          <w:sz w:val="20"/>
          <w:szCs w:val="20"/>
        </w:rPr>
      </w:pPr>
      <w:r>
        <w:rPr>
          <w:sz w:val="20"/>
          <w:szCs w:val="20"/>
        </w:rPr>
        <w:br w:type="column"/>
      </w: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spacing w:line="357" w:lineRule="exact"/>
        <w:rPr>
          <w:sz w:val="20"/>
          <w:szCs w:val="20"/>
        </w:rPr>
      </w:pPr>
    </w:p>
    <w:p w:rsidR="00F60E1B" w:rsidRDefault="00F60E1B" w:rsidP="00F60E1B"/>
    <w:p w:rsidR="00F60E1B" w:rsidRDefault="00F60E1B" w:rsidP="00F60E1B"/>
    <w:p w:rsidR="00F60E1B" w:rsidRDefault="00F60E1B" w:rsidP="00F60E1B"/>
    <w:p w:rsidR="00F60E1B" w:rsidRDefault="00F60E1B" w:rsidP="00F60E1B"/>
    <w:p w:rsidR="00F60E1B" w:rsidRDefault="00F60E1B" w:rsidP="00F60E1B"/>
    <w:p w:rsidR="00F60E1B" w:rsidRDefault="00F60E1B" w:rsidP="00F60E1B"/>
    <w:p w:rsidR="00F60E1B" w:rsidRDefault="00F60E1B" w:rsidP="00F60E1B"/>
    <w:p w:rsidR="00F60E1B" w:rsidRDefault="00F60E1B" w:rsidP="00F60E1B">
      <w:pPr>
        <w:ind w:left="300"/>
        <w:rPr>
          <w:sz w:val="23"/>
          <w:szCs w:val="23"/>
        </w:rPr>
      </w:pPr>
    </w:p>
    <w:p w:rsidR="00F60E1B" w:rsidRDefault="00F60E1B" w:rsidP="00F60E1B">
      <w:pPr>
        <w:ind w:left="300"/>
        <w:rPr>
          <w:sz w:val="23"/>
          <w:szCs w:val="23"/>
        </w:rPr>
      </w:pPr>
    </w:p>
    <w:p w:rsidR="00F60E1B" w:rsidRDefault="00F60E1B" w:rsidP="00F60E1B">
      <w:pPr>
        <w:ind w:left="300"/>
        <w:rPr>
          <w:sz w:val="23"/>
          <w:szCs w:val="23"/>
        </w:rPr>
      </w:pPr>
    </w:p>
    <w:p w:rsidR="00F60E1B" w:rsidRDefault="00F60E1B" w:rsidP="00F60E1B">
      <w:pPr>
        <w:ind w:left="300"/>
        <w:rPr>
          <w:sz w:val="23"/>
          <w:szCs w:val="23"/>
        </w:rPr>
      </w:pPr>
      <w:r>
        <w:rPr>
          <w:sz w:val="23"/>
          <w:szCs w:val="23"/>
        </w:rPr>
        <w:t>______________ / _______________ /</w:t>
      </w:r>
    </w:p>
    <w:p w:rsidR="00F60E1B" w:rsidRDefault="00F60E1B" w:rsidP="00F60E1B">
      <w:pPr>
        <w:ind w:left="300"/>
        <w:rPr>
          <w:sz w:val="20"/>
          <w:szCs w:val="20"/>
        </w:rPr>
      </w:pPr>
      <w:r>
        <w:rPr>
          <w:sz w:val="23"/>
          <w:szCs w:val="23"/>
        </w:rPr>
        <w:t>МП</w:t>
      </w:r>
    </w:p>
    <w:p w:rsidR="00F60E1B" w:rsidRPr="001C429A" w:rsidRDefault="00F60E1B" w:rsidP="00F60E1B">
      <w:pPr>
        <w:spacing w:line="20" w:lineRule="exact"/>
        <w:rPr>
          <w:sz w:val="20"/>
          <w:szCs w:val="20"/>
        </w:rPr>
        <w:sectPr w:rsidR="00F60E1B" w:rsidRPr="001C429A">
          <w:type w:val="continuous"/>
          <w:pgSz w:w="11900" w:h="16838"/>
          <w:pgMar w:top="976" w:right="846" w:bottom="425" w:left="1440" w:header="0" w:footer="0" w:gutter="0"/>
          <w:cols w:num="2" w:space="720" w:equalWidth="0">
            <w:col w:w="4320" w:space="680"/>
            <w:col w:w="4620"/>
          </w:cols>
        </w:sectPr>
      </w:pPr>
    </w:p>
    <w:p w:rsidR="00F60E1B" w:rsidRDefault="00F60E1B" w:rsidP="00F60E1B">
      <w:pPr>
        <w:spacing w:line="20" w:lineRule="exact"/>
        <w:rPr>
          <w:sz w:val="20"/>
          <w:szCs w:val="20"/>
        </w:rPr>
      </w:pPr>
    </w:p>
    <w:p w:rsidR="00F60E1B" w:rsidRDefault="00F60E1B" w:rsidP="00F60E1B">
      <w:pPr>
        <w:spacing w:line="200" w:lineRule="exact"/>
        <w:rPr>
          <w:sz w:val="20"/>
          <w:szCs w:val="20"/>
        </w:rPr>
      </w:pPr>
    </w:p>
    <w:p w:rsidR="00F60E1B" w:rsidRDefault="00F60E1B" w:rsidP="00F60E1B">
      <w:pPr>
        <w:spacing w:line="245" w:lineRule="exact"/>
        <w:rPr>
          <w:sz w:val="20"/>
          <w:szCs w:val="20"/>
        </w:rPr>
      </w:pPr>
    </w:p>
    <w:p w:rsidR="00F60E1B" w:rsidRDefault="00F60E1B" w:rsidP="00F60E1B">
      <w:pPr>
        <w:rPr>
          <w:sz w:val="20"/>
          <w:szCs w:val="20"/>
        </w:rPr>
      </w:pPr>
      <w:r>
        <w:t>________________ /______________/</w:t>
      </w:r>
    </w:p>
    <w:p w:rsidR="00F60E1B" w:rsidRDefault="00F60E1B" w:rsidP="00F60E1B">
      <w:pPr>
        <w:sectPr w:rsidR="00F60E1B">
          <w:type w:val="continuous"/>
          <w:pgSz w:w="11900" w:h="16838"/>
          <w:pgMar w:top="1440" w:right="586" w:bottom="425" w:left="960" w:header="0" w:footer="0" w:gutter="0"/>
          <w:cols w:num="2" w:space="720" w:equalWidth="0">
            <w:col w:w="4800" w:space="680"/>
            <w:col w:w="4880"/>
          </w:cols>
        </w:sectPr>
      </w:pPr>
      <w:r>
        <w:t>МП</w:t>
      </w:r>
    </w:p>
    <w:p w:rsidR="00F60E1B" w:rsidRDefault="00F60E1B" w:rsidP="00F60E1B">
      <w:pPr>
        <w:spacing w:line="276" w:lineRule="auto"/>
        <w:jc w:val="right"/>
        <w:rPr>
          <w:b/>
          <w:color w:val="000000"/>
        </w:rPr>
      </w:pPr>
      <w:r>
        <w:rPr>
          <w:b/>
          <w:color w:val="000000"/>
        </w:rPr>
        <w:lastRenderedPageBreak/>
        <w:t xml:space="preserve">Приложение № </w:t>
      </w:r>
      <w:r w:rsidR="00662B25">
        <w:rPr>
          <w:b/>
          <w:color w:val="000000"/>
        </w:rPr>
        <w:t>1</w:t>
      </w:r>
    </w:p>
    <w:p w:rsidR="00F822E8" w:rsidRDefault="00964472" w:rsidP="00F822E8">
      <w:pPr>
        <w:keepNext/>
        <w:keepLines/>
        <w:widowControl w:val="0"/>
        <w:spacing w:line="244" w:lineRule="exact"/>
        <w:jc w:val="right"/>
        <w:outlineLvl w:val="1"/>
        <w:rPr>
          <w:color w:val="000000"/>
        </w:rPr>
      </w:pPr>
      <w:r>
        <w:t xml:space="preserve">к Договору </w:t>
      </w:r>
      <w:r w:rsidR="00F822E8" w:rsidRPr="00F822E8">
        <w:rPr>
          <w:color w:val="000000"/>
        </w:rPr>
        <w:t xml:space="preserve">на право заключения </w:t>
      </w:r>
    </w:p>
    <w:p w:rsidR="00F822E8" w:rsidRDefault="00F822E8" w:rsidP="00F822E8">
      <w:pPr>
        <w:keepNext/>
        <w:keepLines/>
        <w:widowControl w:val="0"/>
        <w:spacing w:line="244" w:lineRule="exact"/>
        <w:jc w:val="right"/>
        <w:outlineLvl w:val="1"/>
        <w:rPr>
          <w:color w:val="000000"/>
        </w:rPr>
      </w:pPr>
      <w:r w:rsidRPr="00F822E8">
        <w:rPr>
          <w:color w:val="000000"/>
        </w:rPr>
        <w:t xml:space="preserve">рамочного договора на предоставление </w:t>
      </w:r>
    </w:p>
    <w:p w:rsidR="00F822E8" w:rsidRDefault="00F822E8" w:rsidP="00F822E8">
      <w:pPr>
        <w:keepNext/>
        <w:keepLines/>
        <w:widowControl w:val="0"/>
        <w:spacing w:line="244" w:lineRule="exact"/>
        <w:jc w:val="right"/>
        <w:outlineLvl w:val="1"/>
        <w:rPr>
          <w:color w:val="000000"/>
        </w:rPr>
      </w:pPr>
      <w:r w:rsidRPr="00F822E8">
        <w:rPr>
          <w:color w:val="000000"/>
        </w:rPr>
        <w:t xml:space="preserve">лицензий на программное обеспечение </w:t>
      </w:r>
    </w:p>
    <w:p w:rsidR="00F822E8" w:rsidRDefault="00F822E8" w:rsidP="00F822E8">
      <w:pPr>
        <w:keepNext/>
        <w:keepLines/>
        <w:widowControl w:val="0"/>
        <w:spacing w:line="244" w:lineRule="exact"/>
        <w:jc w:val="right"/>
        <w:outlineLvl w:val="1"/>
        <w:rPr>
          <w:color w:val="000000"/>
        </w:rPr>
      </w:pPr>
      <w:proofErr w:type="spellStart"/>
      <w:r w:rsidRPr="00F822E8">
        <w:rPr>
          <w:color w:val="000000"/>
        </w:rPr>
        <w:t>Intellij</w:t>
      </w:r>
      <w:proofErr w:type="spellEnd"/>
      <w:r w:rsidRPr="00F822E8">
        <w:rPr>
          <w:color w:val="000000"/>
        </w:rPr>
        <w:t xml:space="preserve"> IDEA</w:t>
      </w:r>
      <w:r w:rsidRPr="00D35F0C">
        <w:rPr>
          <w:color w:val="000000"/>
        </w:rPr>
        <w:t xml:space="preserve"> </w:t>
      </w:r>
    </w:p>
    <w:p w:rsidR="00F60E1B" w:rsidRDefault="00F60E1B" w:rsidP="00F822E8">
      <w:pPr>
        <w:keepNext/>
        <w:keepLines/>
        <w:widowControl w:val="0"/>
        <w:spacing w:line="244" w:lineRule="exact"/>
        <w:jc w:val="right"/>
        <w:outlineLvl w:val="1"/>
        <w:rPr>
          <w:color w:val="000000"/>
        </w:rPr>
      </w:pPr>
      <w:r>
        <w:rPr>
          <w:color w:val="000000"/>
        </w:rPr>
        <w:t xml:space="preserve">№ _____от </w:t>
      </w:r>
      <w:proofErr w:type="gramStart"/>
      <w:r>
        <w:rPr>
          <w:color w:val="000000"/>
        </w:rPr>
        <w:t xml:space="preserve">«  </w:t>
      </w:r>
      <w:proofErr w:type="gramEnd"/>
      <w:r>
        <w:rPr>
          <w:color w:val="000000"/>
        </w:rPr>
        <w:t xml:space="preserve">   » _____________2019 года.</w:t>
      </w:r>
    </w:p>
    <w:p w:rsidR="00F60E1B" w:rsidRDefault="00F60E1B" w:rsidP="00F60E1B">
      <w:pPr>
        <w:jc w:val="right"/>
        <w:rPr>
          <w:color w:val="000000"/>
        </w:rPr>
      </w:pPr>
    </w:p>
    <w:p w:rsidR="00F60E1B" w:rsidRDefault="00F60E1B" w:rsidP="00F60E1B">
      <w:pPr>
        <w:jc w:val="right"/>
        <w:rPr>
          <w:color w:val="000000"/>
        </w:rPr>
      </w:pPr>
      <w:r>
        <w:rPr>
          <w:color w:val="000000"/>
        </w:rPr>
        <w:t>.</w:t>
      </w:r>
    </w:p>
    <w:p w:rsidR="00F60E1B" w:rsidRDefault="00F60E1B" w:rsidP="00F60E1B">
      <w:pPr>
        <w:tabs>
          <w:tab w:val="left" w:pos="0"/>
        </w:tabs>
        <w:jc w:val="both"/>
        <w:outlineLvl w:val="0"/>
        <w:rPr>
          <w:b/>
          <w:color w:val="000000"/>
        </w:rPr>
      </w:pPr>
      <w:r>
        <w:rPr>
          <w:b/>
          <w:color w:val="000000"/>
        </w:rPr>
        <w:t xml:space="preserve">Форма  </w:t>
      </w:r>
    </w:p>
    <w:p w:rsidR="00F60E1B" w:rsidRDefault="00F60E1B" w:rsidP="00F60E1B">
      <w:pPr>
        <w:jc w:val="center"/>
        <w:rPr>
          <w:color w:val="000000"/>
        </w:rPr>
      </w:pPr>
      <w:r>
        <w:rPr>
          <w:color w:val="000000"/>
        </w:rPr>
        <w:t>АКТ СДАЧИ-ПРИЕМКИ</w:t>
      </w:r>
    </w:p>
    <w:p w:rsidR="00F822E8" w:rsidRDefault="00F60E1B" w:rsidP="00F822E8">
      <w:pPr>
        <w:keepNext/>
        <w:keepLines/>
        <w:widowControl w:val="0"/>
        <w:spacing w:line="244" w:lineRule="exact"/>
        <w:jc w:val="center"/>
        <w:outlineLvl w:val="1"/>
        <w:rPr>
          <w:color w:val="000000"/>
        </w:rPr>
      </w:pPr>
      <w:r>
        <w:rPr>
          <w:color w:val="000000"/>
        </w:rPr>
        <w:t xml:space="preserve">к Договору </w:t>
      </w:r>
      <w:r w:rsidR="00F822E8" w:rsidRPr="00F822E8">
        <w:rPr>
          <w:color w:val="000000"/>
        </w:rPr>
        <w:t xml:space="preserve">на право заключения рамочного договора </w:t>
      </w:r>
    </w:p>
    <w:p w:rsidR="00964472" w:rsidRPr="00964472" w:rsidRDefault="00F822E8" w:rsidP="00F822E8">
      <w:pPr>
        <w:keepNext/>
        <w:keepLines/>
        <w:widowControl w:val="0"/>
        <w:spacing w:line="244" w:lineRule="exact"/>
        <w:jc w:val="center"/>
        <w:outlineLvl w:val="1"/>
      </w:pPr>
      <w:r w:rsidRPr="00F822E8">
        <w:rPr>
          <w:color w:val="000000"/>
        </w:rPr>
        <w:t xml:space="preserve">на предоставление лицензий на программное обеспечение </w:t>
      </w:r>
      <w:proofErr w:type="spellStart"/>
      <w:r w:rsidRPr="00F822E8">
        <w:rPr>
          <w:color w:val="000000"/>
        </w:rPr>
        <w:t>Intellij</w:t>
      </w:r>
      <w:proofErr w:type="spellEnd"/>
      <w:r w:rsidRPr="00F822E8">
        <w:rPr>
          <w:color w:val="000000"/>
        </w:rPr>
        <w:t xml:space="preserve"> IDEA</w:t>
      </w:r>
    </w:p>
    <w:p w:rsidR="00F60E1B" w:rsidRPr="005B0DF1" w:rsidRDefault="00F60E1B" w:rsidP="00964472">
      <w:pPr>
        <w:jc w:val="center"/>
        <w:rPr>
          <w:color w:val="000000"/>
        </w:rPr>
      </w:pPr>
      <w:r w:rsidRPr="002432F7">
        <w:rPr>
          <w:sz w:val="23"/>
          <w:szCs w:val="23"/>
        </w:rPr>
        <w:t xml:space="preserve"> </w:t>
      </w:r>
      <w:r w:rsidRPr="005B0DF1">
        <w:rPr>
          <w:color w:val="000000"/>
        </w:rPr>
        <w:t>№ _____</w:t>
      </w:r>
      <w:r>
        <w:rPr>
          <w:color w:val="000000"/>
        </w:rPr>
        <w:t>от</w:t>
      </w:r>
      <w:r w:rsidRPr="005B0DF1">
        <w:rPr>
          <w:color w:val="000000"/>
        </w:rPr>
        <w:t xml:space="preserve"> </w:t>
      </w:r>
      <w:proofErr w:type="gramStart"/>
      <w:r w:rsidRPr="005B0DF1">
        <w:rPr>
          <w:color w:val="000000"/>
        </w:rPr>
        <w:t xml:space="preserve">«  </w:t>
      </w:r>
      <w:proofErr w:type="gramEnd"/>
      <w:r w:rsidRPr="005B0DF1">
        <w:rPr>
          <w:color w:val="000000"/>
        </w:rPr>
        <w:t xml:space="preserve">   » _______ 2019 </w:t>
      </w:r>
      <w:r>
        <w:rPr>
          <w:color w:val="000000"/>
        </w:rPr>
        <w:t>года</w:t>
      </w:r>
    </w:p>
    <w:p w:rsidR="00F60E1B" w:rsidRPr="005B0DF1" w:rsidRDefault="00F60E1B" w:rsidP="00F60E1B">
      <w:pPr>
        <w:jc w:val="center"/>
        <w:rPr>
          <w:color w:val="000000"/>
        </w:rPr>
      </w:pPr>
    </w:p>
    <w:p w:rsidR="00F60E1B" w:rsidRDefault="00F60E1B" w:rsidP="00F60E1B">
      <w:pPr>
        <w:jc w:val="both"/>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822E8">
        <w:rPr>
          <w:color w:val="000000"/>
        </w:rPr>
        <w:t xml:space="preserve">                                             </w:t>
      </w:r>
      <w:r>
        <w:rPr>
          <w:color w:val="000000"/>
        </w:rPr>
        <w:t xml:space="preserve">      </w:t>
      </w:r>
      <w:proofErr w:type="gramStart"/>
      <w:r>
        <w:rPr>
          <w:color w:val="000000"/>
        </w:rPr>
        <w:t xml:space="preserve">   «</w:t>
      </w:r>
      <w:proofErr w:type="gramEnd"/>
      <w:r>
        <w:rPr>
          <w:color w:val="000000"/>
        </w:rPr>
        <w:t>___» ____ 2019г.</w:t>
      </w:r>
    </w:p>
    <w:p w:rsidR="00F60E1B" w:rsidRDefault="00F60E1B" w:rsidP="00F60E1B">
      <w:pPr>
        <w:jc w:val="both"/>
        <w:rPr>
          <w:color w:val="000000"/>
        </w:rPr>
      </w:pPr>
    </w:p>
    <w:p w:rsidR="00F60E1B" w:rsidRDefault="00F60E1B" w:rsidP="00F60E1B">
      <w:pPr>
        <w:ind w:firstLine="709"/>
        <w:jc w:val="both"/>
        <w:rPr>
          <w:color w:val="000000"/>
        </w:rPr>
      </w:pPr>
      <w:r>
        <w:rPr>
          <w:color w:val="000000"/>
        </w:rPr>
        <w:t>Акционерное общество «</w:t>
      </w:r>
      <w:proofErr w:type="spellStart"/>
      <w:r>
        <w:rPr>
          <w:color w:val="000000"/>
        </w:rPr>
        <w:t>Айкумен</w:t>
      </w:r>
      <w:proofErr w:type="spellEnd"/>
      <w:r>
        <w:rPr>
          <w:color w:val="000000"/>
        </w:rPr>
        <w:t>-информационные бизнес-системы» (АО «</w:t>
      </w:r>
      <w:proofErr w:type="spellStart"/>
      <w:r>
        <w:rPr>
          <w:color w:val="000000"/>
        </w:rPr>
        <w:t>Айкумен</w:t>
      </w:r>
      <w:proofErr w:type="spellEnd"/>
      <w:r>
        <w:rPr>
          <w:color w:val="000000"/>
        </w:rPr>
        <w:t xml:space="preserve"> ИБС»), именуемое в дальнейшем «</w:t>
      </w:r>
      <w:r>
        <w:t>СУБЛИЦЕНЗИАТ</w:t>
      </w:r>
      <w:r>
        <w:rPr>
          <w:color w:val="000000"/>
        </w:rPr>
        <w:t>» в лице ____________________________, действующего на основании _________, с одной стороны, и, _______________________именуемое в дальнейшем «</w:t>
      </w:r>
      <w:r>
        <w:t>СУБЛИЦЕНЗИАР</w:t>
      </w:r>
      <w:r>
        <w:rPr>
          <w:rFonts w:eastAsia="MS Mincho"/>
          <w:color w:val="000000"/>
        </w:rPr>
        <w:t>»</w:t>
      </w:r>
      <w:r>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rsidR="00F60E1B" w:rsidRPr="00D806A1" w:rsidRDefault="00F60E1B" w:rsidP="00F60E1B">
      <w:pPr>
        <w:numPr>
          <w:ilvl w:val="0"/>
          <w:numId w:val="38"/>
        </w:numPr>
        <w:tabs>
          <w:tab w:val="left" w:pos="993"/>
        </w:tabs>
        <w:ind w:left="0" w:right="142" w:firstLine="709"/>
        <w:contextualSpacing/>
        <w:jc w:val="both"/>
      </w:pPr>
      <w:r w:rsidRPr="00D806A1">
        <w:t>В соответствии с заключенным между Сторонами Договором №_____ от «__</w:t>
      </w:r>
      <w:proofErr w:type="gramStart"/>
      <w:r w:rsidRPr="00D806A1">
        <w:t>_»_</w:t>
      </w:r>
      <w:proofErr w:type="gramEnd"/>
      <w:r w:rsidRPr="00D806A1">
        <w:t>__________2019</w:t>
      </w:r>
      <w:r>
        <w:t xml:space="preserve"> </w:t>
      </w:r>
      <w:r w:rsidRPr="00D806A1">
        <w:t xml:space="preserve">г. (далее именуемым «Договор») СУБЛИЦЕНЗИАР предоставил СУБЛИЦЕНЗИАТУ, а СУБЛИЦЕНЗИАТ принял лицензию на использование ПО в пределах и способами, предусмотренными в этом Договоре: </w:t>
      </w:r>
    </w:p>
    <w:p w:rsidR="00F60E1B" w:rsidRPr="00D806A1" w:rsidRDefault="00F60E1B" w:rsidP="00F60E1B">
      <w:pPr>
        <w:ind w:right="142" w:firstLine="709"/>
        <w:jc w:val="both"/>
      </w:pPr>
    </w:p>
    <w:tbl>
      <w:tblPr>
        <w:tblW w:w="9969" w:type="dxa"/>
        <w:tblInd w:w="91" w:type="dxa"/>
        <w:tblLayout w:type="fixed"/>
        <w:tblLook w:val="04A0" w:firstRow="1" w:lastRow="0" w:firstColumn="1" w:lastColumn="0" w:noHBand="0" w:noVBand="1"/>
      </w:tblPr>
      <w:tblGrid>
        <w:gridCol w:w="726"/>
        <w:gridCol w:w="3289"/>
        <w:gridCol w:w="2410"/>
        <w:gridCol w:w="3544"/>
      </w:tblGrid>
      <w:tr w:rsidR="00F60E1B" w:rsidRPr="00D806A1" w:rsidTr="0062679E">
        <w:trPr>
          <w:trHeight w:val="458"/>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62679E">
            <w:pPr>
              <w:jc w:val="center"/>
              <w:rPr>
                <w:b/>
                <w:bCs/>
                <w:color w:val="000000"/>
              </w:rPr>
            </w:pPr>
            <w:proofErr w:type="gramStart"/>
            <w:r w:rsidRPr="00D806A1">
              <w:rPr>
                <w:b/>
                <w:bCs/>
                <w:color w:val="000000"/>
              </w:rPr>
              <w:t>№  п</w:t>
            </w:r>
            <w:proofErr w:type="gramEnd"/>
            <w:r w:rsidRPr="00D806A1">
              <w:rPr>
                <w:b/>
                <w:bCs/>
                <w:color w:val="000000"/>
              </w:rPr>
              <w:t>/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62679E">
            <w:pPr>
              <w:jc w:val="center"/>
              <w:rPr>
                <w:b/>
                <w:bCs/>
                <w:color w:val="000000"/>
              </w:rPr>
            </w:pPr>
            <w:r w:rsidRPr="00D806A1">
              <w:rPr>
                <w:b/>
                <w:bCs/>
                <w:color w:val="000000"/>
              </w:rPr>
              <w:t>Наименование лицензий на программное обеспече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62679E">
            <w:pPr>
              <w:jc w:val="center"/>
              <w:rPr>
                <w:b/>
                <w:bCs/>
                <w:color w:val="000000"/>
              </w:rPr>
            </w:pPr>
            <w:r w:rsidRPr="00D806A1">
              <w:rPr>
                <w:b/>
                <w:bCs/>
                <w:color w:val="000000"/>
              </w:rPr>
              <w:t>Кол-во лицензи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62679E">
            <w:pPr>
              <w:jc w:val="center"/>
              <w:rPr>
                <w:b/>
                <w:bCs/>
                <w:color w:val="000000"/>
              </w:rPr>
            </w:pPr>
            <w:r w:rsidRPr="00D806A1">
              <w:rPr>
                <w:b/>
                <w:bCs/>
                <w:color w:val="000000"/>
              </w:rPr>
              <w:t>Стоимость, руб.</w:t>
            </w:r>
          </w:p>
        </w:tc>
      </w:tr>
      <w:tr w:rsidR="00F60E1B" w:rsidRPr="00D806A1" w:rsidTr="0062679E">
        <w:trPr>
          <w:trHeight w:val="458"/>
        </w:trPr>
        <w:tc>
          <w:tcPr>
            <w:tcW w:w="726"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62679E">
            <w:pPr>
              <w:rPr>
                <w:b/>
                <w:bCs/>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62679E">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62679E">
            <w:pPr>
              <w:rPr>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62679E">
            <w:pPr>
              <w:rPr>
                <w:b/>
                <w:bCs/>
                <w:color w:val="000000"/>
              </w:rPr>
            </w:pPr>
          </w:p>
        </w:tc>
      </w:tr>
      <w:tr w:rsidR="00F60E1B" w:rsidRPr="00D806A1" w:rsidTr="0062679E">
        <w:trPr>
          <w:trHeight w:val="376"/>
        </w:trPr>
        <w:tc>
          <w:tcPr>
            <w:tcW w:w="726" w:type="dxa"/>
            <w:tcBorders>
              <w:top w:val="nil"/>
              <w:left w:val="single" w:sz="4" w:space="0" w:color="auto"/>
              <w:bottom w:val="single" w:sz="4" w:space="0" w:color="auto"/>
              <w:right w:val="single" w:sz="4" w:space="0" w:color="auto"/>
            </w:tcBorders>
            <w:shd w:val="clear" w:color="auto" w:fill="auto"/>
            <w:vAlign w:val="center"/>
          </w:tcPr>
          <w:p w:rsidR="00F60E1B" w:rsidRPr="00D806A1" w:rsidRDefault="00F60E1B" w:rsidP="0062679E">
            <w:pPr>
              <w:jc w:val="center"/>
              <w:rPr>
                <w:color w:val="000000"/>
              </w:rPr>
            </w:pPr>
          </w:p>
        </w:tc>
        <w:tc>
          <w:tcPr>
            <w:tcW w:w="3289"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right"/>
              <w:rPr>
                <w:color w:val="000000"/>
              </w:rPr>
            </w:pPr>
          </w:p>
        </w:tc>
      </w:tr>
      <w:tr w:rsidR="00F60E1B" w:rsidRPr="00D806A1" w:rsidTr="0062679E">
        <w:trPr>
          <w:trHeight w:val="428"/>
        </w:trPr>
        <w:tc>
          <w:tcPr>
            <w:tcW w:w="726" w:type="dxa"/>
            <w:tcBorders>
              <w:top w:val="nil"/>
              <w:left w:val="single" w:sz="4" w:space="0" w:color="auto"/>
              <w:bottom w:val="single" w:sz="4" w:space="0" w:color="auto"/>
              <w:right w:val="single" w:sz="4" w:space="0" w:color="auto"/>
            </w:tcBorders>
            <w:shd w:val="clear" w:color="auto" w:fill="auto"/>
            <w:vAlign w:val="center"/>
          </w:tcPr>
          <w:p w:rsidR="00F60E1B" w:rsidRPr="00D806A1" w:rsidRDefault="00F60E1B" w:rsidP="0062679E">
            <w:pPr>
              <w:jc w:val="center"/>
              <w:rPr>
                <w:color w:val="000000"/>
                <w:lang w:val="en-US"/>
              </w:rPr>
            </w:pPr>
          </w:p>
        </w:tc>
        <w:tc>
          <w:tcPr>
            <w:tcW w:w="3289"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rsidR="00F60E1B" w:rsidRPr="00D806A1" w:rsidRDefault="00F60E1B" w:rsidP="0062679E">
            <w:pPr>
              <w:jc w:val="right"/>
              <w:rPr>
                <w:color w:val="000000"/>
              </w:rPr>
            </w:pPr>
          </w:p>
        </w:tc>
      </w:tr>
    </w:tbl>
    <w:p w:rsidR="00F60E1B" w:rsidRPr="00D806A1" w:rsidRDefault="00F60E1B" w:rsidP="00F60E1B">
      <w:pPr>
        <w:ind w:right="142" w:firstLine="709"/>
        <w:jc w:val="both"/>
      </w:pPr>
      <w:r w:rsidRPr="00D806A1">
        <w:t>2. Общая сумма вознаграждения</w:t>
      </w:r>
      <w:r>
        <w:t xml:space="preserve"> СУБЛИЦЕНЗИАРА</w:t>
      </w:r>
      <w:r w:rsidRPr="00D806A1">
        <w:t xml:space="preserve"> за предоставление СУБЛИЦЕНЗИАТУ лицензии на использование ПО составляет _____________ (______________) рублей ___ копеек, НДС не облагается на основании пункта 2 статьи 149 НК РФ.</w:t>
      </w:r>
    </w:p>
    <w:p w:rsidR="00F60E1B" w:rsidRPr="00D806A1" w:rsidRDefault="00F60E1B" w:rsidP="00F60E1B">
      <w:pPr>
        <w:ind w:right="142" w:firstLine="709"/>
        <w:jc w:val="both"/>
      </w:pPr>
      <w:r w:rsidRPr="00D806A1">
        <w:t xml:space="preserve">3. </w:t>
      </w:r>
      <w:r>
        <w:t>СУБЛ</w:t>
      </w:r>
      <w:r w:rsidRPr="00D806A1">
        <w:t>ИЦЕНЗИАТ подтверждает, что СУБЛИЦЕНЗИАР выполнил свои обязательства по Договору надлежащим образом в соответствии с условиями Договора.</w:t>
      </w:r>
    </w:p>
    <w:p w:rsidR="00F60E1B" w:rsidRDefault="00F60E1B" w:rsidP="00F60E1B">
      <w:pPr>
        <w:autoSpaceDE w:val="0"/>
        <w:autoSpaceDN w:val="0"/>
        <w:adjustRightInd w:val="0"/>
        <w:ind w:firstLine="426"/>
        <w:jc w:val="both"/>
        <w:rPr>
          <w:color w:val="000000"/>
        </w:rPr>
      </w:pPr>
      <w:r w:rsidRPr="00D806A1">
        <w:t xml:space="preserve">4. </w:t>
      </w:r>
      <w:r w:rsidRPr="00D806A1">
        <w:rPr>
          <w:color w:val="000000"/>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r>
        <w:rPr>
          <w:color w:val="000000"/>
        </w:rPr>
        <w:t>.</w:t>
      </w:r>
    </w:p>
    <w:p w:rsidR="00F60E1B" w:rsidRPr="00D35F0C" w:rsidRDefault="00F60E1B" w:rsidP="00F60E1B">
      <w:pPr>
        <w:ind w:right="142" w:firstLine="709"/>
        <w:jc w:val="both"/>
        <w:rPr>
          <w:sz w:val="22"/>
          <w:szCs w:val="22"/>
        </w:rPr>
      </w:pPr>
      <w:r w:rsidRPr="00D35F0C">
        <w:rPr>
          <w:sz w:val="22"/>
          <w:szCs w:val="22"/>
        </w:rPr>
        <w:t>.</w:t>
      </w:r>
    </w:p>
    <w:p w:rsidR="00F60E1B" w:rsidRPr="00D35F0C" w:rsidRDefault="00F60E1B" w:rsidP="00F60E1B">
      <w:pPr>
        <w:rPr>
          <w:sz w:val="22"/>
          <w:szCs w:val="22"/>
        </w:rPr>
      </w:pPr>
    </w:p>
    <w:tbl>
      <w:tblPr>
        <w:tblW w:w="9745" w:type="dxa"/>
        <w:jc w:val="center"/>
        <w:tblLayout w:type="fixed"/>
        <w:tblLook w:val="0000" w:firstRow="0" w:lastRow="0" w:firstColumn="0" w:lastColumn="0" w:noHBand="0" w:noVBand="0"/>
      </w:tblPr>
      <w:tblGrid>
        <w:gridCol w:w="5037"/>
        <w:gridCol w:w="4708"/>
      </w:tblGrid>
      <w:tr w:rsidR="00F60E1B" w:rsidRPr="00D35F0C" w:rsidTr="0062679E">
        <w:trPr>
          <w:trHeight w:val="344"/>
          <w:jc w:val="center"/>
        </w:trPr>
        <w:tc>
          <w:tcPr>
            <w:tcW w:w="5037" w:type="dxa"/>
          </w:tcPr>
          <w:p w:rsidR="00F60E1B" w:rsidRPr="00D35F0C" w:rsidRDefault="00F60E1B" w:rsidP="0062679E">
            <w:pPr>
              <w:tabs>
                <w:tab w:val="left" w:pos="2835"/>
              </w:tabs>
              <w:ind w:right="142"/>
              <w:jc w:val="both"/>
              <w:rPr>
                <w:b/>
                <w:sz w:val="22"/>
                <w:szCs w:val="22"/>
              </w:rPr>
            </w:pPr>
            <w:r>
              <w:rPr>
                <w:b/>
                <w:sz w:val="22"/>
                <w:szCs w:val="22"/>
              </w:rPr>
              <w:t>СУБЛИЦЕНЗИАТ:</w:t>
            </w:r>
          </w:p>
        </w:tc>
        <w:tc>
          <w:tcPr>
            <w:tcW w:w="4708" w:type="dxa"/>
          </w:tcPr>
          <w:p w:rsidR="00F60E1B" w:rsidRPr="00D35F0C" w:rsidRDefault="00F60E1B" w:rsidP="0062679E">
            <w:pPr>
              <w:ind w:right="142"/>
              <w:rPr>
                <w:b/>
                <w:sz w:val="22"/>
                <w:szCs w:val="22"/>
              </w:rPr>
            </w:pPr>
            <w:r>
              <w:rPr>
                <w:b/>
                <w:sz w:val="22"/>
                <w:szCs w:val="22"/>
              </w:rPr>
              <w:t>СУБЛИЦЕНЗИАР</w:t>
            </w:r>
            <w:r w:rsidRPr="00D35F0C">
              <w:rPr>
                <w:b/>
                <w:sz w:val="22"/>
                <w:szCs w:val="22"/>
              </w:rPr>
              <w:t>:</w:t>
            </w:r>
          </w:p>
        </w:tc>
      </w:tr>
      <w:tr w:rsidR="00F60E1B" w:rsidRPr="00D35F0C" w:rsidTr="0062679E">
        <w:trPr>
          <w:trHeight w:val="994"/>
          <w:jc w:val="center"/>
        </w:trPr>
        <w:tc>
          <w:tcPr>
            <w:tcW w:w="5037" w:type="dxa"/>
          </w:tcPr>
          <w:p w:rsidR="00F60E1B" w:rsidRPr="00D35F0C" w:rsidRDefault="00F822E8" w:rsidP="0062679E">
            <w:pPr>
              <w:tabs>
                <w:tab w:val="left" w:pos="2835"/>
              </w:tabs>
              <w:ind w:right="142"/>
              <w:jc w:val="both"/>
              <w:rPr>
                <w:sz w:val="22"/>
                <w:szCs w:val="22"/>
              </w:rPr>
            </w:pPr>
            <w:r>
              <w:br w:type="page"/>
            </w:r>
          </w:p>
          <w:p w:rsidR="00F60E1B" w:rsidRPr="00D35F0C" w:rsidRDefault="00F60E1B" w:rsidP="0062679E">
            <w:pPr>
              <w:tabs>
                <w:tab w:val="left" w:pos="2835"/>
              </w:tabs>
              <w:ind w:right="142"/>
              <w:jc w:val="both"/>
              <w:rPr>
                <w:sz w:val="22"/>
                <w:szCs w:val="22"/>
              </w:rPr>
            </w:pPr>
            <w:r w:rsidRPr="00D35F0C">
              <w:rPr>
                <w:sz w:val="22"/>
                <w:szCs w:val="22"/>
              </w:rPr>
              <w:t>__________________</w:t>
            </w:r>
          </w:p>
          <w:p w:rsidR="00F60E1B" w:rsidRPr="00D35F0C" w:rsidRDefault="00F60E1B" w:rsidP="0062679E">
            <w:pPr>
              <w:keepNext/>
              <w:keepLines/>
              <w:spacing w:before="200"/>
              <w:ind w:right="142"/>
              <w:outlineLvl w:val="1"/>
              <w:rPr>
                <w:bCs/>
                <w:sz w:val="22"/>
                <w:szCs w:val="22"/>
              </w:rPr>
            </w:pPr>
            <w:proofErr w:type="spellStart"/>
            <w:r w:rsidRPr="00D35F0C">
              <w:rPr>
                <w:bCs/>
                <w:sz w:val="22"/>
                <w:szCs w:val="22"/>
              </w:rPr>
              <w:t>м.п</w:t>
            </w:r>
            <w:proofErr w:type="spellEnd"/>
            <w:r w:rsidRPr="00D35F0C">
              <w:rPr>
                <w:bCs/>
                <w:sz w:val="22"/>
                <w:szCs w:val="22"/>
              </w:rPr>
              <w:t>.</w:t>
            </w:r>
          </w:p>
          <w:p w:rsidR="00F60E1B" w:rsidRPr="00D35F0C" w:rsidRDefault="00F60E1B" w:rsidP="0062679E">
            <w:pPr>
              <w:ind w:right="142"/>
              <w:rPr>
                <w:sz w:val="22"/>
                <w:szCs w:val="22"/>
              </w:rPr>
            </w:pPr>
            <w:r>
              <w:rPr>
                <w:sz w:val="22"/>
                <w:szCs w:val="22"/>
              </w:rPr>
              <w:t>"____" ____________ 2019</w:t>
            </w:r>
            <w:r w:rsidRPr="00D35F0C">
              <w:rPr>
                <w:sz w:val="22"/>
                <w:szCs w:val="22"/>
              </w:rPr>
              <w:t xml:space="preserve"> г.</w:t>
            </w:r>
          </w:p>
        </w:tc>
        <w:tc>
          <w:tcPr>
            <w:tcW w:w="4708" w:type="dxa"/>
          </w:tcPr>
          <w:p w:rsidR="00F60E1B" w:rsidRPr="00D35F0C" w:rsidRDefault="00F60E1B" w:rsidP="0062679E">
            <w:pPr>
              <w:tabs>
                <w:tab w:val="left" w:pos="2835"/>
              </w:tabs>
              <w:ind w:right="142"/>
              <w:jc w:val="both"/>
              <w:rPr>
                <w:sz w:val="22"/>
                <w:szCs w:val="22"/>
              </w:rPr>
            </w:pPr>
          </w:p>
          <w:p w:rsidR="00F60E1B" w:rsidRPr="00D35F0C" w:rsidRDefault="00F60E1B" w:rsidP="0062679E">
            <w:pPr>
              <w:tabs>
                <w:tab w:val="left" w:pos="2835"/>
              </w:tabs>
              <w:ind w:right="142"/>
              <w:jc w:val="both"/>
              <w:rPr>
                <w:sz w:val="22"/>
                <w:szCs w:val="22"/>
              </w:rPr>
            </w:pPr>
            <w:r w:rsidRPr="00D35F0C">
              <w:rPr>
                <w:sz w:val="22"/>
                <w:szCs w:val="22"/>
              </w:rPr>
              <w:t>__________________</w:t>
            </w:r>
          </w:p>
          <w:p w:rsidR="00F60E1B" w:rsidRPr="00D35F0C" w:rsidRDefault="00F60E1B" w:rsidP="0062679E">
            <w:pPr>
              <w:tabs>
                <w:tab w:val="left" w:pos="2835"/>
              </w:tabs>
              <w:ind w:right="142"/>
              <w:jc w:val="both"/>
              <w:rPr>
                <w:sz w:val="22"/>
                <w:szCs w:val="22"/>
              </w:rPr>
            </w:pPr>
            <w:r w:rsidRPr="00D35F0C">
              <w:rPr>
                <w:sz w:val="22"/>
                <w:szCs w:val="22"/>
              </w:rPr>
              <w:t xml:space="preserve">   </w:t>
            </w:r>
          </w:p>
          <w:p w:rsidR="00F60E1B" w:rsidRPr="00D35F0C" w:rsidRDefault="00F60E1B" w:rsidP="0062679E">
            <w:pPr>
              <w:tabs>
                <w:tab w:val="left" w:pos="2835"/>
              </w:tabs>
              <w:ind w:right="142"/>
              <w:jc w:val="both"/>
              <w:rPr>
                <w:sz w:val="22"/>
                <w:szCs w:val="22"/>
              </w:rPr>
            </w:pPr>
            <w:proofErr w:type="spellStart"/>
            <w:r w:rsidRPr="00D35F0C">
              <w:rPr>
                <w:sz w:val="22"/>
                <w:szCs w:val="22"/>
              </w:rPr>
              <w:t>м.п</w:t>
            </w:r>
            <w:proofErr w:type="spellEnd"/>
            <w:r w:rsidRPr="00D35F0C">
              <w:rPr>
                <w:sz w:val="22"/>
                <w:szCs w:val="22"/>
              </w:rPr>
              <w:t xml:space="preserve">.                    </w:t>
            </w:r>
          </w:p>
          <w:p w:rsidR="00F60E1B" w:rsidRDefault="00F60E1B" w:rsidP="0062679E">
            <w:pPr>
              <w:ind w:right="142"/>
              <w:rPr>
                <w:sz w:val="22"/>
                <w:szCs w:val="22"/>
              </w:rPr>
            </w:pPr>
            <w:r w:rsidRPr="00D35F0C">
              <w:rPr>
                <w:sz w:val="22"/>
                <w:szCs w:val="22"/>
              </w:rPr>
              <w:t>"____"  _____________ 201</w:t>
            </w:r>
            <w:r>
              <w:rPr>
                <w:sz w:val="22"/>
                <w:szCs w:val="22"/>
              </w:rPr>
              <w:t>9</w:t>
            </w:r>
            <w:r w:rsidRPr="00D35F0C">
              <w:rPr>
                <w:sz w:val="22"/>
                <w:szCs w:val="22"/>
              </w:rPr>
              <w:t xml:space="preserve"> г.</w:t>
            </w:r>
          </w:p>
          <w:p w:rsidR="00F822E8" w:rsidRDefault="00F822E8" w:rsidP="0062679E">
            <w:pPr>
              <w:ind w:right="142"/>
              <w:rPr>
                <w:sz w:val="22"/>
                <w:szCs w:val="22"/>
              </w:rPr>
            </w:pPr>
          </w:p>
          <w:p w:rsidR="00F822E8" w:rsidRDefault="00F822E8" w:rsidP="0062679E">
            <w:pPr>
              <w:ind w:right="142"/>
              <w:rPr>
                <w:sz w:val="22"/>
                <w:szCs w:val="22"/>
              </w:rPr>
            </w:pPr>
          </w:p>
          <w:p w:rsidR="00F822E8" w:rsidRPr="00D35F0C" w:rsidRDefault="00F822E8" w:rsidP="0062679E">
            <w:pPr>
              <w:ind w:right="142"/>
              <w:rPr>
                <w:sz w:val="22"/>
                <w:szCs w:val="22"/>
              </w:rPr>
            </w:pPr>
          </w:p>
        </w:tc>
      </w:tr>
    </w:tbl>
    <w:p w:rsidR="00F60E1B" w:rsidRDefault="00F60E1B" w:rsidP="00F60E1B">
      <w:pPr>
        <w:autoSpaceDE w:val="0"/>
        <w:autoSpaceDN w:val="0"/>
        <w:adjustRightInd w:val="0"/>
        <w:spacing w:after="120" w:line="240" w:lineRule="exact"/>
        <w:jc w:val="center"/>
        <w:rPr>
          <w:b/>
          <w:sz w:val="22"/>
          <w:szCs w:val="22"/>
        </w:rPr>
      </w:pPr>
    </w:p>
    <w:p w:rsidR="00F822E8" w:rsidRDefault="00F822E8" w:rsidP="00F60E1B">
      <w:pPr>
        <w:autoSpaceDE w:val="0"/>
        <w:autoSpaceDN w:val="0"/>
        <w:adjustRightInd w:val="0"/>
        <w:spacing w:after="120" w:line="240" w:lineRule="exact"/>
        <w:jc w:val="center"/>
        <w:rPr>
          <w:b/>
          <w:sz w:val="22"/>
          <w:szCs w:val="22"/>
        </w:rPr>
      </w:pPr>
    </w:p>
    <w:p w:rsidR="00F822E8" w:rsidRDefault="00F822E8" w:rsidP="00F822E8">
      <w:pPr>
        <w:spacing w:line="276" w:lineRule="auto"/>
        <w:jc w:val="right"/>
        <w:rPr>
          <w:b/>
          <w:color w:val="000000"/>
        </w:rPr>
      </w:pPr>
      <w:r>
        <w:rPr>
          <w:b/>
          <w:color w:val="000000"/>
        </w:rPr>
        <w:lastRenderedPageBreak/>
        <w:t xml:space="preserve">Приложение № </w:t>
      </w:r>
      <w:r w:rsidR="00662B25">
        <w:rPr>
          <w:b/>
          <w:color w:val="000000"/>
        </w:rPr>
        <w:t>2</w:t>
      </w:r>
    </w:p>
    <w:p w:rsidR="00F822E8" w:rsidRDefault="00F822E8" w:rsidP="00F822E8">
      <w:pPr>
        <w:autoSpaceDE w:val="0"/>
        <w:autoSpaceDN w:val="0"/>
        <w:adjustRightInd w:val="0"/>
        <w:jc w:val="right"/>
        <w:rPr>
          <w:color w:val="000000"/>
        </w:rPr>
      </w:pPr>
      <w:r w:rsidRPr="00F822E8">
        <w:rPr>
          <w:color w:val="000000"/>
        </w:rPr>
        <w:t xml:space="preserve">на право заключения рамочного </w:t>
      </w:r>
    </w:p>
    <w:p w:rsidR="00F822E8" w:rsidRDefault="00F822E8" w:rsidP="00F822E8">
      <w:pPr>
        <w:autoSpaceDE w:val="0"/>
        <w:autoSpaceDN w:val="0"/>
        <w:adjustRightInd w:val="0"/>
        <w:jc w:val="right"/>
        <w:rPr>
          <w:color w:val="000000"/>
        </w:rPr>
      </w:pPr>
      <w:r w:rsidRPr="00F822E8">
        <w:rPr>
          <w:color w:val="000000"/>
        </w:rPr>
        <w:t xml:space="preserve">договора на предоставление лицензий </w:t>
      </w:r>
    </w:p>
    <w:p w:rsidR="00F822E8" w:rsidRDefault="00F822E8" w:rsidP="00F822E8">
      <w:pPr>
        <w:autoSpaceDE w:val="0"/>
        <w:autoSpaceDN w:val="0"/>
        <w:adjustRightInd w:val="0"/>
        <w:jc w:val="right"/>
        <w:rPr>
          <w:color w:val="000000"/>
        </w:rPr>
      </w:pPr>
      <w:r w:rsidRPr="00F822E8">
        <w:rPr>
          <w:color w:val="000000"/>
        </w:rPr>
        <w:t xml:space="preserve">на программное обеспечение </w:t>
      </w:r>
      <w:proofErr w:type="spellStart"/>
      <w:r w:rsidRPr="00F822E8">
        <w:rPr>
          <w:color w:val="000000"/>
        </w:rPr>
        <w:t>Intellij</w:t>
      </w:r>
      <w:proofErr w:type="spellEnd"/>
      <w:r w:rsidRPr="00F822E8">
        <w:rPr>
          <w:color w:val="000000"/>
        </w:rPr>
        <w:t xml:space="preserve"> IDEA</w:t>
      </w:r>
    </w:p>
    <w:p w:rsidR="00F822E8" w:rsidRDefault="00F822E8" w:rsidP="00F822E8">
      <w:pPr>
        <w:autoSpaceDE w:val="0"/>
        <w:autoSpaceDN w:val="0"/>
        <w:adjustRightInd w:val="0"/>
        <w:jc w:val="right"/>
        <w:rPr>
          <w:color w:val="000000"/>
        </w:rPr>
      </w:pPr>
    </w:p>
    <w:p w:rsidR="00662B25" w:rsidRDefault="00662B25" w:rsidP="00662B25">
      <w:pPr>
        <w:autoSpaceDE w:val="0"/>
        <w:autoSpaceDN w:val="0"/>
        <w:adjustRightInd w:val="0"/>
        <w:jc w:val="center"/>
        <w:rPr>
          <w:color w:val="000000"/>
        </w:rPr>
      </w:pPr>
      <w:r>
        <w:rPr>
          <w:color w:val="000000"/>
        </w:rPr>
        <w:t xml:space="preserve">ФОРМА </w:t>
      </w:r>
      <w:r w:rsidRPr="00662B25">
        <w:rPr>
          <w:color w:val="000000"/>
        </w:rPr>
        <w:t>ЗАЯВКА</w:t>
      </w:r>
    </w:p>
    <w:p w:rsidR="00662B25" w:rsidRDefault="00662B25" w:rsidP="00662B25">
      <w:pPr>
        <w:autoSpaceDE w:val="0"/>
        <w:autoSpaceDN w:val="0"/>
        <w:adjustRightInd w:val="0"/>
        <w:rPr>
          <w:color w:val="000000"/>
        </w:rPr>
      </w:pPr>
      <w:r w:rsidRPr="00662B25">
        <w:rPr>
          <w:color w:val="000000"/>
        </w:rPr>
        <w:t xml:space="preserve">к Рамочному </w:t>
      </w:r>
      <w:proofErr w:type="spellStart"/>
      <w:r w:rsidRPr="00662B25">
        <w:rPr>
          <w:color w:val="000000"/>
        </w:rPr>
        <w:t>сублицензионному</w:t>
      </w:r>
      <w:proofErr w:type="spellEnd"/>
      <w:r w:rsidRPr="00662B25">
        <w:rPr>
          <w:color w:val="000000"/>
        </w:rPr>
        <w:t xml:space="preserve"> договору № __________</w:t>
      </w:r>
      <w:r>
        <w:rPr>
          <w:color w:val="000000"/>
        </w:rPr>
        <w:t xml:space="preserve"> </w:t>
      </w:r>
      <w:r w:rsidRPr="00F822E8">
        <w:rPr>
          <w:color w:val="000000"/>
        </w:rPr>
        <w:t>на предоставление лицензий</w:t>
      </w:r>
      <w:r>
        <w:rPr>
          <w:color w:val="000000"/>
        </w:rPr>
        <w:t xml:space="preserve"> </w:t>
      </w:r>
      <w:r w:rsidRPr="00F822E8">
        <w:rPr>
          <w:color w:val="000000"/>
        </w:rPr>
        <w:t xml:space="preserve">на программное обеспечение </w:t>
      </w:r>
      <w:proofErr w:type="spellStart"/>
      <w:r w:rsidRPr="00F822E8">
        <w:rPr>
          <w:color w:val="000000"/>
        </w:rPr>
        <w:t>Intellij</w:t>
      </w:r>
      <w:proofErr w:type="spellEnd"/>
      <w:r w:rsidRPr="00F822E8">
        <w:rPr>
          <w:color w:val="000000"/>
        </w:rPr>
        <w:t xml:space="preserve"> </w:t>
      </w:r>
      <w:proofErr w:type="gramStart"/>
      <w:r w:rsidRPr="00F822E8">
        <w:rPr>
          <w:color w:val="000000"/>
        </w:rPr>
        <w:t>IDEA</w:t>
      </w:r>
      <w:r>
        <w:rPr>
          <w:color w:val="000000"/>
        </w:rPr>
        <w:t xml:space="preserve"> </w:t>
      </w:r>
      <w:r w:rsidRPr="00662B25">
        <w:rPr>
          <w:color w:val="000000"/>
        </w:rPr>
        <w:t xml:space="preserve"> от</w:t>
      </w:r>
      <w:proofErr w:type="gramEnd"/>
      <w:r w:rsidRPr="00662B25">
        <w:rPr>
          <w:color w:val="000000"/>
        </w:rPr>
        <w:t xml:space="preserve"> «___» _____________ 2018 г. </w:t>
      </w:r>
    </w:p>
    <w:p w:rsidR="00662B25" w:rsidRDefault="00662B25" w:rsidP="00662B25">
      <w:pPr>
        <w:autoSpaceDE w:val="0"/>
        <w:autoSpaceDN w:val="0"/>
        <w:adjustRightInd w:val="0"/>
        <w:rPr>
          <w:color w:val="000000"/>
        </w:rPr>
      </w:pPr>
    </w:p>
    <w:p w:rsidR="00662B25" w:rsidRDefault="00662B25" w:rsidP="00662B25">
      <w:pPr>
        <w:autoSpaceDE w:val="0"/>
        <w:autoSpaceDN w:val="0"/>
        <w:adjustRightInd w:val="0"/>
        <w:rPr>
          <w:color w:val="000000"/>
        </w:rPr>
      </w:pPr>
      <w:r w:rsidRPr="00662B25">
        <w:rPr>
          <w:color w:val="000000"/>
        </w:rPr>
        <w:t xml:space="preserve">№ ____ от «___» _____________ 2018 г. </w:t>
      </w:r>
    </w:p>
    <w:p w:rsidR="00662B25" w:rsidRDefault="00662B25" w:rsidP="00662B25">
      <w:pPr>
        <w:autoSpaceDE w:val="0"/>
        <w:autoSpaceDN w:val="0"/>
        <w:adjustRightInd w:val="0"/>
        <w:rPr>
          <w:color w:val="000000"/>
        </w:rPr>
      </w:pPr>
    </w:p>
    <w:p w:rsidR="00662B25" w:rsidRDefault="00662B25" w:rsidP="00662B25">
      <w:pPr>
        <w:autoSpaceDE w:val="0"/>
        <w:autoSpaceDN w:val="0"/>
        <w:adjustRightInd w:val="0"/>
        <w:jc w:val="center"/>
        <w:rPr>
          <w:b/>
          <w:bCs/>
          <w:color w:val="000000"/>
        </w:rPr>
      </w:pPr>
      <w:r w:rsidRPr="00662B25">
        <w:rPr>
          <w:b/>
          <w:bCs/>
          <w:color w:val="000000"/>
        </w:rPr>
        <w:t xml:space="preserve">Перечень ПО, права использования которого (Лицензии) должны быть </w:t>
      </w:r>
    </w:p>
    <w:p w:rsidR="00662B25" w:rsidRPr="00662B25" w:rsidRDefault="00662B25" w:rsidP="00662B25">
      <w:pPr>
        <w:autoSpaceDE w:val="0"/>
        <w:autoSpaceDN w:val="0"/>
        <w:adjustRightInd w:val="0"/>
        <w:jc w:val="center"/>
        <w:rPr>
          <w:b/>
          <w:bCs/>
          <w:color w:val="000000"/>
        </w:rPr>
      </w:pPr>
      <w:r w:rsidRPr="00662B25">
        <w:rPr>
          <w:b/>
          <w:bCs/>
          <w:color w:val="000000"/>
        </w:rPr>
        <w:t>предоставлены по Заявке</w:t>
      </w:r>
    </w:p>
    <w:p w:rsidR="00662B25" w:rsidRDefault="00662B25" w:rsidP="00662B25">
      <w:pPr>
        <w:autoSpaceDE w:val="0"/>
        <w:autoSpaceDN w:val="0"/>
        <w:adjustRightInd w:val="0"/>
        <w:rPr>
          <w:color w:val="000000"/>
        </w:rPr>
      </w:pPr>
    </w:p>
    <w:tbl>
      <w:tblPr>
        <w:tblStyle w:val="ac"/>
        <w:tblW w:w="10343" w:type="dxa"/>
        <w:tblLook w:val="04A0" w:firstRow="1" w:lastRow="0" w:firstColumn="1" w:lastColumn="0" w:noHBand="0" w:noVBand="1"/>
      </w:tblPr>
      <w:tblGrid>
        <w:gridCol w:w="846"/>
        <w:gridCol w:w="1715"/>
        <w:gridCol w:w="1699"/>
        <w:gridCol w:w="1699"/>
        <w:gridCol w:w="1700"/>
        <w:gridCol w:w="2684"/>
      </w:tblGrid>
      <w:tr w:rsidR="00662B25" w:rsidTr="00662B25">
        <w:tc>
          <w:tcPr>
            <w:tcW w:w="846" w:type="dxa"/>
          </w:tcPr>
          <w:p w:rsidR="00662B25" w:rsidRPr="00662B25" w:rsidRDefault="00662B25" w:rsidP="00662B25">
            <w:pPr>
              <w:autoSpaceDE w:val="0"/>
              <w:autoSpaceDN w:val="0"/>
              <w:adjustRightInd w:val="0"/>
            </w:pPr>
            <w:r w:rsidRPr="00662B25">
              <w:t xml:space="preserve">№ п/п </w:t>
            </w:r>
          </w:p>
          <w:p w:rsidR="00662B25" w:rsidRDefault="00662B25" w:rsidP="00662B25">
            <w:pPr>
              <w:autoSpaceDE w:val="0"/>
              <w:autoSpaceDN w:val="0"/>
              <w:adjustRightInd w:val="0"/>
            </w:pPr>
          </w:p>
        </w:tc>
        <w:tc>
          <w:tcPr>
            <w:tcW w:w="1715" w:type="dxa"/>
          </w:tcPr>
          <w:p w:rsidR="00662B25" w:rsidRPr="00662B25" w:rsidRDefault="00662B25" w:rsidP="00662B25">
            <w:pPr>
              <w:autoSpaceDE w:val="0"/>
              <w:autoSpaceDN w:val="0"/>
              <w:adjustRightInd w:val="0"/>
            </w:pPr>
            <w:r w:rsidRPr="00662B25">
              <w:t xml:space="preserve">Наименование ПО </w:t>
            </w:r>
          </w:p>
          <w:p w:rsidR="00662B25" w:rsidRDefault="00662B25" w:rsidP="00662B25">
            <w:pPr>
              <w:autoSpaceDE w:val="0"/>
              <w:autoSpaceDN w:val="0"/>
              <w:adjustRightInd w:val="0"/>
            </w:pPr>
          </w:p>
        </w:tc>
        <w:tc>
          <w:tcPr>
            <w:tcW w:w="1699" w:type="dxa"/>
          </w:tcPr>
          <w:p w:rsidR="00662B25" w:rsidRPr="00662B25" w:rsidRDefault="00662B25" w:rsidP="00662B25">
            <w:pPr>
              <w:autoSpaceDE w:val="0"/>
              <w:autoSpaceDN w:val="0"/>
              <w:adjustRightInd w:val="0"/>
            </w:pPr>
            <w:proofErr w:type="spellStart"/>
            <w:r w:rsidRPr="00662B25">
              <w:t>Количест</w:t>
            </w:r>
            <w:proofErr w:type="spellEnd"/>
            <w:r w:rsidRPr="00662B25">
              <w:t xml:space="preserve"> во Лицензий  </w:t>
            </w:r>
          </w:p>
          <w:p w:rsidR="00662B25" w:rsidRDefault="00662B25" w:rsidP="00662B25">
            <w:pPr>
              <w:autoSpaceDE w:val="0"/>
              <w:autoSpaceDN w:val="0"/>
              <w:adjustRightInd w:val="0"/>
            </w:pPr>
          </w:p>
        </w:tc>
        <w:tc>
          <w:tcPr>
            <w:tcW w:w="1699" w:type="dxa"/>
          </w:tcPr>
          <w:p w:rsidR="00662B25" w:rsidRPr="00662B25" w:rsidRDefault="00662B25" w:rsidP="00662B25">
            <w:pPr>
              <w:autoSpaceDE w:val="0"/>
              <w:autoSpaceDN w:val="0"/>
              <w:adjustRightInd w:val="0"/>
            </w:pPr>
            <w:r w:rsidRPr="00662B25">
              <w:t xml:space="preserve">Цена*, руб. </w:t>
            </w:r>
          </w:p>
          <w:p w:rsidR="00662B25" w:rsidRDefault="00662B25" w:rsidP="00662B25">
            <w:pPr>
              <w:autoSpaceDE w:val="0"/>
              <w:autoSpaceDN w:val="0"/>
              <w:adjustRightInd w:val="0"/>
            </w:pPr>
          </w:p>
        </w:tc>
        <w:tc>
          <w:tcPr>
            <w:tcW w:w="1700" w:type="dxa"/>
          </w:tcPr>
          <w:p w:rsidR="00662B25" w:rsidRPr="00662B25" w:rsidRDefault="00662B25" w:rsidP="00662B25">
            <w:pPr>
              <w:autoSpaceDE w:val="0"/>
              <w:autoSpaceDN w:val="0"/>
              <w:adjustRightInd w:val="0"/>
            </w:pPr>
            <w:r w:rsidRPr="00662B25">
              <w:t xml:space="preserve">Сумма, руб. </w:t>
            </w:r>
          </w:p>
          <w:p w:rsidR="00662B25" w:rsidRDefault="00662B25" w:rsidP="00662B25">
            <w:pPr>
              <w:autoSpaceDE w:val="0"/>
              <w:autoSpaceDN w:val="0"/>
              <w:adjustRightInd w:val="0"/>
            </w:pPr>
          </w:p>
        </w:tc>
        <w:tc>
          <w:tcPr>
            <w:tcW w:w="2684" w:type="dxa"/>
          </w:tcPr>
          <w:p w:rsidR="00662B25" w:rsidRPr="00662B25" w:rsidRDefault="00662B25" w:rsidP="00662B25">
            <w:pPr>
              <w:autoSpaceDE w:val="0"/>
              <w:autoSpaceDN w:val="0"/>
              <w:adjustRightInd w:val="0"/>
            </w:pPr>
            <w:r w:rsidRPr="00662B25">
              <w:t xml:space="preserve">Способ </w:t>
            </w:r>
            <w:proofErr w:type="gramStart"/>
            <w:r w:rsidRPr="00662B25">
              <w:t>предоставления  ПО</w:t>
            </w:r>
            <w:proofErr w:type="gramEnd"/>
            <w:r w:rsidRPr="00662B25">
              <w:t xml:space="preserve"> (указать адрес, на котором возможна загрузка ПО) </w:t>
            </w:r>
          </w:p>
          <w:p w:rsidR="00662B25" w:rsidRDefault="00662B25" w:rsidP="00662B25">
            <w:pPr>
              <w:autoSpaceDE w:val="0"/>
              <w:autoSpaceDN w:val="0"/>
              <w:adjustRightInd w:val="0"/>
            </w:pPr>
          </w:p>
        </w:tc>
      </w:tr>
      <w:tr w:rsidR="00662B25" w:rsidTr="00662B25">
        <w:tc>
          <w:tcPr>
            <w:tcW w:w="846" w:type="dxa"/>
          </w:tcPr>
          <w:p w:rsidR="00662B25" w:rsidRDefault="00662B25" w:rsidP="00662B25">
            <w:pPr>
              <w:autoSpaceDE w:val="0"/>
              <w:autoSpaceDN w:val="0"/>
              <w:adjustRightInd w:val="0"/>
            </w:pPr>
          </w:p>
        </w:tc>
        <w:tc>
          <w:tcPr>
            <w:tcW w:w="1715" w:type="dxa"/>
          </w:tcPr>
          <w:p w:rsidR="00662B25" w:rsidRDefault="00662B25" w:rsidP="00662B25">
            <w:pPr>
              <w:autoSpaceDE w:val="0"/>
              <w:autoSpaceDN w:val="0"/>
              <w:adjustRightInd w:val="0"/>
            </w:pPr>
          </w:p>
        </w:tc>
        <w:tc>
          <w:tcPr>
            <w:tcW w:w="1699" w:type="dxa"/>
          </w:tcPr>
          <w:p w:rsidR="00662B25" w:rsidRDefault="00662B25" w:rsidP="00662B25">
            <w:pPr>
              <w:autoSpaceDE w:val="0"/>
              <w:autoSpaceDN w:val="0"/>
              <w:adjustRightInd w:val="0"/>
            </w:pPr>
          </w:p>
        </w:tc>
        <w:tc>
          <w:tcPr>
            <w:tcW w:w="1699" w:type="dxa"/>
          </w:tcPr>
          <w:p w:rsidR="00662B25" w:rsidRDefault="00662B25" w:rsidP="00662B25">
            <w:pPr>
              <w:autoSpaceDE w:val="0"/>
              <w:autoSpaceDN w:val="0"/>
              <w:adjustRightInd w:val="0"/>
            </w:pPr>
          </w:p>
        </w:tc>
        <w:tc>
          <w:tcPr>
            <w:tcW w:w="1700" w:type="dxa"/>
          </w:tcPr>
          <w:p w:rsidR="00662B25" w:rsidRDefault="00662B25" w:rsidP="00662B25">
            <w:pPr>
              <w:autoSpaceDE w:val="0"/>
              <w:autoSpaceDN w:val="0"/>
              <w:adjustRightInd w:val="0"/>
            </w:pPr>
          </w:p>
        </w:tc>
        <w:tc>
          <w:tcPr>
            <w:tcW w:w="2684" w:type="dxa"/>
          </w:tcPr>
          <w:p w:rsidR="00662B25" w:rsidRDefault="00662B25" w:rsidP="00662B25">
            <w:pPr>
              <w:autoSpaceDE w:val="0"/>
              <w:autoSpaceDN w:val="0"/>
              <w:adjustRightInd w:val="0"/>
            </w:pPr>
          </w:p>
        </w:tc>
      </w:tr>
      <w:tr w:rsidR="00662B25" w:rsidTr="00662B25">
        <w:tc>
          <w:tcPr>
            <w:tcW w:w="846" w:type="dxa"/>
          </w:tcPr>
          <w:p w:rsidR="00662B25" w:rsidRDefault="00662B25" w:rsidP="00662B25">
            <w:pPr>
              <w:autoSpaceDE w:val="0"/>
              <w:autoSpaceDN w:val="0"/>
              <w:adjustRightInd w:val="0"/>
            </w:pPr>
          </w:p>
        </w:tc>
        <w:tc>
          <w:tcPr>
            <w:tcW w:w="1715" w:type="dxa"/>
          </w:tcPr>
          <w:p w:rsidR="00662B25" w:rsidRDefault="00662B25" w:rsidP="00662B25">
            <w:pPr>
              <w:autoSpaceDE w:val="0"/>
              <w:autoSpaceDN w:val="0"/>
              <w:adjustRightInd w:val="0"/>
            </w:pPr>
          </w:p>
        </w:tc>
        <w:tc>
          <w:tcPr>
            <w:tcW w:w="1699" w:type="dxa"/>
          </w:tcPr>
          <w:p w:rsidR="00662B25" w:rsidRDefault="00662B25" w:rsidP="00662B25">
            <w:pPr>
              <w:autoSpaceDE w:val="0"/>
              <w:autoSpaceDN w:val="0"/>
              <w:adjustRightInd w:val="0"/>
            </w:pPr>
          </w:p>
        </w:tc>
        <w:tc>
          <w:tcPr>
            <w:tcW w:w="1699" w:type="dxa"/>
          </w:tcPr>
          <w:p w:rsidR="00662B25" w:rsidRDefault="00662B25" w:rsidP="00662B25">
            <w:pPr>
              <w:autoSpaceDE w:val="0"/>
              <w:autoSpaceDN w:val="0"/>
              <w:adjustRightInd w:val="0"/>
            </w:pPr>
          </w:p>
        </w:tc>
        <w:tc>
          <w:tcPr>
            <w:tcW w:w="1700" w:type="dxa"/>
          </w:tcPr>
          <w:p w:rsidR="00662B25" w:rsidRDefault="00662B25" w:rsidP="00662B25">
            <w:pPr>
              <w:autoSpaceDE w:val="0"/>
              <w:autoSpaceDN w:val="0"/>
              <w:adjustRightInd w:val="0"/>
            </w:pPr>
          </w:p>
        </w:tc>
        <w:tc>
          <w:tcPr>
            <w:tcW w:w="2684" w:type="dxa"/>
          </w:tcPr>
          <w:p w:rsidR="00662B25" w:rsidRDefault="00662B25" w:rsidP="00662B25">
            <w:pPr>
              <w:autoSpaceDE w:val="0"/>
              <w:autoSpaceDN w:val="0"/>
              <w:adjustRightInd w:val="0"/>
            </w:pPr>
          </w:p>
        </w:tc>
      </w:tr>
    </w:tbl>
    <w:p w:rsidR="00662B25" w:rsidRPr="00662B25" w:rsidRDefault="00662B25" w:rsidP="00662B25">
      <w:pPr>
        <w:autoSpaceDE w:val="0"/>
        <w:autoSpaceDN w:val="0"/>
        <w:adjustRightInd w:val="0"/>
        <w:rPr>
          <w:color w:val="000000"/>
        </w:rPr>
      </w:pPr>
      <w:r w:rsidRPr="00662B25">
        <w:rPr>
          <w:color w:val="000000"/>
        </w:rPr>
        <w:t xml:space="preserve">    </w:t>
      </w:r>
    </w:p>
    <w:p w:rsidR="00F822E8" w:rsidRDefault="00662B25" w:rsidP="00662B25">
      <w:pPr>
        <w:autoSpaceDE w:val="0"/>
        <w:autoSpaceDN w:val="0"/>
        <w:adjustRightInd w:val="0"/>
        <w:rPr>
          <w:color w:val="000000"/>
        </w:rPr>
      </w:pPr>
      <w:r w:rsidRPr="00662B25">
        <w:rPr>
          <w:color w:val="000000"/>
        </w:rPr>
        <w:t xml:space="preserve">*На основании подпункта 26 пункта 2 статьи 149 Налогового кодекса Российской Федерации стоимость передаваемых прав на использование программных продуктов не облагается НДС. </w:t>
      </w:r>
    </w:p>
    <w:p w:rsidR="00662B25" w:rsidRDefault="00662B25" w:rsidP="00662B25">
      <w:pPr>
        <w:autoSpaceDE w:val="0"/>
        <w:autoSpaceDN w:val="0"/>
        <w:adjustRightInd w:val="0"/>
        <w:rPr>
          <w:color w:val="000000"/>
        </w:rPr>
      </w:pPr>
    </w:p>
    <w:p w:rsidR="00662B25" w:rsidRDefault="00662B25" w:rsidP="00662B25">
      <w:pPr>
        <w:autoSpaceDE w:val="0"/>
        <w:autoSpaceDN w:val="0"/>
        <w:adjustRightInd w:val="0"/>
        <w:rPr>
          <w:color w:val="000000"/>
        </w:rPr>
      </w:pPr>
    </w:p>
    <w:tbl>
      <w:tblPr>
        <w:tblW w:w="9745" w:type="dxa"/>
        <w:jc w:val="center"/>
        <w:tblLayout w:type="fixed"/>
        <w:tblLook w:val="0000" w:firstRow="0" w:lastRow="0" w:firstColumn="0" w:lastColumn="0" w:noHBand="0" w:noVBand="0"/>
      </w:tblPr>
      <w:tblGrid>
        <w:gridCol w:w="5037"/>
        <w:gridCol w:w="4708"/>
      </w:tblGrid>
      <w:tr w:rsidR="00662B25" w:rsidRPr="00D35F0C" w:rsidTr="00D60D0B">
        <w:trPr>
          <w:trHeight w:val="344"/>
          <w:jc w:val="center"/>
        </w:trPr>
        <w:tc>
          <w:tcPr>
            <w:tcW w:w="5037" w:type="dxa"/>
          </w:tcPr>
          <w:p w:rsidR="00662B25" w:rsidRPr="00D35F0C" w:rsidRDefault="00662B25" w:rsidP="00D60D0B">
            <w:pPr>
              <w:tabs>
                <w:tab w:val="left" w:pos="2835"/>
              </w:tabs>
              <w:ind w:right="142"/>
              <w:jc w:val="both"/>
              <w:rPr>
                <w:b/>
                <w:sz w:val="22"/>
                <w:szCs w:val="22"/>
              </w:rPr>
            </w:pPr>
            <w:r>
              <w:rPr>
                <w:b/>
                <w:sz w:val="22"/>
                <w:szCs w:val="22"/>
              </w:rPr>
              <w:t>СУБЛИЦЕНЗИАТ:</w:t>
            </w:r>
          </w:p>
        </w:tc>
        <w:tc>
          <w:tcPr>
            <w:tcW w:w="4708" w:type="dxa"/>
          </w:tcPr>
          <w:p w:rsidR="00662B25" w:rsidRPr="00D35F0C" w:rsidRDefault="00662B25" w:rsidP="00D60D0B">
            <w:pPr>
              <w:ind w:right="142"/>
              <w:rPr>
                <w:b/>
                <w:sz w:val="22"/>
                <w:szCs w:val="22"/>
              </w:rPr>
            </w:pPr>
            <w:r>
              <w:rPr>
                <w:b/>
                <w:sz w:val="22"/>
                <w:szCs w:val="22"/>
              </w:rPr>
              <w:t>СУБЛИЦЕНЗИАР</w:t>
            </w:r>
            <w:r w:rsidRPr="00D35F0C">
              <w:rPr>
                <w:b/>
                <w:sz w:val="22"/>
                <w:szCs w:val="22"/>
              </w:rPr>
              <w:t>:</w:t>
            </w:r>
          </w:p>
        </w:tc>
      </w:tr>
      <w:tr w:rsidR="00662B25" w:rsidRPr="00D35F0C" w:rsidTr="00D60D0B">
        <w:trPr>
          <w:trHeight w:val="994"/>
          <w:jc w:val="center"/>
        </w:trPr>
        <w:tc>
          <w:tcPr>
            <w:tcW w:w="5037" w:type="dxa"/>
          </w:tcPr>
          <w:p w:rsidR="00662B25" w:rsidRPr="00D35F0C" w:rsidRDefault="00662B25" w:rsidP="00D60D0B">
            <w:pPr>
              <w:tabs>
                <w:tab w:val="left" w:pos="2835"/>
              </w:tabs>
              <w:ind w:right="142"/>
              <w:jc w:val="both"/>
              <w:rPr>
                <w:sz w:val="22"/>
                <w:szCs w:val="22"/>
              </w:rPr>
            </w:pPr>
            <w:r>
              <w:br w:type="page"/>
            </w:r>
          </w:p>
          <w:p w:rsidR="00662B25" w:rsidRPr="00D35F0C" w:rsidRDefault="00662B25" w:rsidP="00D60D0B">
            <w:pPr>
              <w:tabs>
                <w:tab w:val="left" w:pos="2835"/>
              </w:tabs>
              <w:ind w:right="142"/>
              <w:jc w:val="both"/>
              <w:rPr>
                <w:sz w:val="22"/>
                <w:szCs w:val="22"/>
              </w:rPr>
            </w:pPr>
            <w:r w:rsidRPr="00D35F0C">
              <w:rPr>
                <w:sz w:val="22"/>
                <w:szCs w:val="22"/>
              </w:rPr>
              <w:t>__________________</w:t>
            </w:r>
          </w:p>
          <w:p w:rsidR="00662B25" w:rsidRPr="00D35F0C" w:rsidRDefault="00662B25" w:rsidP="00D60D0B">
            <w:pPr>
              <w:keepNext/>
              <w:keepLines/>
              <w:spacing w:before="200"/>
              <w:ind w:right="142"/>
              <w:outlineLvl w:val="1"/>
              <w:rPr>
                <w:bCs/>
                <w:sz w:val="22"/>
                <w:szCs w:val="22"/>
              </w:rPr>
            </w:pPr>
            <w:proofErr w:type="spellStart"/>
            <w:r w:rsidRPr="00D35F0C">
              <w:rPr>
                <w:bCs/>
                <w:sz w:val="22"/>
                <w:szCs w:val="22"/>
              </w:rPr>
              <w:t>м.п</w:t>
            </w:r>
            <w:proofErr w:type="spellEnd"/>
            <w:r w:rsidRPr="00D35F0C">
              <w:rPr>
                <w:bCs/>
                <w:sz w:val="22"/>
                <w:szCs w:val="22"/>
              </w:rPr>
              <w:t>.</w:t>
            </w:r>
          </w:p>
          <w:p w:rsidR="00662B25" w:rsidRPr="00D35F0C" w:rsidRDefault="00662B25" w:rsidP="00D60D0B">
            <w:pPr>
              <w:ind w:right="142"/>
              <w:rPr>
                <w:sz w:val="22"/>
                <w:szCs w:val="22"/>
              </w:rPr>
            </w:pPr>
            <w:r>
              <w:rPr>
                <w:sz w:val="22"/>
                <w:szCs w:val="22"/>
              </w:rPr>
              <w:t>"____" ____________ 2019</w:t>
            </w:r>
            <w:r w:rsidRPr="00D35F0C">
              <w:rPr>
                <w:sz w:val="22"/>
                <w:szCs w:val="22"/>
              </w:rPr>
              <w:t xml:space="preserve"> г.</w:t>
            </w:r>
          </w:p>
        </w:tc>
        <w:tc>
          <w:tcPr>
            <w:tcW w:w="4708" w:type="dxa"/>
          </w:tcPr>
          <w:p w:rsidR="00662B25" w:rsidRPr="00D35F0C" w:rsidRDefault="00662B25" w:rsidP="00D60D0B">
            <w:pPr>
              <w:tabs>
                <w:tab w:val="left" w:pos="2835"/>
              </w:tabs>
              <w:ind w:right="142"/>
              <w:jc w:val="both"/>
              <w:rPr>
                <w:sz w:val="22"/>
                <w:szCs w:val="22"/>
              </w:rPr>
            </w:pPr>
          </w:p>
          <w:p w:rsidR="00662B25" w:rsidRPr="00D35F0C" w:rsidRDefault="00662B25" w:rsidP="00D60D0B">
            <w:pPr>
              <w:tabs>
                <w:tab w:val="left" w:pos="2835"/>
              </w:tabs>
              <w:ind w:right="142"/>
              <w:jc w:val="both"/>
              <w:rPr>
                <w:sz w:val="22"/>
                <w:szCs w:val="22"/>
              </w:rPr>
            </w:pPr>
            <w:r w:rsidRPr="00D35F0C">
              <w:rPr>
                <w:sz w:val="22"/>
                <w:szCs w:val="22"/>
              </w:rPr>
              <w:t>__________________</w:t>
            </w:r>
          </w:p>
          <w:p w:rsidR="00662B25" w:rsidRPr="00D35F0C" w:rsidRDefault="00662B25" w:rsidP="00D60D0B">
            <w:pPr>
              <w:tabs>
                <w:tab w:val="left" w:pos="2835"/>
              </w:tabs>
              <w:ind w:right="142"/>
              <w:jc w:val="both"/>
              <w:rPr>
                <w:sz w:val="22"/>
                <w:szCs w:val="22"/>
              </w:rPr>
            </w:pPr>
            <w:r w:rsidRPr="00D35F0C">
              <w:rPr>
                <w:sz w:val="22"/>
                <w:szCs w:val="22"/>
              </w:rPr>
              <w:t xml:space="preserve">   </w:t>
            </w:r>
          </w:p>
          <w:p w:rsidR="00662B25" w:rsidRPr="00D35F0C" w:rsidRDefault="00662B25" w:rsidP="00D60D0B">
            <w:pPr>
              <w:tabs>
                <w:tab w:val="left" w:pos="2835"/>
              </w:tabs>
              <w:ind w:right="142"/>
              <w:jc w:val="both"/>
              <w:rPr>
                <w:sz w:val="22"/>
                <w:szCs w:val="22"/>
              </w:rPr>
            </w:pPr>
            <w:proofErr w:type="spellStart"/>
            <w:r w:rsidRPr="00D35F0C">
              <w:rPr>
                <w:sz w:val="22"/>
                <w:szCs w:val="22"/>
              </w:rPr>
              <w:t>м.п</w:t>
            </w:r>
            <w:proofErr w:type="spellEnd"/>
            <w:r w:rsidRPr="00D35F0C">
              <w:rPr>
                <w:sz w:val="22"/>
                <w:szCs w:val="22"/>
              </w:rPr>
              <w:t xml:space="preserve">.                    </w:t>
            </w:r>
          </w:p>
          <w:p w:rsidR="00662B25" w:rsidRDefault="00662B25" w:rsidP="00D60D0B">
            <w:pPr>
              <w:ind w:right="142"/>
              <w:rPr>
                <w:sz w:val="22"/>
                <w:szCs w:val="22"/>
              </w:rPr>
            </w:pPr>
            <w:r w:rsidRPr="00D35F0C">
              <w:rPr>
                <w:sz w:val="22"/>
                <w:szCs w:val="22"/>
              </w:rPr>
              <w:t>"____"  _____________ 201</w:t>
            </w:r>
            <w:r>
              <w:rPr>
                <w:sz w:val="22"/>
                <w:szCs w:val="22"/>
              </w:rPr>
              <w:t>9</w:t>
            </w:r>
            <w:r w:rsidRPr="00D35F0C">
              <w:rPr>
                <w:sz w:val="22"/>
                <w:szCs w:val="22"/>
              </w:rPr>
              <w:t xml:space="preserve"> г.</w:t>
            </w:r>
          </w:p>
          <w:p w:rsidR="00662B25" w:rsidRDefault="00662B25" w:rsidP="00D60D0B">
            <w:pPr>
              <w:ind w:right="142"/>
              <w:rPr>
                <w:sz w:val="22"/>
                <w:szCs w:val="22"/>
              </w:rPr>
            </w:pPr>
          </w:p>
          <w:p w:rsidR="00662B25" w:rsidRDefault="00662B25" w:rsidP="00D60D0B">
            <w:pPr>
              <w:ind w:right="142"/>
              <w:rPr>
                <w:sz w:val="22"/>
                <w:szCs w:val="22"/>
              </w:rPr>
            </w:pPr>
          </w:p>
          <w:p w:rsidR="00662B25" w:rsidRPr="00D35F0C" w:rsidRDefault="00662B25" w:rsidP="00D60D0B">
            <w:pPr>
              <w:ind w:right="142"/>
              <w:rPr>
                <w:sz w:val="22"/>
                <w:szCs w:val="22"/>
              </w:rPr>
            </w:pPr>
          </w:p>
        </w:tc>
      </w:tr>
    </w:tbl>
    <w:p w:rsidR="00662B25" w:rsidRPr="00F822E8" w:rsidRDefault="00662B25" w:rsidP="00662B25">
      <w:pPr>
        <w:autoSpaceDE w:val="0"/>
        <w:autoSpaceDN w:val="0"/>
        <w:adjustRightInd w:val="0"/>
        <w:rPr>
          <w:bCs/>
          <w:sz w:val="22"/>
          <w:szCs w:val="22"/>
        </w:rPr>
      </w:pPr>
    </w:p>
    <w:p w:rsidR="00F428BF" w:rsidRDefault="00F428BF" w:rsidP="00F822E8">
      <w:pPr>
        <w:keepNext/>
        <w:keepLines/>
        <w:widowControl w:val="0"/>
        <w:ind w:left="4000"/>
        <w:contextualSpacing/>
        <w:jc w:val="right"/>
        <w:outlineLvl w:val="1"/>
        <w:rPr>
          <w:rFonts w:eastAsia="MS Mincho"/>
          <w:i/>
          <w:color w:val="FF0000"/>
          <w:sz w:val="2"/>
          <w:szCs w:val="2"/>
        </w:rPr>
      </w:pPr>
    </w:p>
    <w:p w:rsidR="00F822E8" w:rsidRDefault="00F822E8" w:rsidP="00F822E8">
      <w:pPr>
        <w:keepNext/>
        <w:keepLines/>
        <w:widowControl w:val="0"/>
        <w:ind w:left="4000"/>
        <w:contextualSpacing/>
        <w:jc w:val="right"/>
        <w:outlineLvl w:val="1"/>
        <w:rPr>
          <w:rFonts w:eastAsia="MS Mincho"/>
          <w:i/>
          <w:color w:val="FF0000"/>
          <w:sz w:val="2"/>
          <w:szCs w:val="2"/>
        </w:rPr>
      </w:pPr>
    </w:p>
    <w:p w:rsidR="00F822E8" w:rsidRPr="00B73AAF" w:rsidRDefault="00F822E8" w:rsidP="00F822E8">
      <w:pPr>
        <w:keepNext/>
        <w:keepLines/>
        <w:widowControl w:val="0"/>
        <w:ind w:firstLine="567"/>
        <w:contextualSpacing/>
        <w:jc w:val="right"/>
        <w:outlineLvl w:val="1"/>
        <w:rPr>
          <w:rFonts w:eastAsia="MS Mincho"/>
          <w:i/>
          <w:color w:val="FF0000"/>
          <w:sz w:val="2"/>
          <w:szCs w:val="2"/>
        </w:rPr>
      </w:pPr>
    </w:p>
    <w:sectPr w:rsidR="00F822E8" w:rsidRPr="00B73AAF" w:rsidSect="00384C27">
      <w:headerReference w:type="first" r:id="rId39"/>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B9" w:rsidRDefault="009A4FB9" w:rsidP="00342330">
      <w:r>
        <w:separator/>
      </w:r>
    </w:p>
  </w:endnote>
  <w:endnote w:type="continuationSeparator" w:id="0">
    <w:p w:rsidR="009A4FB9" w:rsidRDefault="009A4FB9"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Sans Serif">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B9" w:rsidRDefault="009A4FB9" w:rsidP="00342330">
      <w:r>
        <w:separator/>
      </w:r>
    </w:p>
  </w:footnote>
  <w:footnote w:type="continuationSeparator" w:id="0">
    <w:p w:rsidR="009A4FB9" w:rsidRDefault="009A4FB9"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B" w:rsidRDefault="00D60D0B">
    <w:pPr>
      <w:pStyle w:val="a6"/>
      <w:jc w:val="center"/>
    </w:pPr>
    <w:r>
      <w:fldChar w:fldCharType="begin"/>
    </w:r>
    <w:r>
      <w:instrText>PAGE   \* MERGEFORMAT</w:instrText>
    </w:r>
    <w:r>
      <w:fldChar w:fldCharType="separate"/>
    </w:r>
    <w:r w:rsidR="00994580">
      <w:rPr>
        <w:noProof/>
      </w:rPr>
      <w:t>39</w:t>
    </w:r>
    <w:r>
      <w:fldChar w:fldCharType="end"/>
    </w:r>
  </w:p>
  <w:p w:rsidR="00D60D0B" w:rsidRDefault="00D60D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B" w:rsidRDefault="00D60D0B">
    <w:pPr>
      <w:pStyle w:val="a6"/>
      <w:jc w:val="center"/>
    </w:pPr>
    <w:r>
      <w:fldChar w:fldCharType="begin"/>
    </w:r>
    <w:r>
      <w:instrText>PAGE   \* MERGEFORMAT</w:instrText>
    </w:r>
    <w:r>
      <w:fldChar w:fldCharType="separate"/>
    </w:r>
    <w:r w:rsidR="00994580">
      <w:rPr>
        <w:noProof/>
      </w:rPr>
      <w:t>45</w:t>
    </w:r>
    <w:r>
      <w:fldChar w:fldCharType="end"/>
    </w:r>
  </w:p>
  <w:p w:rsidR="00D60D0B" w:rsidRDefault="00D60D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2" w15:restartNumberingAfterBreak="0">
    <w:nsid w:val="00004DB7"/>
    <w:multiLevelType w:val="hybridMultilevel"/>
    <w:tmpl w:val="7520A702"/>
    <w:lvl w:ilvl="0" w:tplc="7ABABCE0">
      <w:start w:val="5"/>
      <w:numFmt w:val="decimal"/>
      <w:lvlText w:val="%1."/>
      <w:lvlJc w:val="left"/>
      <w:rPr>
        <w:b/>
      </w:rPr>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3"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5"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0"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1"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E6B76FA"/>
    <w:multiLevelType w:val="multilevel"/>
    <w:tmpl w:val="E28808E8"/>
    <w:lvl w:ilvl="0">
      <w:start w:val="1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9"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7"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5B6F779B"/>
    <w:multiLevelType w:val="hybridMultilevel"/>
    <w:tmpl w:val="15F6FFD0"/>
    <w:lvl w:ilvl="0" w:tplc="60761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23"/>
  </w:num>
  <w:num w:numId="3">
    <w:abstractNumId w:val="21"/>
  </w:num>
  <w:num w:numId="4">
    <w:abstractNumId w:val="3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num>
  <w:num w:numId="9">
    <w:abstractNumId w:val="24"/>
  </w:num>
  <w:num w:numId="10">
    <w:abstractNumId w:val="33"/>
  </w:num>
  <w:num w:numId="11">
    <w:abstractNumId w:val="12"/>
  </w:num>
  <w:num w:numId="12">
    <w:abstractNumId w:val="27"/>
  </w:num>
  <w:num w:numId="13">
    <w:abstractNumId w:val="36"/>
  </w:num>
  <w:num w:numId="14">
    <w:abstractNumId w:val="13"/>
  </w:num>
  <w:num w:numId="15">
    <w:abstractNumId w:val="11"/>
  </w:num>
  <w:num w:numId="16">
    <w:abstractNumId w:val="20"/>
  </w:num>
  <w:num w:numId="17">
    <w:abstractNumId w:val="8"/>
  </w:num>
  <w:num w:numId="18">
    <w:abstractNumId w:val="22"/>
  </w:num>
  <w:num w:numId="19">
    <w:abstractNumId w:val="17"/>
  </w:num>
  <w:num w:numId="20">
    <w:abstractNumId w:val="18"/>
  </w:num>
  <w:num w:numId="21">
    <w:abstractNumId w:val="26"/>
  </w:num>
  <w:num w:numId="22">
    <w:abstractNumId w:val="6"/>
  </w:num>
  <w:num w:numId="23">
    <w:abstractNumId w:val="19"/>
  </w:num>
  <w:num w:numId="24">
    <w:abstractNumId w:val="25"/>
  </w:num>
  <w:num w:numId="25">
    <w:abstractNumId w:val="3"/>
  </w:num>
  <w:num w:numId="26">
    <w:abstractNumId w:val="9"/>
  </w:num>
  <w:num w:numId="27">
    <w:abstractNumId w:val="4"/>
  </w:num>
  <w:num w:numId="28">
    <w:abstractNumId w:val="10"/>
  </w:num>
  <w:num w:numId="29">
    <w:abstractNumId w:val="31"/>
  </w:num>
  <w:num w:numId="30">
    <w:abstractNumId w:val="7"/>
  </w:num>
  <w:num w:numId="31">
    <w:abstractNumId w:val="34"/>
  </w:num>
  <w:num w:numId="32">
    <w:abstractNumId w:val="28"/>
  </w:num>
  <w:num w:numId="33">
    <w:abstractNumId w:val="5"/>
  </w:num>
  <w:num w:numId="34">
    <w:abstractNumId w:val="0"/>
  </w:num>
  <w:num w:numId="35">
    <w:abstractNumId w:val="1"/>
  </w:num>
  <w:num w:numId="36">
    <w:abstractNumId w:val="2"/>
  </w:num>
  <w:num w:numId="37">
    <w:abstractNumId w:val="16"/>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21FC"/>
    <w:rsid w:val="00024CB7"/>
    <w:rsid w:val="00027741"/>
    <w:rsid w:val="0003024F"/>
    <w:rsid w:val="000303AB"/>
    <w:rsid w:val="0003291D"/>
    <w:rsid w:val="00033863"/>
    <w:rsid w:val="000339FB"/>
    <w:rsid w:val="00033BC9"/>
    <w:rsid w:val="000361A4"/>
    <w:rsid w:val="000367B1"/>
    <w:rsid w:val="000368A7"/>
    <w:rsid w:val="00036A95"/>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3FF"/>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270F"/>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5242"/>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649"/>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AD3"/>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6B7D"/>
    <w:rsid w:val="0035714C"/>
    <w:rsid w:val="00357F49"/>
    <w:rsid w:val="003607B7"/>
    <w:rsid w:val="00360E52"/>
    <w:rsid w:val="00361C1A"/>
    <w:rsid w:val="0036438D"/>
    <w:rsid w:val="003654D6"/>
    <w:rsid w:val="00366098"/>
    <w:rsid w:val="00381509"/>
    <w:rsid w:val="003817CA"/>
    <w:rsid w:val="00384C27"/>
    <w:rsid w:val="00385A5A"/>
    <w:rsid w:val="00387303"/>
    <w:rsid w:val="003874CA"/>
    <w:rsid w:val="00387740"/>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6B8"/>
    <w:rsid w:val="0040287B"/>
    <w:rsid w:val="00405AD4"/>
    <w:rsid w:val="004071E6"/>
    <w:rsid w:val="00407D2A"/>
    <w:rsid w:val="004115E0"/>
    <w:rsid w:val="0041311E"/>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16E2"/>
    <w:rsid w:val="0047303D"/>
    <w:rsid w:val="00473761"/>
    <w:rsid w:val="00474819"/>
    <w:rsid w:val="00474C52"/>
    <w:rsid w:val="00476483"/>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93F"/>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B98"/>
    <w:rsid w:val="00545EBB"/>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AFA"/>
    <w:rsid w:val="00623E89"/>
    <w:rsid w:val="006242EA"/>
    <w:rsid w:val="00624668"/>
    <w:rsid w:val="006248CC"/>
    <w:rsid w:val="00624ABF"/>
    <w:rsid w:val="00625A35"/>
    <w:rsid w:val="0062679E"/>
    <w:rsid w:val="00626E04"/>
    <w:rsid w:val="006304D0"/>
    <w:rsid w:val="00632140"/>
    <w:rsid w:val="00635034"/>
    <w:rsid w:val="006360E5"/>
    <w:rsid w:val="006416AD"/>
    <w:rsid w:val="006460E6"/>
    <w:rsid w:val="00646B0F"/>
    <w:rsid w:val="00652758"/>
    <w:rsid w:val="0065473A"/>
    <w:rsid w:val="00654D4F"/>
    <w:rsid w:val="00656FDC"/>
    <w:rsid w:val="0066022C"/>
    <w:rsid w:val="006624B1"/>
    <w:rsid w:val="00662B25"/>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B18"/>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407"/>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5D50"/>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4472"/>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18"/>
    <w:rsid w:val="009847C9"/>
    <w:rsid w:val="00984A4C"/>
    <w:rsid w:val="00985BB1"/>
    <w:rsid w:val="00986D0D"/>
    <w:rsid w:val="00987AD1"/>
    <w:rsid w:val="00987EBA"/>
    <w:rsid w:val="00990C73"/>
    <w:rsid w:val="0099126F"/>
    <w:rsid w:val="00992E72"/>
    <w:rsid w:val="00992FAA"/>
    <w:rsid w:val="009941BE"/>
    <w:rsid w:val="00994580"/>
    <w:rsid w:val="00994E46"/>
    <w:rsid w:val="009951FE"/>
    <w:rsid w:val="00995E64"/>
    <w:rsid w:val="00996129"/>
    <w:rsid w:val="00996556"/>
    <w:rsid w:val="00997309"/>
    <w:rsid w:val="009A0A25"/>
    <w:rsid w:val="009A2A76"/>
    <w:rsid w:val="009A2E01"/>
    <w:rsid w:val="009A43F4"/>
    <w:rsid w:val="009A45BB"/>
    <w:rsid w:val="009A4FB9"/>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24"/>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5AEB"/>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956"/>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A0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BA"/>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4FCC"/>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EAA"/>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32E3"/>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5F10"/>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3F38"/>
    <w:rsid w:val="00D165D9"/>
    <w:rsid w:val="00D168CE"/>
    <w:rsid w:val="00D16DC1"/>
    <w:rsid w:val="00D20320"/>
    <w:rsid w:val="00D22381"/>
    <w:rsid w:val="00D22E5B"/>
    <w:rsid w:val="00D2430C"/>
    <w:rsid w:val="00D27B7D"/>
    <w:rsid w:val="00D27D2D"/>
    <w:rsid w:val="00D27D92"/>
    <w:rsid w:val="00D30918"/>
    <w:rsid w:val="00D328CF"/>
    <w:rsid w:val="00D33C83"/>
    <w:rsid w:val="00D35D9F"/>
    <w:rsid w:val="00D41DD0"/>
    <w:rsid w:val="00D428A7"/>
    <w:rsid w:val="00D42EE3"/>
    <w:rsid w:val="00D43DE5"/>
    <w:rsid w:val="00D453C2"/>
    <w:rsid w:val="00D5051B"/>
    <w:rsid w:val="00D50F88"/>
    <w:rsid w:val="00D5271A"/>
    <w:rsid w:val="00D53E8A"/>
    <w:rsid w:val="00D54123"/>
    <w:rsid w:val="00D5477F"/>
    <w:rsid w:val="00D5528B"/>
    <w:rsid w:val="00D557A7"/>
    <w:rsid w:val="00D55A39"/>
    <w:rsid w:val="00D60D0B"/>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695"/>
    <w:rsid w:val="00DC0C4C"/>
    <w:rsid w:val="00DC0E1D"/>
    <w:rsid w:val="00DC1216"/>
    <w:rsid w:val="00DC1D8B"/>
    <w:rsid w:val="00DC2FBF"/>
    <w:rsid w:val="00DC34D7"/>
    <w:rsid w:val="00DC3654"/>
    <w:rsid w:val="00DC599D"/>
    <w:rsid w:val="00DC5C82"/>
    <w:rsid w:val="00DC5ECF"/>
    <w:rsid w:val="00DC67C4"/>
    <w:rsid w:val="00DC750B"/>
    <w:rsid w:val="00DC7D53"/>
    <w:rsid w:val="00DD0723"/>
    <w:rsid w:val="00DD17FE"/>
    <w:rsid w:val="00DD27E8"/>
    <w:rsid w:val="00DD3167"/>
    <w:rsid w:val="00DD3171"/>
    <w:rsid w:val="00DD3B3F"/>
    <w:rsid w:val="00DD4A14"/>
    <w:rsid w:val="00DD561A"/>
    <w:rsid w:val="00DD71F1"/>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1E7A"/>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0E1B"/>
    <w:rsid w:val="00F62599"/>
    <w:rsid w:val="00F63877"/>
    <w:rsid w:val="00F672D3"/>
    <w:rsid w:val="00F67BAE"/>
    <w:rsid w:val="00F70776"/>
    <w:rsid w:val="00F71943"/>
    <w:rsid w:val="00F72ADB"/>
    <w:rsid w:val="00F72FF6"/>
    <w:rsid w:val="00F7319D"/>
    <w:rsid w:val="00F7434E"/>
    <w:rsid w:val="00F7575C"/>
    <w:rsid w:val="00F757F4"/>
    <w:rsid w:val="00F75B3F"/>
    <w:rsid w:val="00F75D53"/>
    <w:rsid w:val="00F7798F"/>
    <w:rsid w:val="00F822E8"/>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02E5"/>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link w:val="a5"/>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2330"/>
    <w:pPr>
      <w:tabs>
        <w:tab w:val="center" w:pos="4677"/>
        <w:tab w:val="right" w:pos="9355"/>
      </w:tabs>
    </w:pPr>
  </w:style>
  <w:style w:type="character" w:customStyle="1" w:styleId="a7">
    <w:name w:val="Верхний колонтитул Знак"/>
    <w:link w:val="a6"/>
    <w:uiPriority w:val="99"/>
    <w:rsid w:val="00342330"/>
    <w:rPr>
      <w:rFonts w:eastAsia="Times New Roman"/>
      <w:lang w:eastAsia="ru-RU"/>
    </w:rPr>
  </w:style>
  <w:style w:type="paragraph" w:styleId="a8">
    <w:name w:val="footer"/>
    <w:basedOn w:val="a"/>
    <w:link w:val="a9"/>
    <w:uiPriority w:val="99"/>
    <w:unhideWhenUsed/>
    <w:rsid w:val="00342330"/>
    <w:pPr>
      <w:tabs>
        <w:tab w:val="center" w:pos="4677"/>
        <w:tab w:val="right" w:pos="9355"/>
      </w:tabs>
    </w:pPr>
  </w:style>
  <w:style w:type="character" w:customStyle="1" w:styleId="a9">
    <w:name w:val="Нижний колонтитул Знак"/>
    <w:link w:val="a8"/>
    <w:uiPriority w:val="99"/>
    <w:rsid w:val="00342330"/>
    <w:rPr>
      <w:rFonts w:eastAsia="Times New Roman"/>
      <w:lang w:eastAsia="ru-RU"/>
    </w:rPr>
  </w:style>
  <w:style w:type="paragraph" w:styleId="aa">
    <w:name w:val="Balloon Text"/>
    <w:basedOn w:val="a"/>
    <w:link w:val="ab"/>
    <w:uiPriority w:val="99"/>
    <w:semiHidden/>
    <w:unhideWhenUsed/>
    <w:rsid w:val="00540366"/>
    <w:rPr>
      <w:rFonts w:ascii="Tahoma" w:hAnsi="Tahoma" w:cs="Tahoma"/>
      <w:sz w:val="16"/>
      <w:szCs w:val="16"/>
    </w:rPr>
  </w:style>
  <w:style w:type="character" w:customStyle="1" w:styleId="ab">
    <w:name w:val="Текст выноски Знак"/>
    <w:link w:val="aa"/>
    <w:uiPriority w:val="99"/>
    <w:semiHidden/>
    <w:rsid w:val="00540366"/>
    <w:rPr>
      <w:rFonts w:ascii="Tahoma" w:eastAsia="Times New Roman" w:hAnsi="Tahoma" w:cs="Tahoma"/>
      <w:sz w:val="16"/>
      <w:szCs w:val="16"/>
      <w:lang w:eastAsia="ru-RU"/>
    </w:rPr>
  </w:style>
  <w:style w:type="table" w:styleId="ac">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f">
    <w:name w:val="Plain Text"/>
    <w:basedOn w:val="a"/>
    <w:link w:val="af0"/>
    <w:rsid w:val="009A5341"/>
    <w:pPr>
      <w:snapToGrid w:val="0"/>
    </w:pPr>
    <w:rPr>
      <w:rFonts w:ascii="Courier New" w:hAnsi="Courier New"/>
      <w:sz w:val="20"/>
      <w:szCs w:val="20"/>
    </w:rPr>
  </w:style>
  <w:style w:type="character" w:customStyle="1" w:styleId="af0">
    <w:name w:val="Текст Знак"/>
    <w:link w:val="af"/>
    <w:rsid w:val="009A5341"/>
    <w:rPr>
      <w:rFonts w:ascii="Courier New" w:eastAsia="Times New Roman" w:hAnsi="Courier New"/>
      <w:sz w:val="20"/>
      <w:szCs w:val="20"/>
      <w:lang w:eastAsia="ru-RU"/>
    </w:rPr>
  </w:style>
  <w:style w:type="paragraph" w:customStyle="1" w:styleId="af1">
    <w:name w:val="Таблица шапка"/>
    <w:basedOn w:val="a"/>
    <w:rsid w:val="009A5341"/>
    <w:pPr>
      <w:keepNext/>
      <w:snapToGrid w:val="0"/>
      <w:spacing w:before="40" w:after="40"/>
      <w:ind w:left="57" w:right="57"/>
    </w:pPr>
    <w:rPr>
      <w:sz w:val="22"/>
      <w:szCs w:val="20"/>
    </w:rPr>
  </w:style>
  <w:style w:type="paragraph" w:customStyle="1" w:styleId="af2">
    <w:name w:val="Таблица текст"/>
    <w:basedOn w:val="a"/>
    <w:rsid w:val="009A5341"/>
    <w:pPr>
      <w:snapToGrid w:val="0"/>
      <w:spacing w:before="40" w:after="40"/>
      <w:ind w:left="57" w:right="57"/>
    </w:pPr>
    <w:rPr>
      <w:szCs w:val="20"/>
    </w:rPr>
  </w:style>
  <w:style w:type="character" w:customStyle="1" w:styleId="13">
    <w:name w:val="Ариал Знак1"/>
    <w:link w:val="af3"/>
    <w:locked/>
    <w:rsid w:val="009A5341"/>
    <w:rPr>
      <w:rFonts w:ascii="Arial" w:hAnsi="Arial" w:cs="Arial"/>
    </w:rPr>
  </w:style>
  <w:style w:type="paragraph" w:customStyle="1" w:styleId="af3">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4">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9A5341"/>
    <w:rPr>
      <w:rFonts w:ascii="Arial" w:hAnsi="Arial" w:cs="Arial"/>
    </w:rPr>
  </w:style>
  <w:style w:type="paragraph" w:customStyle="1" w:styleId="af6">
    <w:name w:val="Ариал Таблица"/>
    <w:basedOn w:val="af3"/>
    <w:link w:val="af5"/>
    <w:rsid w:val="009A534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BE233C"/>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rsid w:val="00BE233C"/>
    <w:rPr>
      <w:rFonts w:eastAsia="Times New Roman"/>
      <w:sz w:val="20"/>
      <w:szCs w:val="20"/>
      <w:lang w:eastAsia="ru-RU"/>
    </w:rPr>
  </w:style>
  <w:style w:type="character" w:styleId="af9">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a">
    <w:name w:val="page number"/>
    <w:basedOn w:val="a0"/>
    <w:rsid w:val="00EB7435"/>
  </w:style>
  <w:style w:type="paragraph" w:customStyle="1" w:styleId="rvps46">
    <w:name w:val="rvps46"/>
    <w:basedOn w:val="a"/>
    <w:rsid w:val="00EB7435"/>
    <w:pPr>
      <w:spacing w:before="120" w:after="120"/>
    </w:pPr>
  </w:style>
  <w:style w:type="character" w:styleId="afb">
    <w:name w:val="annotation reference"/>
    <w:uiPriority w:val="99"/>
    <w:unhideWhenUsed/>
    <w:rsid w:val="00B40F44"/>
    <w:rPr>
      <w:sz w:val="16"/>
      <w:szCs w:val="16"/>
    </w:rPr>
  </w:style>
  <w:style w:type="paragraph" w:styleId="afc">
    <w:name w:val="annotation text"/>
    <w:basedOn w:val="a"/>
    <w:link w:val="afd"/>
    <w:uiPriority w:val="99"/>
    <w:unhideWhenUsed/>
    <w:rsid w:val="00B40F44"/>
    <w:rPr>
      <w:sz w:val="20"/>
      <w:szCs w:val="20"/>
    </w:rPr>
  </w:style>
  <w:style w:type="character" w:customStyle="1" w:styleId="afd">
    <w:name w:val="Текст примечания Знак"/>
    <w:link w:val="afc"/>
    <w:uiPriority w:val="99"/>
    <w:rsid w:val="00B40F44"/>
    <w:rPr>
      <w:rFonts w:eastAsia="Times New Roman"/>
      <w:sz w:val="20"/>
      <w:szCs w:val="20"/>
      <w:lang w:eastAsia="ru-RU"/>
    </w:rPr>
  </w:style>
  <w:style w:type="paragraph" w:styleId="afe">
    <w:name w:val="annotation subject"/>
    <w:basedOn w:val="afc"/>
    <w:next w:val="afc"/>
    <w:link w:val="aff"/>
    <w:uiPriority w:val="99"/>
    <w:semiHidden/>
    <w:unhideWhenUsed/>
    <w:rsid w:val="00B40F44"/>
    <w:rPr>
      <w:b/>
      <w:bCs/>
    </w:rPr>
  </w:style>
  <w:style w:type="character" w:customStyle="1" w:styleId="aff">
    <w:name w:val="Тема примечания Знак"/>
    <w:link w:val="afe"/>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0">
    <w:name w:val="Body Text Indent"/>
    <w:basedOn w:val="a"/>
    <w:link w:val="aff1"/>
    <w:uiPriority w:val="99"/>
    <w:unhideWhenUsed/>
    <w:rsid w:val="00485F81"/>
    <w:pPr>
      <w:ind w:firstLine="567"/>
      <w:jc w:val="both"/>
    </w:pPr>
    <w:rPr>
      <w:b/>
      <w:sz w:val="26"/>
      <w:szCs w:val="26"/>
    </w:rPr>
  </w:style>
  <w:style w:type="character" w:customStyle="1" w:styleId="aff1">
    <w:name w:val="Основной текст с отступом Знак"/>
    <w:link w:val="aff0"/>
    <w:uiPriority w:val="99"/>
    <w:rsid w:val="00485F81"/>
    <w:rPr>
      <w:rFonts w:eastAsia="Times New Roman"/>
      <w:b/>
      <w:sz w:val="26"/>
      <w:szCs w:val="26"/>
      <w:lang w:eastAsia="ru-RU"/>
    </w:rPr>
  </w:style>
  <w:style w:type="paragraph" w:styleId="aff2">
    <w:name w:val="Body Text"/>
    <w:basedOn w:val="a"/>
    <w:link w:val="aff3"/>
    <w:uiPriority w:val="99"/>
    <w:unhideWhenUsed/>
    <w:rsid w:val="00AD2364"/>
    <w:rPr>
      <w:i/>
      <w:sz w:val="26"/>
      <w:szCs w:val="26"/>
    </w:rPr>
  </w:style>
  <w:style w:type="character" w:customStyle="1" w:styleId="aff3">
    <w:name w:val="Основной текст Знак"/>
    <w:link w:val="aff2"/>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4">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5">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230FAD"/>
    <w:rPr>
      <w:rFonts w:eastAsia="Times New Roman"/>
      <w:lang w:eastAsia="ru-RU"/>
    </w:rPr>
  </w:style>
  <w:style w:type="paragraph" w:styleId="aff6">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E139E0"/>
    <w:pPr>
      <w:spacing w:line="360" w:lineRule="auto"/>
      <w:ind w:firstLine="720"/>
      <w:jc w:val="both"/>
    </w:pPr>
  </w:style>
  <w:style w:type="character" w:customStyle="1" w:styleId="aff8">
    <w:name w:val="Текст документа Знак"/>
    <w:link w:val="aff7"/>
    <w:uiPriority w:val="99"/>
    <w:locked/>
    <w:rsid w:val="00E139E0"/>
    <w:rPr>
      <w:rFonts w:eastAsia="Times New Roman"/>
      <w:lang w:eastAsia="ru-RU"/>
    </w:rPr>
  </w:style>
  <w:style w:type="character" w:styleId="aff9">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BD18D2"/>
    <w:rPr>
      <w:rFonts w:eastAsia="Times New Roman"/>
      <w:sz w:val="24"/>
      <w:szCs w:val="24"/>
    </w:rPr>
  </w:style>
  <w:style w:type="character" w:styleId="affb">
    <w:name w:val="Placeholder Text"/>
    <w:basedOn w:val="a0"/>
    <w:uiPriority w:val="99"/>
    <w:semiHidden/>
    <w:rsid w:val="003817CA"/>
    <w:rPr>
      <w:color w:val="808080"/>
    </w:rPr>
  </w:style>
  <w:style w:type="character" w:customStyle="1" w:styleId="15">
    <w:name w:val="Неразрешенное упоминание1"/>
    <w:basedOn w:val="a0"/>
    <w:uiPriority w:val="99"/>
    <w:semiHidden/>
    <w:unhideWhenUsed/>
    <w:rsid w:val="000C10E6"/>
    <w:rPr>
      <w:color w:val="605E5C"/>
      <w:shd w:val="clear" w:color="auto" w:fill="E1DFDD"/>
    </w:rPr>
  </w:style>
  <w:style w:type="character" w:customStyle="1" w:styleId="affc">
    <w:name w:val="Выделение жирным"/>
    <w:qFormat/>
    <w:rsid w:val="005F4D17"/>
    <w:rPr>
      <w:b/>
      <w:bCs/>
    </w:rPr>
  </w:style>
  <w:style w:type="paragraph" w:customStyle="1" w:styleId="affd">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 w:type="paragraph" w:customStyle="1" w:styleId="Style0">
    <w:name w:val="Style0"/>
    <w:rsid w:val="00623AFA"/>
    <w:pPr>
      <w:autoSpaceDE w:val="0"/>
      <w:autoSpaceDN w:val="0"/>
      <w:adjustRightInd w:val="0"/>
    </w:pPr>
    <w:rPr>
      <w:rFonts w:ascii="MS Sans Serif" w:eastAsia="Times New Roman" w:hAnsi="MS Sans Serif"/>
      <w:sz w:val="24"/>
      <w:szCs w:val="24"/>
      <w:lang w:val="en-US" w:eastAsia="en-US"/>
    </w:rPr>
  </w:style>
  <w:style w:type="character" w:customStyle="1" w:styleId="a5">
    <w:name w:val="Абзац списка Знак"/>
    <w:link w:val="a4"/>
    <w:uiPriority w:val="34"/>
    <w:locked/>
    <w:rsid w:val="00F60E1B"/>
    <w:rPr>
      <w:rFonts w:eastAsia="Times New Roman"/>
      <w:sz w:val="24"/>
      <w:szCs w:val="24"/>
    </w:rPr>
  </w:style>
  <w:style w:type="character" w:customStyle="1" w:styleId="docdata">
    <w:name w:val="docdata"/>
    <w:aliases w:val="docy,v5,2588,baiaagaaboqcaaadvqgaaavjcaaaaaaaaaaaaaaaaaaaaaaaaaaaaaaaaaaaaaaaaaaaaaaaaaaaaaaaaaaaaaaaaaaaaaaaaaaaaaaaaaaaaaaaaaaaaaaaaaaaaaaaaaaaaaaaaaaaaaaaaaaaaaaaaaaaaaaaaaaaaaaaaaaaaaaaaaaaaaaaaaaaaaaaaaaaaaaaaaaaaaaaaaaaaaaaaaaaaaaaaaaaaaaa"/>
    <w:basedOn w:val="a0"/>
    <w:rsid w:val="0009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mailto:info@iqmen.ru" TargetMode="External"/><Relationship Id="rId39" Type="http://schemas.openxmlformats.org/officeDocument/2006/relationships/header" Target="header2.xml"/><Relationship Id="rId21" Type="http://schemas.openxmlformats.org/officeDocument/2006/relationships/hyperlink" Target="http://www.iqmen.ru"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yperlink" Target="http://zakupki.rostelecom.ru/info_docs/doc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eader" Target="header1.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5jBqAH"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Sans Serif">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0825D0"/>
    <w:rsid w:val="004C0461"/>
    <w:rsid w:val="0055148C"/>
    <w:rsid w:val="00674181"/>
    <w:rsid w:val="006A7CF1"/>
    <w:rsid w:val="007474CB"/>
    <w:rsid w:val="00935BE3"/>
    <w:rsid w:val="00950AE3"/>
    <w:rsid w:val="009C08FF"/>
    <w:rsid w:val="009E11B7"/>
    <w:rsid w:val="00AC6DA9"/>
    <w:rsid w:val="00B764A7"/>
    <w:rsid w:val="00C555BC"/>
    <w:rsid w:val="00C77C17"/>
    <w:rsid w:val="00CC4DDF"/>
    <w:rsid w:val="00DB6D54"/>
    <w:rsid w:val="00E122DD"/>
    <w:rsid w:val="00E6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51DE-3B84-49BE-B4D5-7203B8BD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46</Pages>
  <Words>17143</Words>
  <Characters>9772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4634</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Elena I. Musatova</cp:lastModifiedBy>
  <cp:revision>43</cp:revision>
  <cp:lastPrinted>2018-12-04T12:22:00Z</cp:lastPrinted>
  <dcterms:created xsi:type="dcterms:W3CDTF">2018-11-19T12:08:00Z</dcterms:created>
  <dcterms:modified xsi:type="dcterms:W3CDTF">2019-07-05T18:27:00Z</dcterms:modified>
</cp:coreProperties>
</file>